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137C84" w:rsidP="7FBAEF7D" w:rsidRDefault="66B27595" w14:paraId="2C078E63" w14:textId="224B07DF">
      <w:pPr>
        <w:pStyle w:val="Heading1"/>
      </w:pPr>
      <w:r>
        <w:t>How to get Access to CSC Cloud Resources – and Create a Virtual Machine</w:t>
      </w:r>
    </w:p>
    <w:p w:rsidR="7FBAEF7D" w:rsidRDefault="7FBAEF7D" w14:paraId="0D22F483" w14:textId="76B2ECAF"/>
    <w:p w:rsidR="0DA7377D" w:rsidRDefault="0DA7377D" w14:paraId="06083BD4" w14:textId="24A65FA4">
      <w:r>
        <w:t>In an old paper factory in Kajaani, Finland, there lies the CSC data center</w:t>
      </w:r>
      <w:r w:rsidR="104ECE46">
        <w:t xml:space="preserve">. Wrapped by </w:t>
      </w:r>
      <w:hyperlink r:id="rId11">
        <w:r w:rsidRPr="7FBAEF7D" w:rsidR="104ECE46">
          <w:rPr>
            <w:rStyle w:val="Hyperlink"/>
          </w:rPr>
          <w:t>OpenStack</w:t>
        </w:r>
      </w:hyperlink>
      <w:r w:rsidR="104ECE46">
        <w:t xml:space="preserve">, the computing </w:t>
      </w:r>
      <w:r w:rsidR="34874DCE">
        <w:t>infrastructure</w:t>
      </w:r>
      <w:r w:rsidR="104ECE46">
        <w:t xml:space="preserve"> offer</w:t>
      </w:r>
      <w:r w:rsidR="38C9C76C">
        <w:t>s</w:t>
      </w:r>
      <w:r w:rsidR="104ECE46">
        <w:t xml:space="preserve"> a variety of cloud resources to researc</w:t>
      </w:r>
      <w:r w:rsidR="4230B403">
        <w:t>hers and students in Finland, and in whole Europe.</w:t>
      </w:r>
    </w:p>
    <w:p w:rsidR="7FBAEF7D" w:rsidRDefault="7FBAEF7D" w14:paraId="2705A94D" w14:textId="7FEB1F49"/>
    <w:p w:rsidR="4230B403" w:rsidP="0050274B" w:rsidRDefault="4230B403" w14:paraId="42FEA723" w14:textId="0DD88FD9">
      <w:pPr>
        <w:jc w:val="center"/>
      </w:pPr>
      <w:r>
        <w:rPr>
          <w:noProof/>
        </w:rPr>
        <w:drawing>
          <wp:inline distT="0" distB="0" distL="0" distR="0" wp14:anchorId="1F5497EC" wp14:editId="4542EFFF">
            <wp:extent cx="4013200" cy="2006600"/>
            <wp:effectExtent l="0" t="0" r="6350" b="0"/>
            <wp:docPr id="60152759" name="Picture 60152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Image Source: CSC.fi</w:t>
      </w:r>
    </w:p>
    <w:p w:rsidR="7FBAEF7D" w:rsidP="7FBAEF7D" w:rsidRDefault="7FBAEF7D" w14:paraId="2BFA508A" w14:textId="4E659D77"/>
    <w:p w:rsidR="2615766F" w:rsidP="7FBAEF7D" w:rsidRDefault="2615766F" w14:paraId="589DDCF3" w14:textId="561CA6B5">
      <w:r>
        <w:t xml:space="preserve">CSC (the IT Center for Science) has a catalogue of cloud services, however, for this course, we will be mostly utilizing </w:t>
      </w:r>
      <w:proofErr w:type="spellStart"/>
      <w:r w:rsidRPr="7FBAEF7D">
        <w:rPr>
          <w:b/>
          <w:bCs/>
        </w:rPr>
        <w:t>cPouta</w:t>
      </w:r>
      <w:proofErr w:type="spellEnd"/>
      <w:r>
        <w:t>, which offers</w:t>
      </w:r>
      <w:r w:rsidR="027C73D7">
        <w:t xml:space="preserve"> you </w:t>
      </w:r>
      <w:proofErr w:type="gramStart"/>
      <w:r w:rsidR="027C73D7">
        <w:t>internet-accessible</w:t>
      </w:r>
      <w:proofErr w:type="gramEnd"/>
      <w:r w:rsidR="027C73D7">
        <w:t xml:space="preserve"> </w:t>
      </w:r>
      <w:r w:rsidR="4C9CFEF5">
        <w:t>virtual</w:t>
      </w:r>
      <w:r w:rsidR="027C73D7">
        <w:t xml:space="preserve"> machines, </w:t>
      </w:r>
      <w:proofErr w:type="gramStart"/>
      <w:r w:rsidR="027C73D7">
        <w:t>the control</w:t>
      </w:r>
      <w:proofErr w:type="gramEnd"/>
      <w:r w:rsidR="027C73D7">
        <w:t xml:space="preserve"> over their </w:t>
      </w:r>
      <w:r w:rsidR="6EBEA42F">
        <w:t>networking</w:t>
      </w:r>
      <w:r w:rsidR="282CC21C">
        <w:t xml:space="preserve">, </w:t>
      </w:r>
      <w:r w:rsidR="679E5549">
        <w:t xml:space="preserve">such as virtual networks and floating IPs. It </w:t>
      </w:r>
      <w:r w:rsidR="0745A784">
        <w:t>is closely</w:t>
      </w:r>
      <w:r w:rsidR="679E5549">
        <w:t xml:space="preserve"> related to AWS’s EC2 (Elastic Compute Cloud), and Azure’s Azure Virtual Machine. </w:t>
      </w:r>
    </w:p>
    <w:p w:rsidR="1AF27D5C" w:rsidP="7FBAEF7D" w:rsidRDefault="1AF27D5C" w14:paraId="0E8CEABD" w14:textId="069C0E09">
      <w:pPr>
        <w:pStyle w:val="Heading2"/>
        <w:rPr>
          <w:b/>
          <w:bCs/>
        </w:rPr>
      </w:pPr>
      <w:proofErr w:type="spellStart"/>
      <w:r w:rsidRPr="7FBAEF7D">
        <w:rPr>
          <w:b/>
          <w:bCs/>
        </w:rPr>
        <w:t>cPouta</w:t>
      </w:r>
      <w:proofErr w:type="spellEnd"/>
      <w:r w:rsidRPr="7FBAEF7D">
        <w:rPr>
          <w:b/>
          <w:bCs/>
        </w:rPr>
        <w:t xml:space="preserve"> Web Interface – How to Make an Account and Get Access</w:t>
      </w:r>
    </w:p>
    <w:p w:rsidR="7FBAEF7D" w:rsidP="7FBAEF7D" w:rsidRDefault="7FBAEF7D" w14:paraId="45768B13" w14:textId="41069782"/>
    <w:p w:rsidR="54790D3D" w:rsidP="7FBAEF7D" w:rsidRDefault="54790D3D" w14:paraId="5BE494CE" w14:textId="355A2BE3">
      <w:r>
        <w:t xml:space="preserve">The </w:t>
      </w:r>
      <w:proofErr w:type="spellStart"/>
      <w:r>
        <w:t>cPouta</w:t>
      </w:r>
      <w:proofErr w:type="spellEnd"/>
      <w:r>
        <w:t xml:space="preserve"> web interface is used to create virtual machines in CSC. </w:t>
      </w:r>
      <w:r w:rsidR="40D7E481">
        <w:t>To</w:t>
      </w:r>
      <w:r>
        <w:t xml:space="preserve"> get access to CSC resources, students need to sign up on CSC using Haka authentication method, using their Tampere University </w:t>
      </w:r>
      <w:r w:rsidR="6C4945A2">
        <w:t>credentials.</w:t>
      </w:r>
    </w:p>
    <w:p w:rsidR="7FBAEF7D" w:rsidP="7FBAEF7D" w:rsidRDefault="7FBAEF7D" w14:paraId="074A528C" w14:textId="305843F3"/>
    <w:p w:rsidR="002A0B36" w:rsidRDefault="002A0B36" w14:paraId="26454038" w14:textId="77777777">
      <w:pPr>
        <w:rPr>
          <w:rFonts w:eastAsiaTheme="majorEastAsia" w:cstheme="majorBidi"/>
          <w:b/>
          <w:bCs/>
          <w:color w:val="0F4761" w:themeColor="accent1" w:themeShade="BF"/>
          <w:sz w:val="28"/>
          <w:szCs w:val="28"/>
        </w:rPr>
      </w:pPr>
      <w:r>
        <w:rPr>
          <w:b/>
          <w:bCs/>
        </w:rPr>
        <w:br w:type="page"/>
      </w:r>
    </w:p>
    <w:p w:rsidR="2E18F85D" w:rsidP="7FBAEF7D" w:rsidRDefault="2E18F85D" w14:paraId="78634415" w14:textId="2E9F5E1D">
      <w:pPr>
        <w:pStyle w:val="Heading3"/>
        <w:rPr>
          <w:b/>
          <w:bCs/>
        </w:rPr>
      </w:pPr>
      <w:r w:rsidRPr="7FBAEF7D">
        <w:rPr>
          <w:b/>
          <w:bCs/>
        </w:rPr>
        <w:t xml:space="preserve">Step-by-Step Instructions to Get Access to CSC </w:t>
      </w:r>
    </w:p>
    <w:p w:rsidR="7FBAEF7D" w:rsidP="7FBAEF7D" w:rsidRDefault="7FBAEF7D" w14:paraId="230FFC68" w14:textId="70DAB848"/>
    <w:p w:rsidR="2D3FEC37" w:rsidP="7FBAEF7D" w:rsidRDefault="2D3FEC37" w14:paraId="4D03EACE" w14:textId="24344C51">
      <w:pPr>
        <w:pStyle w:val="ListParagraph"/>
        <w:numPr>
          <w:ilvl w:val="0"/>
          <w:numId w:val="10"/>
        </w:numPr>
      </w:pPr>
      <w:r>
        <w:t xml:space="preserve">TUNI x CSC Auth: </w:t>
      </w:r>
      <w:r w:rsidR="2E18F85D">
        <w:t>Go to</w:t>
      </w:r>
      <w:r w:rsidR="00DF1FDC">
        <w:t xml:space="preserve"> </w:t>
      </w:r>
      <w:hyperlink w:history="1" r:id="rId13">
        <w:proofErr w:type="spellStart"/>
        <w:r w:rsidRPr="00DF1FDC" w:rsidR="00DF1FDC">
          <w:rPr>
            <w:rStyle w:val="Hyperlink"/>
          </w:rPr>
          <w:t>CreateAccount</w:t>
        </w:r>
        <w:proofErr w:type="spellEnd"/>
      </w:hyperlink>
      <w:r w:rsidR="2E18F85D">
        <w:t xml:space="preserve"> , and select the Haka au</w:t>
      </w:r>
      <w:r w:rsidR="1EFA93B6">
        <w:t>thentication.</w:t>
      </w:r>
    </w:p>
    <w:p w:rsidR="7FBAEF7D" w:rsidP="7FBAEF7D" w:rsidRDefault="7FBAEF7D" w14:paraId="69B404CF" w14:textId="177A3FFE"/>
    <w:p w:rsidR="1EFA93B6" w:rsidP="7FBAEF7D" w:rsidRDefault="1EFA93B6" w14:paraId="22CBE402" w14:textId="1574F997">
      <w:pPr>
        <w:pStyle w:val="ListParagraph"/>
        <w:numPr>
          <w:ilvl w:val="0"/>
          <w:numId w:val="10"/>
        </w:numPr>
      </w:pPr>
      <w:r>
        <w:t>Select “Tampere Universities” from the drop-down list.</w:t>
      </w:r>
    </w:p>
    <w:p w:rsidR="7FBAEF7D" w:rsidP="7FBAEF7D" w:rsidRDefault="7FBAEF7D" w14:paraId="01EF5D87" w14:textId="19862ABF"/>
    <w:p w:rsidR="1EFA93B6" w:rsidP="7FBAEF7D" w:rsidRDefault="1EFA93B6" w14:paraId="6FE3DB2D" w14:noSpellErr="1" w14:textId="5A4FA65F">
      <w:pPr>
        <w:pStyle w:val="ListParagraph"/>
        <w:numPr>
          <w:ilvl w:val="0"/>
          <w:numId w:val="10"/>
        </w:numPr>
        <w:rPr/>
      </w:pPr>
      <w:r w:rsidR="1EFA93B6">
        <w:rPr/>
        <w:t>You will be asked to login via your TUNI credentials, so</w:t>
      </w:r>
      <w:r w:rsidR="10D7B2B0">
        <w:rPr/>
        <w:t xml:space="preserve"> </w:t>
      </w:r>
      <w:r w:rsidR="1EFA93B6">
        <w:rPr/>
        <w:t>do that</w:t>
      </w:r>
      <w:r w:rsidR="2D020E4A">
        <w:rPr/>
        <w:t>.</w:t>
      </w:r>
      <w:r w:rsidR="3439EB84">
        <w:rPr/>
        <w:t xml:space="preserve"> After successful authentication, click “accept” the CSC service to connect with your TUNI account.</w:t>
      </w:r>
    </w:p>
    <w:p w:rsidR="7FBAEF7D" w:rsidP="7FBAEF7D" w:rsidRDefault="7FBAEF7D" w14:paraId="58DAC1FE" w14:textId="385128DD"/>
    <w:p w:rsidR="3439EB84" w:rsidP="7FBAEF7D" w:rsidRDefault="3439EB84" w14:paraId="144FCF0F" w14:textId="191CDBCD">
      <w:pPr>
        <w:pStyle w:val="ListParagraph"/>
        <w:numPr>
          <w:ilvl w:val="0"/>
          <w:numId w:val="10"/>
        </w:numPr>
      </w:pPr>
      <w:r>
        <w:t xml:space="preserve">Successful authentication will take you to the CSC Sign Up page. Since we are not using CSC for business </w:t>
      </w:r>
      <w:r w:rsidR="5DCAE3A4">
        <w:t>purposes, you</w:t>
      </w:r>
      <w:r>
        <w:t xml:space="preserve"> will select “Research/Study” </w:t>
      </w:r>
      <w:r w:rsidR="3A6B64E6">
        <w:t xml:space="preserve">and click next. </w:t>
      </w:r>
    </w:p>
    <w:p w:rsidR="3439EB84" w:rsidP="7FBAEF7D" w:rsidRDefault="3439EB84" w14:paraId="5A4BD58C" w14:textId="28C9FA98">
      <w:r>
        <w:rPr>
          <w:noProof/>
        </w:rPr>
        <w:drawing>
          <wp:inline distT="0" distB="0" distL="0" distR="0" wp14:anchorId="235074E9" wp14:editId="5D7990A8">
            <wp:extent cx="5480050" cy="2775154"/>
            <wp:effectExtent l="0" t="0" r="6350" b="6350"/>
            <wp:docPr id="1269529315" name="Picture 1269529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54" cy="278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E35" w:rsidP="7FBAEF7D" w:rsidRDefault="522DAB99" w14:paraId="0EA8282C" w14:textId="61780A54">
      <w:r>
        <w:t>This Sign-Up page will ask for your personal information, so please fill out the required information</w:t>
      </w:r>
      <w:r w:rsidR="00DC4018">
        <w:t xml:space="preserve">. You will get </w:t>
      </w:r>
      <w:r w:rsidR="00971C48">
        <w:t xml:space="preserve">a confirmation </w:t>
      </w:r>
      <w:r w:rsidR="00DC4018">
        <w:t xml:space="preserve">email from </w:t>
      </w:r>
      <w:r w:rsidR="00971C48">
        <w:t xml:space="preserve">CSC, </w:t>
      </w:r>
      <w:r w:rsidR="006455F9">
        <w:t>use</w:t>
      </w:r>
      <w:r w:rsidR="00BD5EDB">
        <w:t xml:space="preserve"> the link in the email </w:t>
      </w:r>
      <w:r>
        <w:t xml:space="preserve">and set up a </w:t>
      </w:r>
      <w:r w:rsidR="00326B46">
        <w:t>CSC-</w:t>
      </w:r>
      <w:r>
        <w:t>password.</w:t>
      </w:r>
    </w:p>
    <w:p w:rsidR="522DAB99" w:rsidP="7FBAEF7D" w:rsidRDefault="00C33E35" w14:paraId="08038295" w14:textId="26BA5AEC">
      <w:r w:rsidR="00C33E35">
        <w:rPr/>
        <w:t>NOTE:</w:t>
      </w:r>
      <w:r w:rsidR="00322D2C">
        <w:rPr/>
        <w:t xml:space="preserve"> There are two ways to login to CSC: using Haka (+ Tuni </w:t>
      </w:r>
      <w:r w:rsidR="00322D2C">
        <w:rPr/>
        <w:t>credentials</w:t>
      </w:r>
      <w:r w:rsidR="00322D2C">
        <w:rPr/>
        <w:t>) or using CSC-login and password.</w:t>
      </w:r>
      <w:r w:rsidR="522DAB99">
        <w:rPr/>
        <w:t xml:space="preserve"> </w:t>
      </w:r>
      <w:r w:rsidR="00322D2C">
        <w:rPr/>
        <w:t>Haka login is preferred, so you should not nee</w:t>
      </w:r>
      <w:r w:rsidR="00C33E35">
        <w:rPr/>
        <w:t>d to use</w:t>
      </w:r>
      <w:r w:rsidR="00322D2C">
        <w:rPr/>
        <w:t xml:space="preserve"> this </w:t>
      </w:r>
      <w:r w:rsidR="00C33E35">
        <w:rPr/>
        <w:t xml:space="preserve">CSC - </w:t>
      </w:r>
      <w:r w:rsidR="00322D2C">
        <w:rPr/>
        <w:t>password unless you are not able to use Haka login</w:t>
      </w:r>
      <w:r w:rsidR="00322D2C">
        <w:rPr/>
        <w:t xml:space="preserve">.  </w:t>
      </w:r>
    </w:p>
    <w:p w:rsidR="002F3BD8" w:rsidP="7FBAEF7D" w:rsidRDefault="002F3BD8" w14:paraId="0957F969" w14:noSpellErr="1" w14:textId="1FB5CDB2">
      <w:r w:rsidR="002F3BD8">
        <w:rPr/>
        <w:t>NOTE: If you have problems with setting</w:t>
      </w:r>
      <w:r w:rsidR="5F687F0F">
        <w:rPr/>
        <w:t xml:space="preserve"> up</w:t>
      </w:r>
      <w:r w:rsidR="002F3BD8">
        <w:rPr/>
        <w:t xml:space="preserve"> the password (link is too old), you can </w:t>
      </w:r>
      <w:r w:rsidR="00AE4EA2">
        <w:rPr/>
        <w:t xml:space="preserve">ask for a new link via </w:t>
      </w:r>
      <w:hyperlink r:id="R80b2e308d0d740d5">
        <w:r w:rsidRPr="443A5A10" w:rsidR="00AE4EA2">
          <w:rPr>
            <w:rStyle w:val="Hyperlink"/>
          </w:rPr>
          <w:t>https://my.csc.fi/forgot-password</w:t>
        </w:r>
      </w:hyperlink>
      <w:r w:rsidR="001268C4">
        <w:rPr/>
        <w:t xml:space="preserve"> (your CSC </w:t>
      </w:r>
      <w:r w:rsidR="001268C4">
        <w:rPr/>
        <w:t>user</w:t>
      </w:r>
      <w:r w:rsidR="629966E9">
        <w:rPr/>
        <w:t xml:space="preserve"> </w:t>
      </w:r>
      <w:r w:rsidR="001268C4">
        <w:rPr/>
        <w:t>name in</w:t>
      </w:r>
      <w:r w:rsidR="001268C4">
        <w:rPr/>
        <w:t xml:space="preserve"> in the </w:t>
      </w:r>
      <w:r w:rsidR="001268C4">
        <w:rPr/>
        <w:t>email).</w:t>
      </w:r>
    </w:p>
    <w:p w:rsidR="7FBAEF7D" w:rsidP="7FBAEF7D" w:rsidRDefault="7FBAEF7D" w14:paraId="02FE3E44" w14:textId="6DF0932C"/>
    <w:p w:rsidR="32B7742C" w:rsidP="7FBAEF7D" w:rsidRDefault="32B7742C" w14:paraId="26CD001F" w14:noSpellErr="1" w14:textId="1CBA3DED">
      <w:pPr>
        <w:pStyle w:val="ListParagraph"/>
        <w:numPr>
          <w:ilvl w:val="0"/>
          <w:numId w:val="10"/>
        </w:numPr>
        <w:rPr/>
      </w:pPr>
      <w:r w:rsidR="32B7742C">
        <w:rPr/>
        <w:t xml:space="preserve">After </w:t>
      </w:r>
      <w:r w:rsidR="3F98A318">
        <w:rPr/>
        <w:t>successfully</w:t>
      </w:r>
      <w:r w:rsidR="32B7742C">
        <w:rPr/>
        <w:t xml:space="preserve"> </w:t>
      </w:r>
      <w:r w:rsidR="3E93B7F2">
        <w:rPr/>
        <w:t>signing</w:t>
      </w:r>
      <w:r w:rsidR="32B7742C">
        <w:rPr/>
        <w:t xml:space="preserve"> </w:t>
      </w:r>
      <w:r w:rsidR="32B7742C">
        <w:rPr/>
        <w:t>up</w:t>
      </w:r>
      <w:r w:rsidR="2DEF0AAF">
        <w:rPr/>
        <w:t>,</w:t>
      </w:r>
      <w:r w:rsidR="00B721A7">
        <w:rPr/>
        <w:t xml:space="preserve"> open </w:t>
      </w:r>
      <w:hyperlink r:id="R7907d054b0484934">
        <w:r w:rsidRPr="443A5A10" w:rsidR="00B721A7">
          <w:rPr>
            <w:rStyle w:val="Hyperlink"/>
          </w:rPr>
          <w:t>https://my.csc.fi</w:t>
        </w:r>
      </w:hyperlink>
      <w:r w:rsidR="00F24A7C">
        <w:rPr/>
        <w:t xml:space="preserve"> </w:t>
      </w:r>
      <w:r w:rsidR="00B721A7">
        <w:rPr/>
        <w:t>and</w:t>
      </w:r>
      <w:r w:rsidR="32B7742C">
        <w:rPr/>
        <w:t xml:space="preserve"> </w:t>
      </w:r>
      <w:r w:rsidR="00930DAD">
        <w:rPr/>
        <w:t xml:space="preserve">login using </w:t>
      </w:r>
      <w:r w:rsidR="00164AA8">
        <w:rPr/>
        <w:t>Haka (+ Tuni credential</w:t>
      </w:r>
      <w:r w:rsidR="00C95058">
        <w:rPr/>
        <w:t>s</w:t>
      </w:r>
      <w:r w:rsidR="00164AA8">
        <w:rPr/>
        <w:t>)</w:t>
      </w:r>
      <w:r w:rsidR="00C33E35">
        <w:rPr/>
        <w:t>.</w:t>
      </w:r>
      <w:r w:rsidR="32B7742C">
        <w:rPr/>
        <w:t xml:space="preserve"> </w:t>
      </w:r>
    </w:p>
    <w:p w:rsidR="7FBAEF7D" w:rsidP="7FBAEF7D" w:rsidRDefault="7FBAEF7D" w14:paraId="0E85CEF8" w14:textId="2CB79655"/>
    <w:p w:rsidR="7E3C6F0B" w:rsidP="00135AED" w:rsidRDefault="00CB2B3B" w14:paraId="5C5E9408" w14:textId="6EEC21B6">
      <w:pPr>
        <w:pStyle w:val="ListParagraph"/>
      </w:pPr>
      <w:r w:rsidR="00CB2B3B">
        <w:rPr/>
        <w:t>Y</w:t>
      </w:r>
      <w:r w:rsidR="7E3C6F0B">
        <w:rPr/>
        <w:t xml:space="preserve">ou will be taken to the CSC dashboard. At this point, you do </w:t>
      </w:r>
      <w:r w:rsidR="49575E78">
        <w:rPr/>
        <w:t>not have</w:t>
      </w:r>
      <w:r w:rsidR="7E3C6F0B">
        <w:rPr/>
        <w:t xml:space="preserve"> access to any services, such as </w:t>
      </w:r>
      <w:r w:rsidR="7E3C6F0B">
        <w:rPr/>
        <w:t>cPouta</w:t>
      </w:r>
      <w:r w:rsidR="7E3C6F0B">
        <w:rPr/>
        <w:t xml:space="preserve">. To do that, you need to apply for access to the service, </w:t>
      </w:r>
      <w:r w:rsidR="7E3C6F0B">
        <w:rPr/>
        <w:t>so</w:t>
      </w:r>
      <w:r w:rsidR="7E3C6F0B">
        <w:rPr/>
        <w:t xml:space="preserve"> </w:t>
      </w:r>
      <w:r w:rsidR="5CFCFAF5">
        <w:rPr/>
        <w:t>let's</w:t>
      </w:r>
      <w:r w:rsidR="7E3C6F0B">
        <w:rPr/>
        <w:t xml:space="preserve"> do that. </w:t>
      </w:r>
    </w:p>
    <w:p w:rsidR="7FBAEF7D" w:rsidP="7FBAEF7D" w:rsidRDefault="7FBAEF7D" w14:paraId="55C834BC" w14:textId="54348070">
      <w:pPr>
        <w:ind w:left="720"/>
      </w:pPr>
    </w:p>
    <w:p w:rsidR="344A8474" w:rsidP="7FBAEF7D" w:rsidRDefault="344A8474" w14:paraId="7F264D39" w14:textId="32595F56">
      <w:pPr>
        <w:ind w:left="720"/>
      </w:pPr>
      <w:r>
        <w:rPr>
          <w:noProof/>
        </w:rPr>
        <w:drawing>
          <wp:inline distT="0" distB="0" distL="0" distR="0" wp14:anchorId="621F2AAE" wp14:editId="2580E90E">
            <wp:extent cx="5943600" cy="2924175"/>
            <wp:effectExtent l="0" t="0" r="0" b="0"/>
            <wp:docPr id="905167600" name="Picture 905167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75F" w:rsidP="7FBAEF7D" w:rsidRDefault="344A8474" w14:paraId="64E31152" w14:textId="241CDF85">
      <w:pPr>
        <w:ind w:left="720"/>
      </w:pPr>
      <w:r>
        <w:t xml:space="preserve">On the left, click on “Projects,” and create a new project. </w:t>
      </w:r>
      <w:r w:rsidR="00831785">
        <w:t xml:space="preserve">Fill in the </w:t>
      </w:r>
      <w:r w:rsidR="00CA0AC3">
        <w:t>requested information and s</w:t>
      </w:r>
      <w:r w:rsidR="0099575F">
        <w:t xml:space="preserve">elect </w:t>
      </w:r>
      <w:proofErr w:type="spellStart"/>
      <w:r w:rsidR="00CA0AC3">
        <w:t>cPouta</w:t>
      </w:r>
      <w:proofErr w:type="spellEnd"/>
      <w:r w:rsidR="00CA0AC3">
        <w:t xml:space="preserve"> </w:t>
      </w:r>
      <w:r w:rsidR="007F4B5F">
        <w:t>–</w:t>
      </w:r>
      <w:r w:rsidR="0099575F">
        <w:t xml:space="preserve"> service</w:t>
      </w:r>
      <w:r w:rsidR="007F4B5F">
        <w:t xml:space="preserve"> (“base”-package)</w:t>
      </w:r>
      <w:r w:rsidR="0099575F">
        <w:t xml:space="preserve"> for your project</w:t>
      </w:r>
      <w:r w:rsidR="007F4B5F">
        <w:t>:</w:t>
      </w:r>
    </w:p>
    <w:p w:rsidR="0099575F" w:rsidP="00CB21DB" w:rsidRDefault="00914CCB" w14:paraId="7E692FB5" w14:textId="710ED52A">
      <w:pPr>
        <w:ind w:left="720"/>
      </w:pPr>
      <w:r w:rsidRPr="00914CCB">
        <w:drawing>
          <wp:inline distT="0" distB="0" distL="0" distR="0" wp14:anchorId="3AE5A8F7" wp14:editId="155F4D14">
            <wp:extent cx="5943600" cy="3535045"/>
            <wp:effectExtent l="0" t="0" r="0" b="8255"/>
            <wp:docPr id="1546810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81005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44A8474" w:rsidP="7FBAEF7D" w:rsidRDefault="007C3681" w14:paraId="56AF13D6" w14:textId="5C0D6375">
      <w:pPr>
        <w:ind w:left="720"/>
      </w:pPr>
      <w:r>
        <w:t>It may take up to 30 min to get the service activated but a</w:t>
      </w:r>
      <w:r w:rsidR="344A8474">
        <w:t xml:space="preserve">fter that, </w:t>
      </w:r>
      <w:r w:rsidR="429B8826">
        <w:t>you will see that you</w:t>
      </w:r>
      <w:r w:rsidR="4F613E4B">
        <w:t xml:space="preserve"> are </w:t>
      </w:r>
      <w:r w:rsidR="429B8826">
        <w:t>part of a new project, where you are the project manager</w:t>
      </w:r>
      <w:r>
        <w:t xml:space="preserve"> and you have </w:t>
      </w:r>
      <w:proofErr w:type="spellStart"/>
      <w:r>
        <w:t>cPouta</w:t>
      </w:r>
      <w:proofErr w:type="spellEnd"/>
      <w:r>
        <w:t>-service</w:t>
      </w:r>
      <w:r w:rsidR="429B8826">
        <w:t xml:space="preserve">. </w:t>
      </w:r>
    </w:p>
    <w:p w:rsidR="00631680" w:rsidP="7FBAEF7D" w:rsidRDefault="00631680" w14:paraId="58670916" w14:textId="164B8C0F">
      <w:pPr>
        <w:ind w:left="720"/>
      </w:pPr>
      <w:r w:rsidRPr="00631680">
        <w:drawing>
          <wp:inline distT="0" distB="0" distL="0" distR="0" wp14:anchorId="6B48C794" wp14:editId="3748236B">
            <wp:extent cx="5943600" cy="2560320"/>
            <wp:effectExtent l="0" t="0" r="0" b="0"/>
            <wp:docPr id="818350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35098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FBAEF7D" w:rsidP="7FBAEF7D" w:rsidRDefault="7FBAEF7D" w14:paraId="6951A67C" w14:textId="14B683F6">
      <w:pPr>
        <w:ind w:left="720"/>
      </w:pPr>
    </w:p>
    <w:p w:rsidR="429B8826" w:rsidP="7FBAEF7D" w:rsidRDefault="429B8826" w14:paraId="75CF96D7" w14:textId="261BF0AB"/>
    <w:p w:rsidR="7D52E61C" w:rsidP="7FBAEF7D" w:rsidRDefault="7D52E61C" w14:paraId="1BF72154" w14:textId="0D9F3C7B">
      <w:pPr>
        <w:pStyle w:val="Heading2"/>
        <w:rPr>
          <w:b/>
          <w:bCs/>
        </w:rPr>
      </w:pPr>
      <w:r w:rsidRPr="7FBAEF7D">
        <w:rPr>
          <w:b/>
          <w:bCs/>
        </w:rPr>
        <w:t>Launch Your First Virtual Machine on CSC</w:t>
      </w:r>
    </w:p>
    <w:p w:rsidR="7FBAEF7D" w:rsidP="7FBAEF7D" w:rsidRDefault="7FBAEF7D" w14:paraId="5A7BF743" w14:textId="499EE9F5"/>
    <w:p w:rsidR="2FC14859" w:rsidP="7FBAEF7D" w:rsidRDefault="2FC14859" w14:paraId="055C36F9" w14:textId="6348519F">
      <w:r w:rsidR="2FC14859">
        <w:rPr/>
        <w:t xml:space="preserve">After getting access to CSC, making a project, and adding the </w:t>
      </w:r>
      <w:r w:rsidR="2FC14859">
        <w:rPr/>
        <w:t>cPouta</w:t>
      </w:r>
      <w:r w:rsidR="2FC14859">
        <w:rPr/>
        <w:t xml:space="preserve"> service </w:t>
      </w:r>
      <w:r w:rsidR="49700790">
        <w:rPr/>
        <w:t>to</w:t>
      </w:r>
      <w:r w:rsidR="2FC14859">
        <w:rPr/>
        <w:t xml:space="preserve"> your project, it is now time to create a virtual machine.</w:t>
      </w:r>
      <w:r w:rsidR="00407FCF">
        <w:rPr/>
        <w:t xml:space="preserve"> Select </w:t>
      </w:r>
      <w:r w:rsidR="00920397">
        <w:rPr/>
        <w:t>cPouta</w:t>
      </w:r>
      <w:r w:rsidR="00920397">
        <w:rPr/>
        <w:t xml:space="preserve"> Login or g</w:t>
      </w:r>
      <w:r w:rsidR="2FC14859">
        <w:rPr/>
        <w:t xml:space="preserve">o to </w:t>
      </w:r>
      <w:hyperlink r:id="R9f93dddcd4094b57">
        <w:r w:rsidRPr="443A5A10" w:rsidR="00920397">
          <w:rPr>
            <w:rStyle w:val="Hyperlink"/>
          </w:rPr>
          <w:t>https://pouta.csc.fi</w:t>
        </w:r>
      </w:hyperlink>
      <w:r w:rsidR="00920397">
        <w:rPr/>
        <w:t xml:space="preserve"> </w:t>
      </w:r>
      <w:r w:rsidR="2FC14859">
        <w:rPr/>
        <w:t xml:space="preserve">, and sign in </w:t>
      </w:r>
      <w:r w:rsidR="00AA4C80">
        <w:rPr/>
        <w:t>using Haka (+Tuni credentials</w:t>
      </w:r>
      <w:r w:rsidR="00D61CC3">
        <w:rPr/>
        <w:t>)</w:t>
      </w:r>
      <w:r w:rsidR="2FC14859">
        <w:rPr/>
        <w:t>.</w:t>
      </w:r>
      <w:r w:rsidR="2FC14859">
        <w:rPr/>
        <w:t xml:space="preserve"> </w:t>
      </w:r>
    </w:p>
    <w:p w:rsidR="3DC65B8F" w:rsidP="7FBAEF7D" w:rsidRDefault="3DC65B8F" w14:paraId="0959AD6D" w14:textId="68615548">
      <w:pPr>
        <w:pStyle w:val="Heading3"/>
        <w:rPr>
          <w:b/>
          <w:bCs/>
        </w:rPr>
      </w:pPr>
      <w:r w:rsidRPr="7FBAEF7D">
        <w:rPr>
          <w:b/>
          <w:bCs/>
        </w:rPr>
        <w:t xml:space="preserve">Step 1. </w:t>
      </w:r>
      <w:r w:rsidRPr="7FBAEF7D" w:rsidR="1A13513E">
        <w:rPr>
          <w:b/>
          <w:bCs/>
        </w:rPr>
        <w:t>Create a Key Pair in the Web Interface:</w:t>
      </w:r>
    </w:p>
    <w:p w:rsidR="7FBAEF7D" w:rsidP="7FBAEF7D" w:rsidRDefault="7FBAEF7D" w14:paraId="6AF707F2" w14:textId="2A1EF73C">
      <w:pPr>
        <w:spacing w:after="0"/>
        <w:ind w:firstLine="720"/>
        <w:rPr>
          <w:b/>
          <w:bCs/>
          <w:sz w:val="28"/>
          <w:szCs w:val="28"/>
        </w:rPr>
      </w:pPr>
    </w:p>
    <w:p w:rsidR="1A13513E" w:rsidP="7FBAEF7D" w:rsidRDefault="1A13513E" w14:paraId="343D89E0" w14:textId="025DA793">
      <w:pPr>
        <w:pStyle w:val="ListParagraph"/>
        <w:numPr>
          <w:ilvl w:val="0"/>
          <w:numId w:val="8"/>
        </w:numPr>
        <w:spacing w:after="0"/>
      </w:pPr>
      <w:r w:rsidRPr="7FBAEF7D">
        <w:t xml:space="preserve">Go to </w:t>
      </w:r>
      <w:r w:rsidRPr="7FBAEF7D">
        <w:rPr>
          <w:b/>
          <w:bCs/>
        </w:rPr>
        <w:t>Compute &gt; Key Pairs</w:t>
      </w:r>
      <w:r w:rsidRPr="7FBAEF7D">
        <w:t xml:space="preserve"> in your cloud interface.</w:t>
      </w:r>
    </w:p>
    <w:p w:rsidR="7FBAEF7D" w:rsidP="7FBAEF7D" w:rsidRDefault="7FBAEF7D" w14:paraId="061E32D0" w14:textId="50143A69">
      <w:pPr>
        <w:pStyle w:val="ListParagraph"/>
        <w:spacing w:after="0"/>
      </w:pPr>
    </w:p>
    <w:p w:rsidR="1A13513E" w:rsidP="7FBAEF7D" w:rsidRDefault="1A13513E" w14:paraId="65D27DF3" w14:textId="7F020F68">
      <w:pPr>
        <w:pStyle w:val="ListParagraph"/>
        <w:numPr>
          <w:ilvl w:val="0"/>
          <w:numId w:val="8"/>
        </w:numPr>
        <w:spacing w:after="0"/>
      </w:pPr>
      <w:r w:rsidRPr="7FBAEF7D">
        <w:t xml:space="preserve">Click </w:t>
      </w:r>
      <w:r w:rsidRPr="7FBAEF7D">
        <w:rPr>
          <w:b/>
          <w:bCs/>
        </w:rPr>
        <w:t>Create Key Pair</w:t>
      </w:r>
      <w:r w:rsidRPr="7FBAEF7D">
        <w:t xml:space="preserve"> and give your key a name</w:t>
      </w:r>
      <w:r w:rsidR="00E943B6">
        <w:t xml:space="preserve"> (</w:t>
      </w:r>
      <w:r w:rsidR="007B2243">
        <w:t>Key Type: SSH Key)</w:t>
      </w:r>
      <w:r w:rsidRPr="7FBAEF7D">
        <w:t>.</w:t>
      </w:r>
    </w:p>
    <w:p w:rsidR="7FBAEF7D" w:rsidP="7FBAEF7D" w:rsidRDefault="7FBAEF7D" w14:paraId="6ACEB58F" w14:textId="138007D0">
      <w:pPr>
        <w:pStyle w:val="ListParagraph"/>
        <w:spacing w:after="0"/>
      </w:pPr>
    </w:p>
    <w:p w:rsidR="1A13513E" w:rsidP="7FBAEF7D" w:rsidRDefault="1A13513E" w14:paraId="49B2C08C" w14:textId="165C4CD8">
      <w:pPr>
        <w:pStyle w:val="ListParagraph"/>
        <w:numPr>
          <w:ilvl w:val="0"/>
          <w:numId w:val="8"/>
        </w:numPr>
        <w:spacing w:after="0"/>
      </w:pPr>
      <w:r w:rsidRPr="7FBAEF7D">
        <w:t xml:space="preserve">A file (e.g., </w:t>
      </w:r>
      <w:proofErr w:type="spellStart"/>
      <w:r w:rsidRPr="7FBAEF7D">
        <w:rPr>
          <w:rFonts w:ascii="Consolas" w:hAnsi="Consolas" w:eastAsia="Consolas" w:cs="Consolas"/>
        </w:rPr>
        <w:t>keyname.pem</w:t>
      </w:r>
      <w:proofErr w:type="spellEnd"/>
      <w:r w:rsidRPr="7FBAEF7D">
        <w:t xml:space="preserve">) will be downloaded to your computer. </w:t>
      </w:r>
      <w:r w:rsidRPr="7FBAEF7D">
        <w:rPr>
          <w:b/>
          <w:bCs/>
        </w:rPr>
        <w:t>Save this file carefully</w:t>
      </w:r>
      <w:r w:rsidRPr="7FBAEF7D">
        <w:t>—you won’t be able to download it again.</w:t>
      </w:r>
      <w:r w:rsidR="003E017F">
        <w:t xml:space="preserve"> This </w:t>
      </w:r>
      <w:r w:rsidR="000C46B4">
        <w:t xml:space="preserve">file is used to </w:t>
      </w:r>
      <w:r w:rsidR="00D66879">
        <w:t>access your server later.</w:t>
      </w:r>
    </w:p>
    <w:p w:rsidR="7D97B6E4" w:rsidP="7FBAEF7D" w:rsidRDefault="7D97B6E4" w14:paraId="5E7C469E" w14:textId="53E8870D">
      <w:pPr>
        <w:pStyle w:val="Heading3"/>
        <w:spacing w:before="281" w:after="281"/>
        <w:rPr>
          <w:b/>
          <w:bCs/>
        </w:rPr>
      </w:pPr>
      <w:r w:rsidRPr="7FBAEF7D">
        <w:rPr>
          <w:b/>
          <w:bCs/>
        </w:rPr>
        <w:t xml:space="preserve">Step 2. </w:t>
      </w:r>
      <w:r w:rsidRPr="7FBAEF7D" w:rsidR="1A13513E">
        <w:rPr>
          <w:b/>
          <w:bCs/>
        </w:rPr>
        <w:t>Move and Set Permissions for the Key (Linux/Mac):</w:t>
      </w:r>
    </w:p>
    <w:p w:rsidRPr="00135AED" w:rsidR="1A13513E" w:rsidP="7FBAEF7D" w:rsidRDefault="1A13513E" w14:paraId="234A0DBF" w14:textId="0A43B872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proofErr w:type="spellStart"/>
      <w:r w:rsidRPr="00135AED">
        <w:rPr>
          <w:rFonts w:ascii="Courier New" w:hAnsi="Courier New" w:cs="Courier New"/>
          <w:sz w:val="20"/>
          <w:szCs w:val="20"/>
        </w:rPr>
        <w:t>mkdir</w:t>
      </w:r>
      <w:proofErr w:type="spellEnd"/>
      <w:r w:rsidRPr="00135AED">
        <w:rPr>
          <w:rFonts w:ascii="Courier New" w:hAnsi="Courier New" w:cs="Courier New"/>
          <w:sz w:val="20"/>
          <w:szCs w:val="20"/>
        </w:rPr>
        <w:t xml:space="preserve"> -p ~/.ssh</w:t>
      </w:r>
      <w:r w:rsidRPr="00135AED">
        <w:rPr>
          <w:b/>
          <w:bCs/>
          <w:sz w:val="20"/>
          <w:szCs w:val="20"/>
        </w:rPr>
        <w:t xml:space="preserve"> </w:t>
      </w:r>
      <w:r w:rsidRPr="00135AED" w:rsidR="005218DD">
        <w:rPr>
          <w:b/>
          <w:bCs/>
          <w:sz w:val="20"/>
          <w:szCs w:val="20"/>
        </w:rPr>
        <w:t xml:space="preserve">    </w:t>
      </w:r>
      <w:r w:rsidRPr="00135AED">
        <w:rPr>
          <w:sz w:val="20"/>
          <w:szCs w:val="20"/>
        </w:rPr>
        <w:t xml:space="preserve"># Create the .ssh directory if it doesn't exist </w:t>
      </w:r>
    </w:p>
    <w:p w:rsidRPr="00135AED" w:rsidR="7FBAEF7D" w:rsidP="7FBAEF7D" w:rsidRDefault="7FBAEF7D" w14:paraId="7D234DBE" w14:textId="6EEC91C9">
      <w:pPr>
        <w:pStyle w:val="ListParagraph"/>
        <w:spacing w:after="0"/>
        <w:ind w:left="1080"/>
        <w:rPr>
          <w:sz w:val="20"/>
          <w:szCs w:val="20"/>
        </w:rPr>
      </w:pPr>
    </w:p>
    <w:p w:rsidRPr="00135AED" w:rsidR="1A13513E" w:rsidP="7FBAEF7D" w:rsidRDefault="1A13513E" w14:paraId="011AA396" w14:textId="01EA15CF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proofErr w:type="spellStart"/>
      <w:r w:rsidRPr="00135AED">
        <w:rPr>
          <w:rFonts w:ascii="Courier New" w:hAnsi="Courier New" w:cs="Courier New"/>
          <w:sz w:val="20"/>
          <w:szCs w:val="20"/>
        </w:rPr>
        <w:t>chmod</w:t>
      </w:r>
      <w:proofErr w:type="spellEnd"/>
      <w:r w:rsidRPr="00135AED">
        <w:rPr>
          <w:rFonts w:ascii="Courier New" w:hAnsi="Courier New" w:cs="Courier New"/>
          <w:sz w:val="20"/>
          <w:szCs w:val="20"/>
        </w:rPr>
        <w:t xml:space="preserve"> 700 </w:t>
      </w:r>
      <w:proofErr w:type="gramStart"/>
      <w:r w:rsidRPr="00135AED">
        <w:rPr>
          <w:rFonts w:ascii="Courier New" w:hAnsi="Courier New" w:cs="Courier New"/>
          <w:sz w:val="20"/>
          <w:szCs w:val="20"/>
        </w:rPr>
        <w:t>~/.</w:t>
      </w:r>
      <w:proofErr w:type="gramEnd"/>
      <w:r w:rsidRPr="00135AED">
        <w:rPr>
          <w:rFonts w:ascii="Courier New" w:hAnsi="Courier New" w:cs="Courier New"/>
          <w:sz w:val="20"/>
          <w:szCs w:val="20"/>
        </w:rPr>
        <w:t>ssh</w:t>
      </w:r>
      <w:r w:rsidRPr="00135AED">
        <w:rPr>
          <w:b/>
          <w:bCs/>
          <w:sz w:val="20"/>
          <w:szCs w:val="20"/>
        </w:rPr>
        <w:t xml:space="preserve"> </w:t>
      </w:r>
      <w:r w:rsidRPr="00135AED" w:rsidR="005218DD">
        <w:rPr>
          <w:b/>
          <w:bCs/>
          <w:sz w:val="20"/>
          <w:szCs w:val="20"/>
        </w:rPr>
        <w:t xml:space="preserve">     </w:t>
      </w:r>
      <w:r w:rsidRPr="00135AED">
        <w:rPr>
          <w:sz w:val="20"/>
          <w:szCs w:val="20"/>
        </w:rPr>
        <w:t xml:space="preserve"># Set the directory's permissions (owner-only access) </w:t>
      </w:r>
    </w:p>
    <w:p w:rsidRPr="00135AED" w:rsidR="7FBAEF7D" w:rsidP="7FBAEF7D" w:rsidRDefault="7FBAEF7D" w14:paraId="17140E41" w14:textId="06AD2AA7">
      <w:pPr>
        <w:pStyle w:val="ListParagraph"/>
        <w:spacing w:after="0"/>
        <w:ind w:left="1080"/>
        <w:rPr>
          <w:sz w:val="20"/>
          <w:szCs w:val="20"/>
        </w:rPr>
      </w:pPr>
    </w:p>
    <w:p w:rsidRPr="00135AED" w:rsidR="1A13513E" w:rsidP="7FBAEF7D" w:rsidRDefault="1A13513E" w14:paraId="7493EBA6" w14:textId="70673467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135AED">
        <w:rPr>
          <w:rFonts w:ascii="Courier New" w:hAnsi="Courier New" w:cs="Courier New"/>
          <w:sz w:val="20"/>
          <w:szCs w:val="20"/>
        </w:rPr>
        <w:t>mv ~/Downloads/</w:t>
      </w:r>
      <w:proofErr w:type="spellStart"/>
      <w:r w:rsidRPr="00135AED">
        <w:rPr>
          <w:rFonts w:ascii="Courier New" w:hAnsi="Courier New" w:cs="Courier New"/>
          <w:sz w:val="20"/>
          <w:szCs w:val="20"/>
        </w:rPr>
        <w:t>keyname.pem</w:t>
      </w:r>
      <w:proofErr w:type="spellEnd"/>
      <w:r w:rsidRPr="00135AED">
        <w:rPr>
          <w:rFonts w:ascii="Courier New" w:hAnsi="Courier New" w:cs="Courier New"/>
          <w:sz w:val="20"/>
          <w:szCs w:val="20"/>
        </w:rPr>
        <w:t xml:space="preserve"> ~/.ssh</w:t>
      </w:r>
      <w:r w:rsidRPr="00135AED">
        <w:rPr>
          <w:b/>
          <w:bCs/>
          <w:sz w:val="20"/>
          <w:szCs w:val="20"/>
        </w:rPr>
        <w:t xml:space="preserve"> </w:t>
      </w:r>
      <w:r w:rsidRPr="00135AED" w:rsidR="005218DD">
        <w:rPr>
          <w:b/>
          <w:bCs/>
          <w:sz w:val="20"/>
          <w:szCs w:val="20"/>
        </w:rPr>
        <w:t xml:space="preserve"> </w:t>
      </w:r>
      <w:r w:rsidR="002A3BB4">
        <w:rPr>
          <w:b/>
          <w:bCs/>
          <w:sz w:val="20"/>
          <w:szCs w:val="20"/>
        </w:rPr>
        <w:t xml:space="preserve">    </w:t>
      </w:r>
      <w:r w:rsidRPr="00135AED">
        <w:rPr>
          <w:sz w:val="20"/>
          <w:szCs w:val="20"/>
        </w:rPr>
        <w:t xml:space="preserve"># Move the key to your .ssh folder </w:t>
      </w:r>
    </w:p>
    <w:p w:rsidRPr="00135AED" w:rsidR="7FBAEF7D" w:rsidP="7FBAEF7D" w:rsidRDefault="7FBAEF7D" w14:paraId="1EF935ED" w14:textId="71CAA41F">
      <w:pPr>
        <w:pStyle w:val="ListParagraph"/>
        <w:spacing w:after="0"/>
        <w:ind w:left="1080"/>
        <w:rPr>
          <w:sz w:val="20"/>
          <w:szCs w:val="20"/>
        </w:rPr>
      </w:pPr>
    </w:p>
    <w:p w:rsidRPr="00135AED" w:rsidR="1A13513E" w:rsidP="7FBAEF7D" w:rsidRDefault="1A13513E" w14:paraId="1854F482" w14:textId="146F4057">
      <w:pPr>
        <w:pStyle w:val="ListParagraph"/>
        <w:numPr>
          <w:ilvl w:val="0"/>
          <w:numId w:val="2"/>
        </w:numPr>
        <w:spacing w:after="0"/>
        <w:rPr>
          <w:rFonts w:ascii="Consolas" w:hAnsi="Consolas" w:eastAsia="Consolas" w:cs="Consolas"/>
          <w:sz w:val="20"/>
          <w:szCs w:val="20"/>
        </w:rPr>
      </w:pPr>
      <w:proofErr w:type="spellStart"/>
      <w:r w:rsidRPr="00135AED">
        <w:rPr>
          <w:rFonts w:ascii="Courier New" w:hAnsi="Courier New" w:cs="Courier New"/>
          <w:sz w:val="20"/>
          <w:szCs w:val="20"/>
        </w:rPr>
        <w:t>chmod</w:t>
      </w:r>
      <w:proofErr w:type="spellEnd"/>
      <w:r w:rsidRPr="00135AED">
        <w:rPr>
          <w:rFonts w:ascii="Courier New" w:hAnsi="Courier New" w:cs="Courier New"/>
          <w:sz w:val="20"/>
          <w:szCs w:val="20"/>
        </w:rPr>
        <w:t xml:space="preserve"> 400 ~/.ssh/</w:t>
      </w:r>
      <w:proofErr w:type="spellStart"/>
      <w:r w:rsidRPr="00135AED">
        <w:rPr>
          <w:rFonts w:ascii="Courier New" w:hAnsi="Courier New" w:cs="Courier New"/>
          <w:sz w:val="20"/>
          <w:szCs w:val="20"/>
        </w:rPr>
        <w:t>keyname.pem</w:t>
      </w:r>
      <w:proofErr w:type="spellEnd"/>
      <w:r w:rsidRPr="00135AED" w:rsidR="005218DD">
        <w:rPr>
          <w:b/>
          <w:bCs/>
          <w:sz w:val="20"/>
          <w:szCs w:val="20"/>
        </w:rPr>
        <w:t xml:space="preserve">       </w:t>
      </w:r>
      <w:r w:rsidRPr="00135AED">
        <w:rPr>
          <w:b/>
          <w:bCs/>
          <w:sz w:val="20"/>
          <w:szCs w:val="20"/>
        </w:rPr>
        <w:t xml:space="preserve"> </w:t>
      </w:r>
      <w:r w:rsidRPr="00135AED">
        <w:rPr>
          <w:sz w:val="20"/>
          <w:szCs w:val="20"/>
        </w:rPr>
        <w:t># Make the key readable only by you</w:t>
      </w:r>
    </w:p>
    <w:p w:rsidR="7FBAEF7D" w:rsidP="7FBAEF7D" w:rsidRDefault="7FBAEF7D" w14:paraId="24D3A070" w14:textId="26505F45">
      <w:pPr>
        <w:spacing w:after="0"/>
        <w:rPr>
          <w:rFonts w:ascii="Consolas" w:hAnsi="Consolas" w:eastAsia="Consolas" w:cs="Consolas"/>
        </w:rPr>
      </w:pPr>
    </w:p>
    <w:p w:rsidR="18E78634" w:rsidP="443A5A10" w:rsidRDefault="18E78634" w14:paraId="22DD2FC9" w14:textId="12D92B93">
      <w:pPr>
        <w:spacing w:before="240" w:after="240"/>
      </w:pPr>
      <w:r w:rsidR="1A13513E">
        <w:rPr/>
        <w:t xml:space="preserve">Now your key is </w:t>
      </w:r>
      <w:r w:rsidR="1A13513E">
        <w:rPr/>
        <w:t>ready to</w:t>
      </w:r>
      <w:r w:rsidR="005F0D51">
        <w:rPr/>
        <w:t xml:space="preserve"> </w:t>
      </w:r>
      <w:r w:rsidR="005F0D51">
        <w:rPr/>
        <w:t>be</w:t>
      </w:r>
      <w:r w:rsidR="1A13513E">
        <w:rPr/>
        <w:t xml:space="preserve"> use</w:t>
      </w:r>
      <w:r w:rsidR="005F0D51">
        <w:rPr/>
        <w:t>d</w:t>
      </w:r>
      <w:r w:rsidR="1A13513E">
        <w:rPr/>
        <w:t xml:space="preserve"> for SSH connections!</w:t>
      </w:r>
      <w:r w:rsidR="79D2A594">
        <w:rPr/>
        <w:t xml:space="preserve"> Detailed Instructions can be found </w:t>
      </w:r>
      <w:hyperlink w:anchor="setting-up-ssh-keys" r:id="R98bbf340128f464b">
        <w:r w:rsidRPr="443A5A10" w:rsidR="79D2A594">
          <w:rPr>
            <w:rStyle w:val="Hyperlink"/>
          </w:rPr>
          <w:t>here</w:t>
        </w:r>
      </w:hyperlink>
      <w:r w:rsidR="79D2A594">
        <w:rPr/>
        <w:t xml:space="preserve">. </w:t>
      </w:r>
    </w:p>
    <w:p w:rsidR="0D463A13" w:rsidP="7FBAEF7D" w:rsidRDefault="0D463A13" w14:paraId="28A726A7" w14:textId="357C2101">
      <w:pPr>
        <w:pStyle w:val="Heading3"/>
        <w:spacing w:before="281" w:after="281"/>
      </w:pPr>
      <w:r w:rsidRPr="7FBAEF7D">
        <w:rPr>
          <w:rFonts w:ascii="Aptos" w:hAnsi="Aptos" w:eastAsia="Aptos" w:cs="Aptos"/>
          <w:b/>
          <w:bCs/>
        </w:rPr>
        <w:t xml:space="preserve">Step </w:t>
      </w:r>
      <w:r w:rsidRPr="7FBAEF7D" w:rsidR="57169A6B">
        <w:rPr>
          <w:rFonts w:ascii="Aptos" w:hAnsi="Aptos" w:eastAsia="Aptos" w:cs="Aptos"/>
          <w:b/>
          <w:bCs/>
        </w:rPr>
        <w:t>3</w:t>
      </w:r>
      <w:r w:rsidRPr="7FBAEF7D">
        <w:rPr>
          <w:rFonts w:ascii="Aptos" w:hAnsi="Aptos" w:eastAsia="Aptos" w:cs="Aptos"/>
          <w:b/>
          <w:bCs/>
        </w:rPr>
        <w:t xml:space="preserve">: Create </w:t>
      </w:r>
      <w:r w:rsidR="003A10B3">
        <w:rPr>
          <w:rFonts w:ascii="Aptos" w:hAnsi="Aptos" w:eastAsia="Aptos" w:cs="Aptos"/>
          <w:b/>
          <w:bCs/>
        </w:rPr>
        <w:t xml:space="preserve">a </w:t>
      </w:r>
      <w:r w:rsidRPr="7FBAEF7D">
        <w:rPr>
          <w:rFonts w:ascii="Aptos" w:hAnsi="Aptos" w:eastAsia="Aptos" w:cs="Aptos"/>
          <w:b/>
          <w:bCs/>
        </w:rPr>
        <w:t xml:space="preserve">Security </w:t>
      </w:r>
      <w:r w:rsidR="000523C2">
        <w:rPr>
          <w:rFonts w:ascii="Aptos" w:hAnsi="Aptos" w:eastAsia="Aptos" w:cs="Aptos"/>
          <w:b/>
          <w:bCs/>
        </w:rPr>
        <w:t>Group</w:t>
      </w:r>
    </w:p>
    <w:p w:rsidR="0D463A13" w:rsidP="7FBAEF7D" w:rsidRDefault="0D463A13" w14:paraId="12EE42A3" w14:textId="1E58A8CC">
      <w:pPr>
        <w:pStyle w:val="ListParagraph"/>
        <w:numPr>
          <w:ilvl w:val="0"/>
          <w:numId w:val="7"/>
        </w:numPr>
        <w:spacing w:after="0"/>
        <w:rPr>
          <w:rFonts w:ascii="Aptos" w:hAnsi="Aptos" w:eastAsia="Aptos" w:cs="Aptos"/>
        </w:rPr>
      </w:pPr>
      <w:r w:rsidRPr="7FBAEF7D">
        <w:rPr>
          <w:rFonts w:ascii="Aptos" w:hAnsi="Aptos" w:eastAsia="Aptos" w:cs="Aptos"/>
        </w:rPr>
        <w:t xml:space="preserve">In the </w:t>
      </w:r>
      <w:proofErr w:type="spellStart"/>
      <w:r w:rsidRPr="7FBAEF7D">
        <w:rPr>
          <w:rFonts w:ascii="Aptos" w:hAnsi="Aptos" w:eastAsia="Aptos" w:cs="Aptos"/>
        </w:rPr>
        <w:t>cPouta</w:t>
      </w:r>
      <w:proofErr w:type="spellEnd"/>
      <w:r w:rsidRPr="7FBAEF7D" w:rsidR="581258E2">
        <w:rPr>
          <w:rFonts w:ascii="Aptos" w:hAnsi="Aptos" w:eastAsia="Aptos" w:cs="Aptos"/>
        </w:rPr>
        <w:t xml:space="preserve"> </w:t>
      </w:r>
      <w:r w:rsidRPr="7FBAEF7D" w:rsidR="0F6A3A03">
        <w:rPr>
          <w:rFonts w:ascii="Aptos" w:hAnsi="Aptos" w:eastAsia="Aptos" w:cs="Aptos"/>
        </w:rPr>
        <w:t>dashboard</w:t>
      </w:r>
      <w:r w:rsidRPr="7FBAEF7D" w:rsidR="581258E2">
        <w:rPr>
          <w:rFonts w:ascii="Aptos" w:hAnsi="Aptos" w:eastAsia="Aptos" w:cs="Aptos"/>
        </w:rPr>
        <w:t xml:space="preserve"> &gt; Network &gt; Security Groups</w:t>
      </w:r>
      <w:r w:rsidRPr="7FBAEF7D">
        <w:rPr>
          <w:rFonts w:ascii="Aptos" w:hAnsi="Aptos" w:eastAsia="Aptos" w:cs="Aptos"/>
        </w:rPr>
        <w:t>, creat</w:t>
      </w:r>
      <w:r w:rsidRPr="7FBAEF7D" w:rsidR="0BB920D5">
        <w:rPr>
          <w:rFonts w:ascii="Aptos" w:hAnsi="Aptos" w:eastAsia="Aptos" w:cs="Aptos"/>
        </w:rPr>
        <w:t xml:space="preserve">e a new security group, name it for example </w:t>
      </w:r>
      <w:r w:rsidR="00911E27">
        <w:rPr>
          <w:rFonts w:ascii="Aptos" w:hAnsi="Aptos" w:eastAsia="Aptos" w:cs="Aptos"/>
        </w:rPr>
        <w:t>DevOps</w:t>
      </w:r>
      <w:r w:rsidRPr="7FBAEF7D" w:rsidR="0BB920D5">
        <w:rPr>
          <w:rFonts w:ascii="Aptos" w:hAnsi="Aptos" w:eastAsia="Aptos" w:cs="Aptos"/>
        </w:rPr>
        <w:t>, and click “Create Security Group” (You will see that only Egress (Outgoing) traffic is allowed, meaning you can access the internet, no port is open yet</w:t>
      </w:r>
      <w:proofErr w:type="gramStart"/>
      <w:r w:rsidRPr="7FBAEF7D" w:rsidR="0BB920D5">
        <w:rPr>
          <w:rFonts w:ascii="Aptos" w:hAnsi="Aptos" w:eastAsia="Aptos" w:cs="Aptos"/>
        </w:rPr>
        <w:t>. )</w:t>
      </w:r>
      <w:proofErr w:type="gramEnd"/>
    </w:p>
    <w:p w:rsidR="7FBAEF7D" w:rsidP="7FBAEF7D" w:rsidRDefault="7FBAEF7D" w14:paraId="07A4199B" w14:textId="2D178756">
      <w:pPr>
        <w:spacing w:after="0"/>
        <w:rPr>
          <w:rFonts w:ascii="Aptos" w:hAnsi="Aptos" w:eastAsia="Aptos" w:cs="Aptos"/>
        </w:rPr>
      </w:pPr>
    </w:p>
    <w:p w:rsidR="00554877" w:rsidP="443A5A10" w:rsidRDefault="00554877" w14:paraId="245A62F5" w14:noSpellErr="1" w14:textId="63481B35">
      <w:pPr>
        <w:pStyle w:val="ListParagraph"/>
        <w:numPr>
          <w:ilvl w:val="0"/>
          <w:numId w:val="7"/>
        </w:numPr>
        <w:spacing w:after="0"/>
        <w:rPr>
          <w:rFonts w:ascii="Aptos" w:hAnsi="Aptos" w:eastAsia="Aptos" w:cs="Aptos"/>
        </w:rPr>
      </w:pPr>
      <w:r w:rsidRPr="443A5A10" w:rsidR="02DB9BEB">
        <w:rPr>
          <w:rFonts w:ascii="Aptos" w:hAnsi="Aptos" w:eastAsia="Aptos" w:cs="Aptos"/>
        </w:rPr>
        <w:t>Click on “</w:t>
      </w:r>
      <w:r w:rsidRPr="443A5A10" w:rsidR="02DB9BEB">
        <w:rPr>
          <w:rFonts w:ascii="Aptos" w:hAnsi="Aptos" w:eastAsia="Aptos" w:cs="Aptos"/>
          <w:b w:val="1"/>
          <w:bCs w:val="1"/>
        </w:rPr>
        <w:t>Add Rule</w:t>
      </w:r>
      <w:r w:rsidRPr="443A5A10" w:rsidR="02DB9BEB">
        <w:rPr>
          <w:rFonts w:ascii="Aptos" w:hAnsi="Aptos" w:eastAsia="Aptos" w:cs="Aptos"/>
        </w:rPr>
        <w:t>”,</w:t>
      </w:r>
      <w:r w:rsidRPr="443A5A10" w:rsidR="02DB9BEB">
        <w:rPr>
          <w:rFonts w:ascii="Aptos" w:hAnsi="Aptos" w:eastAsia="Aptos" w:cs="Aptos"/>
        </w:rPr>
        <w:t xml:space="preserve"> and from the first </w:t>
      </w:r>
      <w:r w:rsidRPr="443A5A10" w:rsidR="02DB9BEB">
        <w:rPr>
          <w:rFonts w:ascii="Aptos" w:hAnsi="Aptos" w:eastAsia="Aptos" w:cs="Aptos"/>
        </w:rPr>
        <w:t>drop</w:t>
      </w:r>
      <w:r w:rsidRPr="443A5A10" w:rsidR="4B355F9A">
        <w:rPr>
          <w:rFonts w:ascii="Aptos" w:hAnsi="Aptos" w:eastAsia="Aptos" w:cs="Aptos"/>
        </w:rPr>
        <w:t>-</w:t>
      </w:r>
      <w:r w:rsidRPr="443A5A10" w:rsidR="02DB9BEB">
        <w:rPr>
          <w:rFonts w:ascii="Aptos" w:hAnsi="Aptos" w:eastAsia="Aptos" w:cs="Aptos"/>
        </w:rPr>
        <w:t>down</w:t>
      </w:r>
      <w:r w:rsidRPr="443A5A10" w:rsidR="02DB9BEB">
        <w:rPr>
          <w:rFonts w:ascii="Aptos" w:hAnsi="Aptos" w:eastAsia="Aptos" w:cs="Aptos"/>
        </w:rPr>
        <w:t xml:space="preserve"> menu, select SSH, and leave the</w:t>
      </w:r>
      <w:r w:rsidRPr="443A5A10" w:rsidR="406B8C5B">
        <w:rPr>
          <w:rFonts w:ascii="Aptos" w:hAnsi="Aptos" w:eastAsia="Aptos" w:cs="Aptos"/>
        </w:rPr>
        <w:t xml:space="preserve"> other fields as they are</w:t>
      </w:r>
      <w:r w:rsidRPr="443A5A10" w:rsidR="53BA44A2">
        <w:rPr>
          <w:rFonts w:ascii="Aptos" w:hAnsi="Aptos" w:eastAsia="Aptos" w:cs="Aptos"/>
        </w:rPr>
        <w:t>, and finally, click “Add</w:t>
      </w:r>
      <w:r w:rsidRPr="443A5A10" w:rsidR="53BA44A2">
        <w:rPr>
          <w:rFonts w:ascii="Aptos" w:hAnsi="Aptos" w:eastAsia="Aptos" w:cs="Aptos"/>
        </w:rPr>
        <w:t>”.</w:t>
      </w:r>
      <w:r w:rsidRPr="443A5A10" w:rsidR="53BA44A2">
        <w:rPr>
          <w:rFonts w:ascii="Aptos" w:hAnsi="Aptos" w:eastAsia="Aptos" w:cs="Aptos"/>
        </w:rPr>
        <w:t xml:space="preserve"> Your SG is created. </w:t>
      </w:r>
    </w:p>
    <w:p w:rsidRPr="00135AED" w:rsidR="007C2505" w:rsidP="00135AED" w:rsidRDefault="007C2505" w14:paraId="6D920606" w14:textId="77777777">
      <w:pPr>
        <w:pStyle w:val="ListParagraph"/>
        <w:rPr>
          <w:rFonts w:ascii="Aptos" w:hAnsi="Aptos" w:eastAsia="Aptos" w:cs="Aptos"/>
        </w:rPr>
      </w:pPr>
    </w:p>
    <w:p w:rsidR="007C2505" w:rsidP="00135AED" w:rsidRDefault="007C2505" w14:paraId="229FF54B" w14:textId="3ACCBD3B">
      <w:pPr>
        <w:pStyle w:val="ListParagraph"/>
        <w:spacing w:after="0"/>
        <w:rPr>
          <w:rFonts w:ascii="Aptos" w:hAnsi="Aptos" w:eastAsia="Aptos" w:cs="Aptos"/>
        </w:rPr>
      </w:pPr>
      <w:r w:rsidRPr="007C2505">
        <w:rPr>
          <w:rFonts w:ascii="Aptos" w:hAnsi="Aptos" w:eastAsia="Aptos" w:cs="Aptos"/>
        </w:rPr>
        <w:drawing>
          <wp:inline distT="0" distB="0" distL="0" distR="0" wp14:anchorId="5B845866" wp14:editId="29064178">
            <wp:extent cx="3988000" cy="3198495"/>
            <wp:effectExtent l="0" t="0" r="0" b="1905"/>
            <wp:docPr id="21717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1716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92286" cy="320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FBAEF7D" w:rsidP="7FBAEF7D" w:rsidRDefault="7FBAEF7D" w14:paraId="01FEB93F" w14:textId="0DC07758">
      <w:pPr>
        <w:pStyle w:val="ListParagraph"/>
        <w:spacing w:after="0"/>
        <w:rPr>
          <w:rFonts w:ascii="Aptos" w:hAnsi="Aptos" w:eastAsia="Aptos" w:cs="Aptos"/>
        </w:rPr>
      </w:pPr>
    </w:p>
    <w:p w:rsidR="406B8C5B" w:rsidP="00135AED" w:rsidRDefault="406B8C5B" w14:paraId="183BA450" w14:textId="4E585261" w14:noSpellErr="1">
      <w:pPr>
        <w:ind w:left="720"/>
        <w:rPr>
          <w:rFonts w:eastAsia="Aptos"/>
        </w:rPr>
      </w:pPr>
      <w:r w:rsidRPr="443A5A10" w:rsidR="406B8C5B">
        <w:rPr>
          <w:rFonts w:eastAsia="Aptos"/>
        </w:rPr>
        <w:t>(by default, the CIDR range is 0.0.0.0, meaning anyone from the internet can access you</w:t>
      </w:r>
      <w:r w:rsidRPr="443A5A10" w:rsidR="6BE3E790">
        <w:rPr>
          <w:rFonts w:eastAsia="Aptos"/>
        </w:rPr>
        <w:t xml:space="preserve">r VM via port 22 (SSH). </w:t>
      </w:r>
      <w:r w:rsidRPr="443A5A10" w:rsidR="23006E97">
        <w:rPr>
          <w:rFonts w:eastAsia="Aptos"/>
        </w:rPr>
        <w:t>This</w:t>
      </w:r>
      <w:r w:rsidRPr="443A5A10" w:rsidR="6BE3E790">
        <w:rPr>
          <w:rFonts w:eastAsia="Aptos"/>
        </w:rPr>
        <w:t xml:space="preserve"> is not </w:t>
      </w:r>
      <w:r w:rsidRPr="443A5A10" w:rsidR="6BE3E790">
        <w:rPr>
          <w:rFonts w:eastAsia="Aptos"/>
        </w:rPr>
        <w:t>a good</w:t>
      </w:r>
      <w:r w:rsidRPr="443A5A10" w:rsidR="6BE3E790">
        <w:rPr>
          <w:rFonts w:eastAsia="Aptos"/>
        </w:rPr>
        <w:t xml:space="preserve"> practice in production systems, however, for simplicity and ease, </w:t>
      </w:r>
      <w:r w:rsidRPr="443A5A10" w:rsidR="6BE3E790">
        <w:rPr>
          <w:rFonts w:eastAsia="Aptos"/>
        </w:rPr>
        <w:t>let’s</w:t>
      </w:r>
      <w:r w:rsidRPr="443A5A10" w:rsidR="6BE3E790">
        <w:rPr>
          <w:rFonts w:eastAsia="Aptos"/>
        </w:rPr>
        <w:t xml:space="preserve"> leave it that </w:t>
      </w:r>
      <w:r w:rsidRPr="443A5A10" w:rsidR="6BE3E790">
        <w:rPr>
          <w:rFonts w:eastAsia="Aptos"/>
        </w:rPr>
        <w:t>way.)</w:t>
      </w:r>
    </w:p>
    <w:p w:rsidR="443A5A10" w:rsidP="443A5A10" w:rsidRDefault="443A5A10" w14:paraId="046EBD9F" w14:textId="4F05999A">
      <w:pPr>
        <w:ind w:left="720"/>
        <w:rPr>
          <w:rFonts w:eastAsia="Aptos"/>
        </w:rPr>
      </w:pPr>
    </w:p>
    <w:p w:rsidR="00452AB5" w:rsidP="443A5A10" w:rsidRDefault="3424BD93" w14:paraId="63166F0F" w14:textId="201ACE23" w14:noSpellErr="1">
      <w:pPr>
        <w:pStyle w:val="Normal"/>
        <w:rPr>
          <w:rFonts w:ascii="Aptos" w:hAnsi="Aptos" w:eastAsia="Aptos" w:cs="Aptos"/>
          <w:b w:val="1"/>
          <w:bCs w:val="1"/>
        </w:rPr>
      </w:pPr>
      <w:r w:rsidR="3424BD93">
        <w:rPr/>
        <w:t xml:space="preserve"> </w:t>
      </w:r>
      <w:r w:rsidR="3A107CA0">
        <w:rPr/>
        <w:t xml:space="preserve">If you want to open more ports, such as 443 for HTTPS connections, you can do so by </w:t>
      </w:r>
      <w:r w:rsidR="1F1045D0">
        <w:rPr/>
        <w:t>repeating</w:t>
      </w:r>
      <w:r w:rsidR="3A107CA0">
        <w:rPr/>
        <w:t xml:space="preserve"> step </w:t>
      </w:r>
      <w:r w:rsidR="11B3BCD3">
        <w:rPr/>
        <w:t>2 and selecting the corresponding port. (</w:t>
      </w:r>
      <w:hyperlink w:anchor="firewalls-and-security-groups" r:id="R8a7615a712854c79">
        <w:r w:rsidRPr="443A5A10" w:rsidR="3424BD93">
          <w:rPr>
            <w:rStyle w:val="Hyperlink"/>
          </w:rPr>
          <w:t>Detailed Instructions</w:t>
        </w:r>
      </w:hyperlink>
      <w:r w:rsidR="3424BD93">
        <w:rPr/>
        <w:t>)</w:t>
      </w:r>
    </w:p>
    <w:p w:rsidR="7FBAEF7D" w:rsidP="443A5A10" w:rsidRDefault="7FBAEF7D" w14:paraId="4E133343" w14:noSpellErr="1" w14:textId="4A1E0ECB">
      <w:pPr>
        <w:pStyle w:val="Heading3"/>
        <w:spacing w:before="281" w:after="281"/>
      </w:pPr>
      <w:r w:rsidRPr="443A5A10" w:rsidR="0D463A13">
        <w:rPr>
          <w:rFonts w:ascii="Aptos" w:hAnsi="Aptos" w:eastAsia="Aptos" w:cs="Aptos"/>
          <w:b w:val="1"/>
          <w:bCs w:val="1"/>
        </w:rPr>
        <w:t xml:space="preserve">Step </w:t>
      </w:r>
      <w:r w:rsidRPr="443A5A10" w:rsidR="182E7F3B">
        <w:rPr>
          <w:rFonts w:ascii="Aptos" w:hAnsi="Aptos" w:eastAsia="Aptos" w:cs="Aptos"/>
          <w:b w:val="1"/>
          <w:bCs w:val="1"/>
        </w:rPr>
        <w:t>4</w:t>
      </w:r>
      <w:r w:rsidRPr="443A5A10" w:rsidR="0D463A13">
        <w:rPr>
          <w:rFonts w:ascii="Aptos" w:hAnsi="Aptos" w:eastAsia="Aptos" w:cs="Aptos"/>
          <w:b w:val="1"/>
          <w:bCs w:val="1"/>
        </w:rPr>
        <w:t>: Launch a Virtual Machine</w:t>
      </w:r>
    </w:p>
    <w:p w:rsidR="0D463A13" w:rsidP="7FBAEF7D" w:rsidRDefault="0D463A13" w14:paraId="3D5BB34A" w14:textId="254D42BF">
      <w:pPr>
        <w:pStyle w:val="ListParagraph"/>
        <w:numPr>
          <w:ilvl w:val="0"/>
          <w:numId w:val="6"/>
        </w:numPr>
        <w:spacing w:after="0"/>
        <w:rPr>
          <w:rFonts w:ascii="Aptos" w:hAnsi="Aptos" w:eastAsia="Aptos" w:cs="Aptos"/>
        </w:rPr>
      </w:pPr>
      <w:r w:rsidRPr="7FBAEF7D">
        <w:rPr>
          <w:rFonts w:ascii="Aptos" w:hAnsi="Aptos" w:eastAsia="Aptos" w:cs="Aptos"/>
        </w:rPr>
        <w:t xml:space="preserve">In the </w:t>
      </w:r>
      <w:proofErr w:type="spellStart"/>
      <w:r w:rsidRPr="7FBAEF7D">
        <w:rPr>
          <w:rFonts w:ascii="Aptos" w:hAnsi="Aptos" w:eastAsia="Aptos" w:cs="Aptos"/>
        </w:rPr>
        <w:t>cPouta</w:t>
      </w:r>
      <w:proofErr w:type="spellEnd"/>
      <w:r w:rsidRPr="7FBAEF7D">
        <w:rPr>
          <w:rFonts w:ascii="Aptos" w:hAnsi="Aptos" w:eastAsia="Aptos" w:cs="Aptos"/>
        </w:rPr>
        <w:t xml:space="preserve"> </w:t>
      </w:r>
      <w:r w:rsidRPr="7FBAEF7D" w:rsidR="73A0F81D">
        <w:rPr>
          <w:rFonts w:ascii="Aptos" w:hAnsi="Aptos" w:eastAsia="Aptos" w:cs="Aptos"/>
        </w:rPr>
        <w:t>dashboard</w:t>
      </w:r>
      <w:r w:rsidRPr="7FBAEF7D" w:rsidR="6B47D486">
        <w:rPr>
          <w:rFonts w:ascii="Aptos" w:hAnsi="Aptos" w:eastAsia="Aptos" w:cs="Aptos"/>
        </w:rPr>
        <w:t xml:space="preserve"> &gt; Instance &gt;</w:t>
      </w:r>
      <w:r w:rsidRPr="7FBAEF7D" w:rsidR="5C5B4D52">
        <w:rPr>
          <w:rFonts w:ascii="Aptos" w:hAnsi="Aptos" w:eastAsia="Aptos" w:cs="Aptos"/>
        </w:rPr>
        <w:t xml:space="preserve"> Launch Instance</w:t>
      </w:r>
      <w:r w:rsidRPr="7FBAEF7D">
        <w:rPr>
          <w:rFonts w:ascii="Aptos" w:hAnsi="Aptos" w:eastAsia="Aptos" w:cs="Aptos"/>
        </w:rPr>
        <w:t>.</w:t>
      </w:r>
    </w:p>
    <w:p w:rsidR="7FBAEF7D" w:rsidP="7FBAEF7D" w:rsidRDefault="7FBAEF7D" w14:paraId="37D656A3" w14:textId="697F402C">
      <w:pPr>
        <w:pStyle w:val="ListParagraph"/>
        <w:spacing w:after="0"/>
        <w:rPr>
          <w:rFonts w:ascii="Aptos" w:hAnsi="Aptos" w:eastAsia="Aptos" w:cs="Aptos"/>
        </w:rPr>
      </w:pPr>
    </w:p>
    <w:p w:rsidR="0D463A13" w:rsidP="7FBAEF7D" w:rsidRDefault="0D463A13" w14:paraId="72988BB4" w14:textId="5D60DB4C">
      <w:pPr>
        <w:pStyle w:val="ListParagraph"/>
        <w:numPr>
          <w:ilvl w:val="0"/>
          <w:numId w:val="6"/>
        </w:numPr>
        <w:spacing w:after="0"/>
        <w:rPr>
          <w:rFonts w:ascii="Aptos" w:hAnsi="Aptos" w:eastAsia="Aptos" w:cs="Aptos"/>
        </w:rPr>
      </w:pPr>
      <w:r w:rsidRPr="7FBAEF7D">
        <w:rPr>
          <w:rFonts w:ascii="Aptos" w:hAnsi="Aptos" w:eastAsia="Aptos" w:cs="Aptos"/>
        </w:rPr>
        <w:t>Set the following:</w:t>
      </w:r>
    </w:p>
    <w:p w:rsidR="7FBAEF7D" w:rsidP="7FBAEF7D" w:rsidRDefault="7FBAEF7D" w14:paraId="0C5E21FC" w14:textId="62025529">
      <w:pPr>
        <w:pStyle w:val="ListParagraph"/>
        <w:spacing w:after="0"/>
        <w:rPr>
          <w:rFonts w:ascii="Aptos" w:hAnsi="Aptos" w:eastAsia="Aptos" w:cs="Aptos"/>
        </w:rPr>
      </w:pPr>
    </w:p>
    <w:p w:rsidR="0D463A13" w:rsidP="7FBAEF7D" w:rsidRDefault="00D5272B" w14:paraId="749F8E6F" w14:textId="3F62D591">
      <w:pPr>
        <w:pStyle w:val="ListParagraph"/>
        <w:numPr>
          <w:ilvl w:val="1"/>
          <w:numId w:val="6"/>
        </w:numPr>
        <w:spacing w:after="0"/>
        <w:rPr>
          <w:rFonts w:ascii="Aptos" w:hAnsi="Aptos" w:eastAsia="Aptos" w:cs="Aptos"/>
        </w:rPr>
      </w:pPr>
      <w:r>
        <w:rPr>
          <w:rFonts w:ascii="Aptos" w:hAnsi="Aptos" w:eastAsia="Aptos" w:cs="Aptos"/>
          <w:b/>
          <w:bCs/>
        </w:rPr>
        <w:t>Details</w:t>
      </w:r>
      <w:r w:rsidR="00761E0F">
        <w:rPr>
          <w:rFonts w:ascii="Aptos" w:hAnsi="Aptos" w:eastAsia="Aptos" w:cs="Aptos"/>
          <w:b/>
          <w:bCs/>
        </w:rPr>
        <w:t xml:space="preserve"> </w:t>
      </w:r>
      <w:r w:rsidRPr="00761E0F" w:rsidR="00761E0F">
        <w:rPr>
          <w:rFonts w:ascii="Wingdings" w:hAnsi="Wingdings" w:eastAsia="Wingdings" w:cs="Wingdings"/>
          <w:b/>
        </w:rPr>
        <w:t>à</w:t>
      </w:r>
      <w:r w:rsidR="00761E0F">
        <w:rPr>
          <w:rFonts w:ascii="Aptos" w:hAnsi="Aptos" w:eastAsia="Aptos" w:cs="Aptos"/>
          <w:b/>
          <w:bCs/>
        </w:rPr>
        <w:t xml:space="preserve"> Instance name</w:t>
      </w:r>
      <w:r w:rsidRPr="7FBAEF7D" w:rsidR="0D463A13">
        <w:rPr>
          <w:rFonts w:ascii="Aptos" w:hAnsi="Aptos" w:eastAsia="Aptos" w:cs="Aptos"/>
        </w:rPr>
        <w:t>: Choose a name for your VM.</w:t>
      </w:r>
    </w:p>
    <w:p w:rsidRPr="00135AED" w:rsidR="00743135" w:rsidP="00743135" w:rsidRDefault="00743135" w14:paraId="07E745B6" w14:textId="6A13706C">
      <w:pPr>
        <w:pStyle w:val="ListParagraph"/>
        <w:numPr>
          <w:ilvl w:val="1"/>
          <w:numId w:val="6"/>
        </w:numPr>
        <w:spacing w:after="0"/>
        <w:rPr>
          <w:rFonts w:ascii="Aptos" w:hAnsi="Aptos" w:eastAsia="Aptos" w:cs="Aptos"/>
        </w:rPr>
      </w:pPr>
      <w:r>
        <w:rPr>
          <w:rFonts w:ascii="Aptos" w:hAnsi="Aptos" w:eastAsia="Aptos" w:cs="Aptos"/>
          <w:b/>
          <w:bCs/>
        </w:rPr>
        <w:t>Source</w:t>
      </w:r>
      <w:r w:rsidRPr="7FBAEF7D">
        <w:rPr>
          <w:rFonts w:ascii="Aptos" w:hAnsi="Aptos" w:eastAsia="Aptos" w:cs="Aptos"/>
        </w:rPr>
        <w:t xml:space="preserve">: Select </w:t>
      </w:r>
      <w:r w:rsidRPr="7FBAEF7D">
        <w:rPr>
          <w:rFonts w:ascii="Consolas" w:hAnsi="Consolas" w:eastAsia="Consolas" w:cs="Consolas"/>
        </w:rPr>
        <w:t>Ubuntu-22.04</w:t>
      </w:r>
      <w:r w:rsidRPr="7FBAEF7D">
        <w:rPr>
          <w:rFonts w:ascii="Aptos" w:hAnsi="Aptos" w:eastAsia="Aptos" w:cs="Aptos"/>
        </w:rPr>
        <w:t xml:space="preserve"> as the operating system.</w:t>
      </w:r>
    </w:p>
    <w:p w:rsidR="0D463A13" w:rsidP="7FBAEF7D" w:rsidRDefault="0D463A13" w14:paraId="1E0B1DDE" w14:textId="4ED97841">
      <w:pPr>
        <w:pStyle w:val="ListParagraph"/>
        <w:numPr>
          <w:ilvl w:val="1"/>
          <w:numId w:val="6"/>
        </w:numPr>
        <w:spacing w:after="0"/>
        <w:rPr>
          <w:rFonts w:ascii="Aptos" w:hAnsi="Aptos" w:eastAsia="Aptos" w:cs="Aptos"/>
        </w:rPr>
      </w:pPr>
      <w:r w:rsidRPr="7FBAEF7D">
        <w:rPr>
          <w:rFonts w:ascii="Aptos" w:hAnsi="Aptos" w:eastAsia="Aptos" w:cs="Aptos"/>
          <w:b/>
          <w:bCs/>
        </w:rPr>
        <w:t>Flavor</w:t>
      </w:r>
      <w:r w:rsidRPr="7FBAEF7D">
        <w:rPr>
          <w:rFonts w:ascii="Aptos" w:hAnsi="Aptos" w:eastAsia="Aptos" w:cs="Aptos"/>
        </w:rPr>
        <w:t xml:space="preserve">: Choose </w:t>
      </w:r>
      <w:proofErr w:type="spellStart"/>
      <w:proofErr w:type="gramStart"/>
      <w:r w:rsidRPr="7FBAEF7D">
        <w:rPr>
          <w:rFonts w:ascii="Consolas" w:hAnsi="Consolas" w:eastAsia="Consolas" w:cs="Consolas"/>
        </w:rPr>
        <w:t>standard.small</w:t>
      </w:r>
      <w:proofErr w:type="spellEnd"/>
      <w:proofErr w:type="gramEnd"/>
      <w:r w:rsidRPr="7FBAEF7D">
        <w:rPr>
          <w:rFonts w:ascii="Aptos" w:hAnsi="Aptos" w:eastAsia="Aptos" w:cs="Aptos"/>
        </w:rPr>
        <w:t>.</w:t>
      </w:r>
    </w:p>
    <w:p w:rsidR="00746307" w:rsidP="7FBAEF7D" w:rsidRDefault="000775D0" w14:paraId="73223DA2" w14:textId="3440DFD9">
      <w:pPr>
        <w:pStyle w:val="ListParagraph"/>
        <w:numPr>
          <w:ilvl w:val="1"/>
          <w:numId w:val="6"/>
        </w:numPr>
        <w:spacing w:after="0"/>
        <w:rPr>
          <w:rFonts w:ascii="Aptos" w:hAnsi="Aptos" w:eastAsia="Aptos" w:cs="Aptos"/>
        </w:rPr>
      </w:pPr>
      <w:r w:rsidRPr="00135AED">
        <w:rPr>
          <w:rFonts w:ascii="Aptos" w:hAnsi="Aptos" w:eastAsia="Aptos" w:cs="Aptos"/>
          <w:b/>
          <w:bCs/>
        </w:rPr>
        <w:t>Security Groups:</w:t>
      </w:r>
      <w:r>
        <w:rPr>
          <w:rFonts w:ascii="Aptos" w:hAnsi="Aptos" w:eastAsia="Aptos" w:cs="Aptos"/>
        </w:rPr>
        <w:t xml:space="preserve"> </w:t>
      </w:r>
      <w:r w:rsidRPr="7FBAEF7D" w:rsidR="009B69A4">
        <w:rPr>
          <w:rFonts w:ascii="Aptos" w:hAnsi="Aptos" w:eastAsia="Aptos" w:cs="Aptos"/>
        </w:rPr>
        <w:t xml:space="preserve">Select the </w:t>
      </w:r>
      <w:r w:rsidR="009B69A4">
        <w:rPr>
          <w:rFonts w:ascii="Aptos" w:hAnsi="Aptos" w:eastAsia="Aptos" w:cs="Aptos"/>
          <w:b/>
          <w:bCs/>
        </w:rPr>
        <w:t>DevOps</w:t>
      </w:r>
      <w:r w:rsidRPr="7FBAEF7D" w:rsidR="009B69A4">
        <w:rPr>
          <w:rFonts w:ascii="Aptos" w:hAnsi="Aptos" w:eastAsia="Aptos" w:cs="Aptos"/>
          <w:b/>
          <w:bCs/>
        </w:rPr>
        <w:t xml:space="preserve"> </w:t>
      </w:r>
      <w:r w:rsidRPr="7FBAEF7D" w:rsidR="009B69A4">
        <w:rPr>
          <w:rFonts w:ascii="Aptos" w:hAnsi="Aptos" w:eastAsia="Aptos" w:cs="Aptos"/>
        </w:rPr>
        <w:t>security group you created earlier</w:t>
      </w:r>
      <w:r w:rsidR="006E6B3F">
        <w:rPr>
          <w:rFonts w:ascii="Aptos" w:hAnsi="Aptos" w:eastAsia="Aptos" w:cs="Aptos"/>
        </w:rPr>
        <w:t>.</w:t>
      </w:r>
    </w:p>
    <w:p w:rsidR="009B69A4" w:rsidP="7FBAEF7D" w:rsidRDefault="00DD0932" w14:paraId="6DCB8F8B" w14:textId="44D6B154">
      <w:pPr>
        <w:pStyle w:val="ListParagraph"/>
        <w:numPr>
          <w:ilvl w:val="1"/>
          <w:numId w:val="6"/>
        </w:numPr>
        <w:spacing w:after="0"/>
        <w:rPr>
          <w:rFonts w:ascii="Aptos" w:hAnsi="Aptos" w:eastAsia="Aptos" w:cs="Aptos"/>
        </w:rPr>
      </w:pPr>
      <w:r w:rsidRPr="00135AED">
        <w:rPr>
          <w:rFonts w:ascii="Aptos" w:hAnsi="Aptos" w:eastAsia="Aptos" w:cs="Aptos"/>
          <w:b/>
          <w:bCs/>
        </w:rPr>
        <w:t>Key Pair</w:t>
      </w:r>
      <w:r>
        <w:rPr>
          <w:rFonts w:ascii="Aptos" w:hAnsi="Aptos" w:eastAsia="Aptos" w:cs="Aptos"/>
        </w:rPr>
        <w:t xml:space="preserve">: </w:t>
      </w:r>
      <w:r w:rsidRPr="7FBAEF7D">
        <w:rPr>
          <w:rFonts w:ascii="Aptos" w:hAnsi="Aptos" w:eastAsia="Aptos" w:cs="Aptos"/>
        </w:rPr>
        <w:t xml:space="preserve">Select the </w:t>
      </w:r>
      <w:r w:rsidR="00401E5C">
        <w:rPr>
          <w:rFonts w:ascii="Aptos" w:hAnsi="Aptos" w:eastAsia="Aptos" w:cs="Aptos"/>
          <w:b/>
          <w:bCs/>
        </w:rPr>
        <w:t>SSH key pair</w:t>
      </w:r>
      <w:r w:rsidRPr="7FBAEF7D">
        <w:rPr>
          <w:rFonts w:ascii="Aptos" w:hAnsi="Aptos" w:eastAsia="Aptos" w:cs="Aptos"/>
        </w:rPr>
        <w:t xml:space="preserve"> you created earlier</w:t>
      </w:r>
      <w:r w:rsidR="008372A1">
        <w:rPr>
          <w:rFonts w:ascii="Aptos" w:hAnsi="Aptos" w:eastAsia="Aptos" w:cs="Aptos"/>
        </w:rPr>
        <w:t>,</w:t>
      </w:r>
    </w:p>
    <w:p w:rsidRPr="00135AED" w:rsidR="0D463A13" w:rsidP="00135AED" w:rsidRDefault="31363E66" w14:paraId="3FC9C688" w14:textId="551C47E2">
      <w:pPr>
        <w:spacing w:after="0"/>
        <w:ind w:left="1080"/>
        <w:rPr>
          <w:rFonts w:ascii="Aptos" w:hAnsi="Aptos" w:eastAsia="Aptos" w:cs="Aptos"/>
        </w:rPr>
      </w:pPr>
      <w:r w:rsidRPr="00135AED">
        <w:rPr>
          <w:rFonts w:ascii="Aptos" w:hAnsi="Aptos" w:eastAsia="Aptos" w:cs="Aptos"/>
        </w:rPr>
        <w:t xml:space="preserve">and </w:t>
      </w:r>
      <w:r w:rsidRPr="00135AED" w:rsidR="16167AC1">
        <w:rPr>
          <w:rFonts w:ascii="Aptos" w:hAnsi="Aptos" w:eastAsia="Aptos" w:cs="Aptos"/>
        </w:rPr>
        <w:t xml:space="preserve">finally, </w:t>
      </w:r>
    </w:p>
    <w:p w:rsidR="7FBAEF7D" w:rsidP="7FBAEF7D" w:rsidRDefault="7FBAEF7D" w14:paraId="73E57D9F" w14:textId="0ED88FC5">
      <w:pPr>
        <w:pStyle w:val="ListParagraph"/>
        <w:spacing w:after="0"/>
        <w:ind w:left="1440"/>
        <w:rPr>
          <w:rFonts w:ascii="Aptos" w:hAnsi="Aptos" w:eastAsia="Aptos" w:cs="Aptos"/>
        </w:rPr>
      </w:pPr>
    </w:p>
    <w:p w:rsidR="31363E66" w:rsidP="7FBAEF7D" w:rsidRDefault="31363E66" w14:paraId="11A48E29" w14:textId="61E452B8">
      <w:pPr>
        <w:pStyle w:val="ListParagraph"/>
        <w:spacing w:after="0"/>
        <w:ind w:left="1440"/>
        <w:rPr>
          <w:rFonts w:ascii="Aptos" w:hAnsi="Aptos" w:eastAsia="Aptos" w:cs="Aptos"/>
        </w:rPr>
      </w:pPr>
      <w:r w:rsidRPr="7FBAEF7D">
        <w:rPr>
          <w:rFonts w:ascii="Aptos" w:hAnsi="Aptos" w:eastAsia="Aptos" w:cs="Aptos"/>
        </w:rPr>
        <w:t xml:space="preserve">click </w:t>
      </w:r>
      <w:r w:rsidRPr="7FBAEF7D">
        <w:rPr>
          <w:rFonts w:ascii="Aptos" w:hAnsi="Aptos" w:eastAsia="Aptos" w:cs="Aptos"/>
          <w:b/>
          <w:bCs/>
        </w:rPr>
        <w:t>launch</w:t>
      </w:r>
      <w:r w:rsidRPr="7FBAEF7D">
        <w:rPr>
          <w:rFonts w:ascii="Aptos" w:hAnsi="Aptos" w:eastAsia="Aptos" w:cs="Aptos"/>
        </w:rPr>
        <w:t>.</w:t>
      </w:r>
    </w:p>
    <w:p w:rsidR="00ED5205" w:rsidP="7FBAEF7D" w:rsidRDefault="00ED5205" w14:paraId="0AEE0787" w14:textId="27DB77D7">
      <w:pPr>
        <w:pStyle w:val="ListParagraph"/>
        <w:spacing w:after="0"/>
        <w:ind w:left="1440"/>
        <w:rPr>
          <w:rFonts w:ascii="Aptos" w:hAnsi="Aptos" w:eastAsia="Aptos" w:cs="Aptos"/>
        </w:rPr>
      </w:pPr>
    </w:p>
    <w:p w:rsidR="00675882" w:rsidP="7FBAEF7D" w:rsidRDefault="00675882" w14:paraId="1EAFA043" w14:textId="1FC196FC">
      <w:pPr>
        <w:pStyle w:val="ListParagraph"/>
        <w:spacing w:after="0"/>
        <w:ind w:left="1440"/>
        <w:rPr>
          <w:rFonts w:ascii="Aptos" w:hAnsi="Aptos" w:eastAsia="Aptos" w:cs="Aptos"/>
        </w:rPr>
      </w:pPr>
      <w:r>
        <w:rPr>
          <w:noProof/>
        </w:rPr>
        <w:drawing>
          <wp:inline distT="0" distB="0" distL="0" distR="0" wp14:anchorId="69196C51" wp14:editId="1679753F">
            <wp:extent cx="4066674" cy="2600325"/>
            <wp:effectExtent l="0" t="0" r="0" b="0"/>
            <wp:docPr id="5023222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322294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76762" cy="260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FBAEF7D" w:rsidRDefault="00534117" w14:paraId="025868CA" w14:textId="29538E5F">
      <w:r>
        <w:tab/>
      </w:r>
      <w:r>
        <w:tab/>
      </w:r>
      <w:r w:rsidR="009B47C7">
        <w:t xml:space="preserve">NOTE: </w:t>
      </w:r>
      <w:r>
        <w:t>Use the little arrow</w:t>
      </w:r>
      <w:r w:rsidR="00B23937">
        <w:t>s</w:t>
      </w:r>
      <w:r>
        <w:t xml:space="preserve"> (up/down) to select</w:t>
      </w:r>
      <w:r w:rsidR="00B9715C">
        <w:t xml:space="preserve"> items.</w:t>
      </w:r>
    </w:p>
    <w:p w:rsidR="7FBAEF7D" w:rsidP="443A5A10" w:rsidRDefault="7FBAEF7D" w14:paraId="7199AF11" w14:noSpellErr="1" w14:textId="5F634558">
      <w:pPr>
        <w:pStyle w:val="Heading3"/>
        <w:spacing w:before="281" w:after="281"/>
      </w:pPr>
      <w:r w:rsidRPr="443A5A10" w:rsidR="0D463A13">
        <w:rPr>
          <w:rFonts w:ascii="Aptos" w:hAnsi="Aptos" w:eastAsia="Aptos" w:cs="Aptos"/>
          <w:b w:val="1"/>
          <w:bCs w:val="1"/>
        </w:rPr>
        <w:t xml:space="preserve">Step </w:t>
      </w:r>
      <w:r w:rsidRPr="443A5A10" w:rsidR="66C73F8F">
        <w:rPr>
          <w:rFonts w:ascii="Aptos" w:hAnsi="Aptos" w:eastAsia="Aptos" w:cs="Aptos"/>
          <w:b w:val="1"/>
          <w:bCs w:val="1"/>
        </w:rPr>
        <w:t>5</w:t>
      </w:r>
      <w:r w:rsidRPr="443A5A10" w:rsidR="0D463A13">
        <w:rPr>
          <w:rFonts w:ascii="Aptos" w:hAnsi="Aptos" w:eastAsia="Aptos" w:cs="Aptos"/>
          <w:b w:val="1"/>
          <w:bCs w:val="1"/>
        </w:rPr>
        <w:t>: Assign a Public IP (Floating IP)</w:t>
      </w:r>
    </w:p>
    <w:p w:rsidR="0D463A13" w:rsidP="7FBAEF7D" w:rsidRDefault="0D463A13" w14:paraId="24459200" w14:textId="34D1D61D">
      <w:pPr>
        <w:pStyle w:val="ListParagraph"/>
        <w:numPr>
          <w:ilvl w:val="0"/>
          <w:numId w:val="5"/>
        </w:numPr>
        <w:spacing w:after="0"/>
        <w:rPr>
          <w:rFonts w:ascii="Aptos" w:hAnsi="Aptos" w:eastAsia="Aptos" w:cs="Aptos"/>
        </w:rPr>
      </w:pPr>
      <w:r w:rsidRPr="443A5A10" w:rsidR="0D463A13">
        <w:rPr>
          <w:rFonts w:ascii="Aptos" w:hAnsi="Aptos" w:eastAsia="Aptos" w:cs="Aptos"/>
        </w:rPr>
        <w:t>Once the VM is launched, it will only have a private IP.</w:t>
      </w:r>
      <w:r w:rsidRPr="443A5A10" w:rsidR="0E4D16BB">
        <w:rPr>
          <w:rFonts w:ascii="Aptos" w:hAnsi="Aptos" w:eastAsia="Aptos" w:cs="Aptos"/>
        </w:rPr>
        <w:t xml:space="preserve"> You need to </w:t>
      </w:r>
      <w:r w:rsidRPr="443A5A10" w:rsidR="0E4D16BB">
        <w:rPr>
          <w:rFonts w:ascii="Aptos" w:hAnsi="Aptos" w:eastAsia="Aptos" w:cs="Aptos"/>
        </w:rPr>
        <w:t>allocate</w:t>
      </w:r>
      <w:r w:rsidRPr="443A5A10" w:rsidR="0E4D16BB">
        <w:rPr>
          <w:rFonts w:ascii="Aptos" w:hAnsi="Aptos" w:eastAsia="Aptos" w:cs="Aptos"/>
        </w:rPr>
        <w:t xml:space="preserve"> a public IP</w:t>
      </w:r>
      <w:r w:rsidRPr="443A5A10" w:rsidR="00C9229B">
        <w:rPr>
          <w:rFonts w:ascii="Aptos" w:hAnsi="Aptos" w:eastAsia="Aptos" w:cs="Aptos"/>
        </w:rPr>
        <w:t xml:space="preserve"> </w:t>
      </w:r>
      <w:r w:rsidRPr="443A5A10" w:rsidR="00C9229B">
        <w:rPr>
          <w:rFonts w:ascii="Aptos" w:hAnsi="Aptos" w:eastAsia="Aptos" w:cs="Aptos"/>
        </w:rPr>
        <w:t>addre</w:t>
      </w:r>
      <w:r w:rsidRPr="443A5A10" w:rsidR="66B5D51A">
        <w:rPr>
          <w:rFonts w:ascii="Aptos" w:hAnsi="Aptos" w:eastAsia="Aptos" w:cs="Aptos"/>
        </w:rPr>
        <w:t>s</w:t>
      </w:r>
      <w:r w:rsidRPr="443A5A10" w:rsidR="00C9229B">
        <w:rPr>
          <w:rFonts w:ascii="Aptos" w:hAnsi="Aptos" w:eastAsia="Aptos" w:cs="Aptos"/>
        </w:rPr>
        <w:t>s</w:t>
      </w:r>
      <w:r w:rsidRPr="443A5A10" w:rsidR="00C9229B">
        <w:rPr>
          <w:rFonts w:ascii="Aptos" w:hAnsi="Aptos" w:eastAsia="Aptos" w:cs="Aptos"/>
        </w:rPr>
        <w:t xml:space="preserve"> for it</w:t>
      </w:r>
      <w:r w:rsidRPr="443A5A10" w:rsidR="0E4D16BB">
        <w:rPr>
          <w:rFonts w:ascii="Aptos" w:hAnsi="Aptos" w:eastAsia="Aptos" w:cs="Aptos"/>
        </w:rPr>
        <w:t xml:space="preserve"> from the pool of Floating IPs.</w:t>
      </w:r>
    </w:p>
    <w:p w:rsidR="7FBAEF7D" w:rsidP="7FBAEF7D" w:rsidRDefault="7FBAEF7D" w14:paraId="59D03C7F" w14:textId="459803F2">
      <w:pPr>
        <w:pStyle w:val="ListParagraph"/>
        <w:spacing w:after="0"/>
        <w:rPr>
          <w:rFonts w:ascii="Aptos" w:hAnsi="Aptos" w:eastAsia="Aptos" w:cs="Aptos"/>
        </w:rPr>
      </w:pPr>
    </w:p>
    <w:p w:rsidR="0F5B77F2" w:rsidP="7FBAEF7D" w:rsidRDefault="0F5B77F2" w14:paraId="4B318A82" w14:noSpellErr="1" w14:textId="6B3902B9">
      <w:pPr>
        <w:pStyle w:val="ListParagraph"/>
        <w:numPr>
          <w:ilvl w:val="0"/>
          <w:numId w:val="5"/>
        </w:numPr>
        <w:spacing w:after="0"/>
        <w:rPr>
          <w:rFonts w:ascii="Aptos" w:hAnsi="Aptos" w:eastAsia="Aptos" w:cs="Aptos"/>
        </w:rPr>
      </w:pPr>
      <w:r w:rsidRPr="443A5A10" w:rsidR="0F5B77F2">
        <w:rPr>
          <w:rFonts w:ascii="Aptos" w:hAnsi="Aptos" w:eastAsia="Aptos" w:cs="Aptos"/>
        </w:rPr>
        <w:t xml:space="preserve">In the “Actions” column </w:t>
      </w:r>
      <w:r w:rsidRPr="443A5A10" w:rsidR="1C7EA2DD">
        <w:rPr>
          <w:rFonts w:ascii="Aptos" w:hAnsi="Aptos" w:eastAsia="Aptos" w:cs="Aptos"/>
        </w:rPr>
        <w:t>&gt; down</w:t>
      </w:r>
      <w:r w:rsidRPr="443A5A10" w:rsidR="0F5B77F2">
        <w:rPr>
          <w:rFonts w:ascii="Aptos" w:hAnsi="Aptos" w:eastAsia="Aptos" w:cs="Aptos"/>
        </w:rPr>
        <w:t xml:space="preserve"> arrow </w:t>
      </w:r>
      <w:r w:rsidRPr="443A5A10" w:rsidR="6CADB5D2">
        <w:rPr>
          <w:rFonts w:ascii="Aptos" w:hAnsi="Aptos" w:eastAsia="Aptos" w:cs="Aptos"/>
        </w:rPr>
        <w:t>(ꜜ)</w:t>
      </w:r>
      <w:r w:rsidRPr="443A5A10" w:rsidR="0F5B77F2">
        <w:rPr>
          <w:rFonts w:ascii="Aptos" w:hAnsi="Aptos" w:eastAsia="Aptos" w:cs="Aptos"/>
        </w:rPr>
        <w:t xml:space="preserve"> </w:t>
      </w:r>
      <w:r w:rsidRPr="443A5A10" w:rsidR="0F5B77F2">
        <w:rPr>
          <w:rFonts w:ascii="Aptos" w:hAnsi="Aptos" w:eastAsia="Aptos" w:cs="Aptos"/>
        </w:rPr>
        <w:t>drop</w:t>
      </w:r>
      <w:r w:rsidRPr="443A5A10" w:rsidR="5F2DFAD0">
        <w:rPr>
          <w:rFonts w:ascii="Aptos" w:hAnsi="Aptos" w:eastAsia="Aptos" w:cs="Aptos"/>
        </w:rPr>
        <w:t>-</w:t>
      </w:r>
      <w:r w:rsidRPr="443A5A10" w:rsidR="0F5B77F2">
        <w:rPr>
          <w:rFonts w:ascii="Aptos" w:hAnsi="Aptos" w:eastAsia="Aptos" w:cs="Aptos"/>
        </w:rPr>
        <w:t xml:space="preserve">down </w:t>
      </w:r>
      <w:r w:rsidRPr="443A5A10" w:rsidR="69E01F52">
        <w:rPr>
          <w:rFonts w:ascii="Aptos" w:hAnsi="Aptos" w:eastAsia="Aptos" w:cs="Aptos"/>
        </w:rPr>
        <w:t>&gt; Associate Floating IP</w:t>
      </w:r>
    </w:p>
    <w:p w:rsidR="7FBAEF7D" w:rsidP="7FBAEF7D" w:rsidRDefault="7FBAEF7D" w14:paraId="580BDAA9" w14:textId="35162E13">
      <w:pPr>
        <w:pStyle w:val="ListParagraph"/>
        <w:spacing w:after="0"/>
        <w:rPr>
          <w:rFonts w:ascii="Aptos" w:hAnsi="Aptos" w:eastAsia="Aptos" w:cs="Aptos"/>
        </w:rPr>
      </w:pPr>
    </w:p>
    <w:p w:rsidR="63625232" w:rsidP="7FBAEF7D" w:rsidRDefault="63625232" w14:paraId="18B11993" w14:textId="1071CB59">
      <w:pPr>
        <w:pStyle w:val="ListParagraph"/>
        <w:spacing w:after="0"/>
      </w:pPr>
      <w:r>
        <w:rPr>
          <w:noProof/>
        </w:rPr>
        <w:drawing>
          <wp:inline distT="0" distB="0" distL="0" distR="0" wp14:anchorId="5F0AC229" wp14:editId="0C8355D8">
            <wp:extent cx="5943600" cy="847725"/>
            <wp:effectExtent l="0" t="0" r="0" b="0"/>
            <wp:docPr id="421772491" name="Picture 421772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3625232" w:rsidP="7FBAEF7D" w:rsidRDefault="63625232" w14:paraId="2A0A202E" w14:noSpellErr="1" w14:textId="6D449750">
      <w:pPr>
        <w:pStyle w:val="ListParagraph"/>
        <w:numPr>
          <w:ilvl w:val="0"/>
          <w:numId w:val="5"/>
        </w:numPr>
        <w:spacing w:after="0"/>
        <w:rPr/>
      </w:pPr>
      <w:r w:rsidR="63625232">
        <w:rPr/>
        <w:t>In IP Ad</w:t>
      </w:r>
      <w:r w:rsidR="00844EE3">
        <w:rPr/>
        <w:t>d</w:t>
      </w:r>
      <w:r w:rsidR="63625232">
        <w:rPr/>
        <w:t>resses, click on Plus</w:t>
      </w:r>
      <w:r w:rsidR="088759CC">
        <w:rPr/>
        <w:t>-</w:t>
      </w:r>
      <w:r w:rsidR="63625232">
        <w:rPr/>
        <w:t>sign</w:t>
      </w:r>
      <w:r w:rsidR="63625232">
        <w:rPr/>
        <w:t xml:space="preserve"> at the right, and create a new Floating IP from the pool, and then click on Allocate IP. </w:t>
      </w:r>
    </w:p>
    <w:p w:rsidR="7223051F" w:rsidP="7FBAEF7D" w:rsidRDefault="7223051F" w14:paraId="58542F57" w14:textId="683F29BC">
      <w:pPr>
        <w:spacing w:after="0"/>
      </w:pPr>
    </w:p>
    <w:p w:rsidR="7FBAEF7D" w:rsidP="7FBAEF7D" w:rsidRDefault="7FBAEF7D" w14:paraId="50117DEC" w14:textId="2CBC48B6">
      <w:pPr>
        <w:pStyle w:val="ListParagraph"/>
        <w:spacing w:after="0"/>
        <w:rPr>
          <w:rFonts w:ascii="Aptos" w:hAnsi="Aptos" w:eastAsia="Aptos" w:cs="Aptos"/>
        </w:rPr>
      </w:pPr>
    </w:p>
    <w:p w:rsidR="0C2B8D5D" w:rsidP="7FBAEF7D" w:rsidRDefault="0C2B8D5D" w14:paraId="3D948B33" w14:textId="10B69313">
      <w:pPr>
        <w:pStyle w:val="ListParagraph"/>
        <w:numPr>
          <w:ilvl w:val="0"/>
          <w:numId w:val="5"/>
        </w:numPr>
        <w:spacing w:after="0"/>
        <w:rPr>
          <w:rFonts w:ascii="Aptos" w:hAnsi="Aptos" w:eastAsia="Aptos" w:cs="Aptos"/>
        </w:rPr>
      </w:pPr>
      <w:r w:rsidRPr="7FBAEF7D">
        <w:rPr>
          <w:rFonts w:ascii="Aptos" w:hAnsi="Aptos" w:eastAsia="Aptos" w:cs="Aptos"/>
        </w:rPr>
        <w:t>T</w:t>
      </w:r>
      <w:r w:rsidRPr="7FBAEF7D" w:rsidR="41BEE171">
        <w:rPr>
          <w:rFonts w:ascii="Aptos" w:hAnsi="Aptos" w:eastAsia="Aptos" w:cs="Aptos"/>
        </w:rPr>
        <w:t>hen</w:t>
      </w:r>
      <w:r w:rsidR="000C280D">
        <w:rPr>
          <w:rFonts w:ascii="Aptos" w:hAnsi="Aptos" w:eastAsia="Aptos" w:cs="Aptos"/>
        </w:rPr>
        <w:t xml:space="preserve"> a</w:t>
      </w:r>
      <w:r w:rsidR="008077BB">
        <w:rPr>
          <w:rFonts w:ascii="Aptos" w:hAnsi="Aptos" w:eastAsia="Aptos" w:cs="Aptos"/>
        </w:rPr>
        <w:t>ssoc</w:t>
      </w:r>
      <w:r w:rsidR="000C280D">
        <w:rPr>
          <w:rFonts w:ascii="Aptos" w:hAnsi="Aptos" w:eastAsia="Aptos" w:cs="Aptos"/>
        </w:rPr>
        <w:t>iate the new</w:t>
      </w:r>
      <w:r w:rsidR="008077BB">
        <w:rPr>
          <w:rFonts w:ascii="Aptos" w:hAnsi="Aptos" w:eastAsia="Aptos" w:cs="Aptos"/>
        </w:rPr>
        <w:t xml:space="preserve"> IP address</w:t>
      </w:r>
      <w:r w:rsidR="00120125">
        <w:rPr>
          <w:rFonts w:ascii="Aptos" w:hAnsi="Aptos" w:eastAsia="Aptos" w:cs="Aptos"/>
        </w:rPr>
        <w:t xml:space="preserve"> with your server</w:t>
      </w:r>
      <w:r w:rsidRPr="7FBAEF7D" w:rsidR="41BEE171">
        <w:rPr>
          <w:rFonts w:ascii="Aptos" w:hAnsi="Aptos" w:eastAsia="Aptos" w:cs="Aptos"/>
        </w:rPr>
        <w:t xml:space="preserve"> </w:t>
      </w:r>
      <w:r w:rsidR="008077BB">
        <w:rPr>
          <w:rFonts w:ascii="Aptos" w:hAnsi="Aptos" w:eastAsia="Aptos" w:cs="Aptos"/>
        </w:rPr>
        <w:t xml:space="preserve">by </w:t>
      </w:r>
      <w:r w:rsidRPr="7FBAEF7D" w:rsidR="41BEE171">
        <w:rPr>
          <w:rFonts w:ascii="Aptos" w:hAnsi="Aptos" w:eastAsia="Aptos" w:cs="Aptos"/>
        </w:rPr>
        <w:t>select</w:t>
      </w:r>
      <w:r w:rsidR="008077BB">
        <w:rPr>
          <w:rFonts w:ascii="Aptos" w:hAnsi="Aptos" w:eastAsia="Aptos" w:cs="Aptos"/>
        </w:rPr>
        <w:t>ing</w:t>
      </w:r>
      <w:r w:rsidRPr="7FBAEF7D" w:rsidR="41BEE171">
        <w:rPr>
          <w:rFonts w:ascii="Aptos" w:hAnsi="Aptos" w:eastAsia="Aptos" w:cs="Aptos"/>
        </w:rPr>
        <w:t xml:space="preserve"> the virtual machine</w:t>
      </w:r>
      <w:r w:rsidR="00B810B6">
        <w:rPr>
          <w:rFonts w:ascii="Aptos" w:hAnsi="Aptos" w:eastAsia="Aptos" w:cs="Aptos"/>
        </w:rPr>
        <w:t>’s private IP and the newly created public IP</w:t>
      </w:r>
      <w:r w:rsidRPr="7FBAEF7D" w:rsidR="41BEE171">
        <w:rPr>
          <w:rFonts w:ascii="Aptos" w:hAnsi="Aptos" w:eastAsia="Aptos" w:cs="Aptos"/>
        </w:rPr>
        <w:t xml:space="preserve"> </w:t>
      </w:r>
      <w:r w:rsidRPr="7FBAEF7D" w:rsidR="1FF00B1C">
        <w:rPr>
          <w:rFonts w:ascii="Aptos" w:hAnsi="Aptos" w:eastAsia="Aptos" w:cs="Aptos"/>
        </w:rPr>
        <w:t>and click “</w:t>
      </w:r>
      <w:r w:rsidRPr="7FBAEF7D" w:rsidR="24DAC7BC">
        <w:rPr>
          <w:rFonts w:ascii="Aptos" w:hAnsi="Aptos" w:eastAsia="Aptos" w:cs="Aptos"/>
        </w:rPr>
        <w:t>Associate</w:t>
      </w:r>
      <w:r w:rsidR="00FD6F85">
        <w:rPr>
          <w:rFonts w:ascii="Aptos" w:hAnsi="Aptos" w:eastAsia="Aptos" w:cs="Aptos"/>
        </w:rPr>
        <w:t>”</w:t>
      </w:r>
      <w:r w:rsidR="00DD310D">
        <w:rPr>
          <w:rFonts w:ascii="Aptos" w:hAnsi="Aptos" w:eastAsia="Aptos" w:cs="Aptos"/>
        </w:rPr>
        <w:t>.</w:t>
      </w:r>
      <w:r w:rsidRPr="7FBAEF7D" w:rsidR="1FF00B1C">
        <w:rPr>
          <w:rFonts w:ascii="Aptos" w:hAnsi="Aptos" w:eastAsia="Aptos" w:cs="Aptos"/>
        </w:rPr>
        <w:t xml:space="preserve"> </w:t>
      </w:r>
    </w:p>
    <w:p w:rsidR="302826F0" w:rsidP="7FBAEF7D" w:rsidRDefault="302826F0" w14:paraId="4D4C3D2E" w14:textId="65BE650E">
      <w:pPr>
        <w:pStyle w:val="ListParagraph"/>
        <w:spacing w:after="0"/>
        <w:rPr>
          <w:rFonts w:ascii="Aptos" w:hAnsi="Aptos" w:eastAsia="Aptos" w:cs="Aptos"/>
        </w:rPr>
      </w:pPr>
    </w:p>
    <w:p w:rsidR="00D5499A" w:rsidP="7FBAEF7D" w:rsidRDefault="00584D9C" w14:paraId="09B3C000" w14:textId="02366CD8">
      <w:pPr>
        <w:pStyle w:val="ListParagraph"/>
        <w:spacing w:after="0"/>
        <w:rPr>
          <w:rFonts w:ascii="Aptos" w:hAnsi="Aptos" w:eastAsia="Aptos" w:cs="Aptos"/>
        </w:rPr>
      </w:pPr>
      <w:r w:rsidRPr="00584D9C">
        <w:rPr>
          <w:rFonts w:ascii="Aptos" w:hAnsi="Aptos" w:eastAsia="Aptos" w:cs="Aptos"/>
        </w:rPr>
        <w:drawing>
          <wp:inline distT="0" distB="0" distL="0" distR="0" wp14:anchorId="7CFA4A1F" wp14:editId="59878B02">
            <wp:extent cx="3765550" cy="1543232"/>
            <wp:effectExtent l="0" t="0" r="6350" b="0"/>
            <wp:docPr id="93545358" name="Picture 1" descr="A screenshot of a login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45358" name="Picture 1" descr="A screenshot of a login box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69486" cy="154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FBAEF7D" w:rsidP="7FBAEF7D" w:rsidRDefault="7FBAEF7D" w14:paraId="13256B4D" w14:textId="2B2E14B2">
      <w:pPr>
        <w:spacing w:after="0"/>
        <w:ind w:left="720"/>
        <w:rPr>
          <w:rFonts w:ascii="Aptos" w:hAnsi="Aptos" w:eastAsia="Aptos" w:cs="Aptos"/>
        </w:rPr>
      </w:pPr>
    </w:p>
    <w:p w:rsidR="0D463A13" w:rsidP="7FBAEF7D" w:rsidRDefault="0D463A13" w14:paraId="12DBC922" w14:textId="4830DE6E">
      <w:pPr>
        <w:pStyle w:val="Heading3"/>
        <w:spacing w:before="281" w:after="281"/>
      </w:pPr>
      <w:r w:rsidRPr="7FBAEF7D">
        <w:rPr>
          <w:rFonts w:ascii="Aptos" w:hAnsi="Aptos" w:eastAsia="Aptos" w:cs="Aptos"/>
          <w:b/>
          <w:bCs/>
        </w:rPr>
        <w:t xml:space="preserve">Step </w:t>
      </w:r>
      <w:r w:rsidRPr="7FBAEF7D" w:rsidR="38C9EC90">
        <w:rPr>
          <w:rFonts w:ascii="Aptos" w:hAnsi="Aptos" w:eastAsia="Aptos" w:cs="Aptos"/>
          <w:b/>
          <w:bCs/>
        </w:rPr>
        <w:t>6</w:t>
      </w:r>
      <w:r w:rsidRPr="7FBAEF7D">
        <w:rPr>
          <w:rFonts w:ascii="Aptos" w:hAnsi="Aptos" w:eastAsia="Aptos" w:cs="Aptos"/>
          <w:b/>
          <w:bCs/>
        </w:rPr>
        <w:t>: Connect to Your Virtual Machine</w:t>
      </w:r>
    </w:p>
    <w:p w:rsidR="65222B7E" w:rsidP="7FBAEF7D" w:rsidRDefault="65222B7E" w14:paraId="7561644D" w14:textId="0C57E0F1">
      <w:pPr>
        <w:pStyle w:val="ListParagraph"/>
        <w:numPr>
          <w:ilvl w:val="0"/>
          <w:numId w:val="4"/>
        </w:numPr>
        <w:spacing w:after="0"/>
        <w:rPr>
          <w:rFonts w:ascii="Aptos" w:hAnsi="Aptos" w:eastAsia="Aptos" w:cs="Aptos"/>
        </w:rPr>
      </w:pPr>
      <w:r w:rsidRPr="7FBAEF7D">
        <w:rPr>
          <w:rFonts w:ascii="Aptos" w:hAnsi="Aptos" w:eastAsia="Aptos" w:cs="Aptos"/>
        </w:rPr>
        <w:t xml:space="preserve">Note </w:t>
      </w:r>
      <w:r w:rsidRPr="7FBAEF7D" w:rsidR="0D463A13">
        <w:rPr>
          <w:rFonts w:ascii="Aptos" w:hAnsi="Aptos" w:eastAsia="Aptos" w:cs="Aptos"/>
        </w:rPr>
        <w:t xml:space="preserve">the </w:t>
      </w:r>
      <w:r w:rsidRPr="7FBAEF7D" w:rsidR="0D463A13">
        <w:rPr>
          <w:rFonts w:ascii="Aptos" w:hAnsi="Aptos" w:eastAsia="Aptos" w:cs="Aptos"/>
          <w:b/>
          <w:bCs/>
        </w:rPr>
        <w:t>floating IP</w:t>
      </w:r>
      <w:r w:rsidRPr="7FBAEF7D" w:rsidR="0D463A13">
        <w:rPr>
          <w:rFonts w:ascii="Aptos" w:hAnsi="Aptos" w:eastAsia="Aptos" w:cs="Aptos"/>
        </w:rPr>
        <w:t xml:space="preserve"> of your VM from the </w:t>
      </w:r>
      <w:proofErr w:type="spellStart"/>
      <w:r w:rsidRPr="7FBAEF7D" w:rsidR="0D463A13">
        <w:rPr>
          <w:rFonts w:ascii="Aptos" w:hAnsi="Aptos" w:eastAsia="Aptos" w:cs="Aptos"/>
        </w:rPr>
        <w:t>cPouta</w:t>
      </w:r>
      <w:proofErr w:type="spellEnd"/>
      <w:r w:rsidRPr="7FBAEF7D" w:rsidR="0D463A13">
        <w:rPr>
          <w:rFonts w:ascii="Aptos" w:hAnsi="Aptos" w:eastAsia="Aptos" w:cs="Aptos"/>
        </w:rPr>
        <w:t xml:space="preserve"> web interface.</w:t>
      </w:r>
    </w:p>
    <w:p w:rsidRPr="00135AED" w:rsidR="00E0289E" w:rsidP="00135AED" w:rsidRDefault="00E0289E" w14:paraId="55E20257" w14:textId="683CAF3D">
      <w:pPr>
        <w:spacing w:after="0"/>
        <w:ind w:left="360"/>
        <w:rPr>
          <w:rFonts w:ascii="Aptos" w:hAnsi="Aptos" w:eastAsia="Aptos" w:cs="Aptos"/>
        </w:rPr>
      </w:pPr>
      <w:r w:rsidRPr="00E0289E">
        <w:rPr>
          <w:rFonts w:eastAsia="Aptos"/>
        </w:rPr>
        <w:drawing>
          <wp:inline distT="0" distB="0" distL="0" distR="0" wp14:anchorId="7B1BB124" wp14:editId="6FC66516">
            <wp:extent cx="4578350" cy="1778513"/>
            <wp:effectExtent l="0" t="0" r="0" b="0"/>
            <wp:docPr id="9638871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887197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05277" cy="178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FBAEF7D" w:rsidP="7FBAEF7D" w:rsidRDefault="7FBAEF7D" w14:paraId="749F5D9B" w14:textId="71C2181B">
      <w:pPr>
        <w:pStyle w:val="ListParagraph"/>
        <w:spacing w:after="0"/>
        <w:rPr>
          <w:rFonts w:ascii="Aptos" w:hAnsi="Aptos" w:eastAsia="Aptos" w:cs="Aptos"/>
        </w:rPr>
      </w:pPr>
    </w:p>
    <w:p w:rsidR="0D463A13" w:rsidP="7FBAEF7D" w:rsidRDefault="0D463A13" w14:paraId="566D36B0" w14:textId="1E2DF1A2">
      <w:pPr>
        <w:pStyle w:val="ListParagraph"/>
        <w:numPr>
          <w:ilvl w:val="0"/>
          <w:numId w:val="4"/>
        </w:numPr>
        <w:spacing w:after="0"/>
        <w:rPr>
          <w:rFonts w:ascii="Aptos" w:hAnsi="Aptos" w:eastAsia="Aptos" w:cs="Aptos"/>
        </w:rPr>
      </w:pPr>
      <w:r w:rsidRPr="7FBAEF7D">
        <w:rPr>
          <w:rFonts w:ascii="Aptos" w:hAnsi="Aptos" w:eastAsia="Aptos" w:cs="Aptos"/>
        </w:rPr>
        <w:t>Open an SSH connection to the VM using your private key:</w:t>
      </w:r>
    </w:p>
    <w:p w:rsidR="7FBAEF7D" w:rsidP="7FBAEF7D" w:rsidRDefault="7FBAEF7D" w14:paraId="70EF6BC3" w14:textId="74D99B84">
      <w:pPr>
        <w:spacing w:after="0"/>
        <w:rPr>
          <w:rFonts w:ascii="Consolas" w:hAnsi="Consolas" w:eastAsia="Consolas" w:cs="Consolas"/>
        </w:rPr>
      </w:pPr>
    </w:p>
    <w:p w:rsidRPr="00135AED" w:rsidR="30B3B774" w:rsidP="7FBAEF7D" w:rsidRDefault="30B3B774" w14:paraId="022C62EB" w14:textId="0180FAE3">
      <w:pPr>
        <w:spacing w:after="0"/>
        <w:rPr>
          <w:rFonts w:ascii="Courier New" w:hAnsi="Courier New" w:eastAsia="Consolas" w:cs="Courier New"/>
          <w:sz w:val="20"/>
          <w:szCs w:val="20"/>
        </w:rPr>
      </w:pPr>
      <w:r w:rsidRPr="443A5A10" w:rsidR="30B3B774">
        <w:rPr>
          <w:rFonts w:ascii="Courier New" w:hAnsi="Courier New" w:eastAsia="Consolas" w:cs="Courier New"/>
          <w:sz w:val="20"/>
          <w:szCs w:val="20"/>
        </w:rPr>
        <w:t xml:space="preserve">    </w:t>
      </w:r>
      <w:r w:rsidRPr="443A5A10" w:rsidR="0D463A13">
        <w:rPr>
          <w:rFonts w:ascii="Courier New" w:hAnsi="Courier New" w:eastAsia="Consolas" w:cs="Courier New"/>
          <w:sz w:val="20"/>
          <w:szCs w:val="20"/>
        </w:rPr>
        <w:t>ssh -</w:t>
      </w:r>
      <w:r w:rsidRPr="443A5A10" w:rsidR="0D463A13">
        <w:rPr>
          <w:rFonts w:ascii="Courier New" w:hAnsi="Courier New" w:eastAsia="Consolas" w:cs="Courier New"/>
          <w:sz w:val="20"/>
          <w:szCs w:val="20"/>
        </w:rPr>
        <w:t>i</w:t>
      </w:r>
      <w:r w:rsidRPr="443A5A10" w:rsidR="0D463A13">
        <w:rPr>
          <w:rFonts w:ascii="Courier New" w:hAnsi="Courier New" w:eastAsia="Consolas" w:cs="Courier New"/>
          <w:sz w:val="20"/>
          <w:szCs w:val="20"/>
        </w:rPr>
        <w:t xml:space="preserve"> </w:t>
      </w:r>
      <w:r w:rsidRPr="443A5A10" w:rsidR="00D51071">
        <w:rPr>
          <w:rFonts w:ascii="Courier New" w:hAnsi="Courier New" w:eastAsia="Consolas" w:cs="Courier New"/>
          <w:sz w:val="20"/>
          <w:szCs w:val="20"/>
        </w:rPr>
        <w:t>~/.ssh/</w:t>
      </w:r>
      <w:r w:rsidRPr="443A5A10" w:rsidR="00784BD4">
        <w:rPr>
          <w:rFonts w:ascii="Courier New" w:hAnsi="Courier New" w:eastAsia="Consolas" w:cs="Courier New"/>
          <w:sz w:val="20"/>
          <w:szCs w:val="20"/>
        </w:rPr>
        <w:t>your_</w:t>
      </w:r>
      <w:r w:rsidRPr="443A5A10" w:rsidR="00566384">
        <w:rPr>
          <w:rFonts w:ascii="Courier New" w:hAnsi="Courier New" w:eastAsia="Consolas" w:cs="Courier New"/>
          <w:sz w:val="20"/>
          <w:szCs w:val="20"/>
        </w:rPr>
        <w:t>keyname</w:t>
      </w:r>
      <w:r w:rsidRPr="443A5A10" w:rsidR="00D51071">
        <w:rPr>
          <w:rFonts w:ascii="Courier New" w:hAnsi="Courier New" w:eastAsia="Consolas" w:cs="Courier New"/>
          <w:sz w:val="20"/>
          <w:szCs w:val="20"/>
        </w:rPr>
        <w:t>.pem</w:t>
      </w:r>
      <w:r w:rsidRPr="443A5A10" w:rsidR="0D463A13">
        <w:rPr>
          <w:rFonts w:ascii="Courier New" w:hAnsi="Courier New" w:eastAsia="Consolas" w:cs="Courier New"/>
          <w:sz w:val="20"/>
          <w:szCs w:val="20"/>
        </w:rPr>
        <w:t xml:space="preserve"> </w:t>
      </w:r>
      <w:r w:rsidRPr="443A5A10" w:rsidR="0D463A13">
        <w:rPr>
          <w:rFonts w:ascii="Courier New" w:hAnsi="Courier New" w:eastAsia="Consolas" w:cs="Courier New"/>
          <w:sz w:val="20"/>
          <w:szCs w:val="20"/>
        </w:rPr>
        <w:t>ubuntu@</w:t>
      </w:r>
      <w:r w:rsidRPr="443A5A10" w:rsidR="0099471E">
        <w:rPr>
          <w:rFonts w:ascii="Courier New" w:hAnsi="Courier New" w:eastAsia="Consolas" w:cs="Courier New"/>
          <w:sz w:val="20"/>
          <w:szCs w:val="20"/>
        </w:rPr>
        <w:t>your_</w:t>
      </w:r>
      <w:r w:rsidRPr="443A5A10" w:rsidR="0D463A13">
        <w:rPr>
          <w:rFonts w:ascii="Courier New" w:hAnsi="Courier New" w:eastAsia="Consolas" w:cs="Courier New"/>
          <w:sz w:val="20"/>
          <w:szCs w:val="20"/>
        </w:rPr>
        <w:t>floating_ip</w:t>
      </w:r>
      <w:r>
        <w:br/>
      </w:r>
    </w:p>
    <w:p w:rsidRPr="00FB7A0B" w:rsidR="7FBAEF7D" w:rsidP="7FBAEF7D" w:rsidRDefault="0D463A13" w14:paraId="43830DA0" w14:textId="1EF522DF">
      <w:pPr>
        <w:spacing w:before="240" w:after="240"/>
      </w:pPr>
      <w:r w:rsidRPr="7FBAEF7D">
        <w:rPr>
          <w:rFonts w:ascii="Aptos" w:hAnsi="Aptos" w:eastAsia="Aptos" w:cs="Aptos"/>
        </w:rPr>
        <w:t>Now you can log in to your virtual machine!</w:t>
      </w:r>
    </w:p>
    <w:p w:rsidR="3E0457F9" w:rsidP="7FBAEF7D" w:rsidRDefault="3E0457F9" w14:paraId="2FE86BAE" w14:textId="0C30CD79">
      <w:pPr>
        <w:spacing w:before="240" w:after="240"/>
        <w:rPr>
          <w:rFonts w:ascii="Aptos" w:hAnsi="Aptos" w:eastAsia="Aptos" w:cs="Aptos"/>
        </w:rPr>
      </w:pPr>
      <w:r w:rsidRPr="7FBAEF7D">
        <w:rPr>
          <w:rFonts w:ascii="Aptos" w:hAnsi="Aptos" w:eastAsia="Aptos" w:cs="Aptos"/>
        </w:rPr>
        <w:t xml:space="preserve">You are responsible for the security of the virtual machine, </w:t>
      </w:r>
    </w:p>
    <w:p w:rsidR="7FBAEF7D" w:rsidP="7FBAEF7D" w:rsidRDefault="7FBAEF7D" w14:paraId="66B8D197" w14:textId="213A230A">
      <w:pPr>
        <w:spacing w:before="240" w:after="240"/>
        <w:rPr>
          <w:rFonts w:ascii="Aptos" w:hAnsi="Aptos" w:eastAsia="Aptos" w:cs="Aptos"/>
        </w:rPr>
      </w:pPr>
    </w:p>
    <w:p w:rsidR="4F048818" w:rsidP="7FBAEF7D" w:rsidRDefault="4F048818" w14:paraId="533D69DD" w14:textId="0C7EEDA7">
      <w:pPr>
        <w:spacing w:before="240" w:after="240"/>
        <w:rPr>
          <w:rFonts w:ascii="Aptos" w:hAnsi="Aptos" w:eastAsia="Aptos" w:cs="Aptos"/>
        </w:rPr>
      </w:pPr>
      <w:r w:rsidRPr="7FBAEF7D">
        <w:rPr>
          <w:rFonts w:ascii="Aptos" w:hAnsi="Aptos" w:eastAsia="Aptos" w:cs="Aptos"/>
        </w:rPr>
        <w:t xml:space="preserve">Note: Sometimes, based on the machine and operating system you are using to connect to a VM via SSH, some </w:t>
      </w:r>
      <w:r w:rsidRPr="7FBAEF7D" w:rsidR="120F52E5">
        <w:rPr>
          <w:rFonts w:ascii="Aptos" w:hAnsi="Aptos" w:eastAsia="Aptos" w:cs="Aptos"/>
        </w:rPr>
        <w:t>permission</w:t>
      </w:r>
      <w:r w:rsidRPr="7FBAEF7D">
        <w:rPr>
          <w:rFonts w:ascii="Aptos" w:hAnsi="Aptos" w:eastAsia="Aptos" w:cs="Aptos"/>
        </w:rPr>
        <w:t xml:space="preserve"> errors can occur. To avoid such errors, you can consult t</w:t>
      </w:r>
      <w:r w:rsidRPr="7FBAEF7D" w:rsidR="2D371559">
        <w:rPr>
          <w:rFonts w:ascii="Aptos" w:hAnsi="Aptos" w:eastAsia="Aptos" w:cs="Aptos"/>
        </w:rPr>
        <w:t xml:space="preserve">he </w:t>
      </w:r>
      <w:hyperlink r:id="rId28">
        <w:r w:rsidRPr="7FBAEF7D" w:rsidR="2D371559">
          <w:rPr>
            <w:rStyle w:val="Hyperlink"/>
            <w:rFonts w:ascii="Aptos" w:hAnsi="Aptos" w:eastAsia="Aptos" w:cs="Aptos"/>
          </w:rPr>
          <w:t>official CSC documentation</w:t>
        </w:r>
      </w:hyperlink>
      <w:r w:rsidRPr="7FBAEF7D" w:rsidR="2D371559">
        <w:rPr>
          <w:rFonts w:ascii="Aptos" w:hAnsi="Aptos" w:eastAsia="Aptos" w:cs="Aptos"/>
        </w:rPr>
        <w:t xml:space="preserve"> for creating a VM from the Web UI.  </w:t>
      </w:r>
    </w:p>
    <w:sectPr w:rsidR="4F048818">
      <w:headerReference w:type="even" r:id="rId29"/>
      <w:headerReference w:type="default" r:id="rId30"/>
      <w:headerReference w:type="first" r:id="rId31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8364E" w:rsidP="00C33E35" w:rsidRDefault="0048364E" w14:paraId="45FE230D" w14:textId="77777777">
      <w:pPr>
        <w:spacing w:after="0" w:line="240" w:lineRule="auto"/>
      </w:pPr>
      <w:r>
        <w:separator/>
      </w:r>
    </w:p>
  </w:endnote>
  <w:endnote w:type="continuationSeparator" w:id="0">
    <w:p w:rsidR="0048364E" w:rsidP="00C33E35" w:rsidRDefault="0048364E" w14:paraId="5472AE3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8364E" w:rsidP="00C33E35" w:rsidRDefault="0048364E" w14:paraId="6A7401AD" w14:textId="77777777">
      <w:pPr>
        <w:spacing w:after="0" w:line="240" w:lineRule="auto"/>
      </w:pPr>
      <w:r>
        <w:separator/>
      </w:r>
    </w:p>
  </w:footnote>
  <w:footnote w:type="continuationSeparator" w:id="0">
    <w:p w:rsidR="0048364E" w:rsidP="00C33E35" w:rsidRDefault="0048364E" w14:paraId="36471C8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C33E35" w:rsidRDefault="00C33E35" w14:paraId="640A5026" w14:textId="425276F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0AAFDE1" wp14:editId="475514E0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672080" cy="388620"/>
              <wp:effectExtent l="0" t="0" r="0" b="11430"/>
              <wp:wrapNone/>
              <wp:docPr id="591463873" name="Text Box 2" descr="TUNI Luottamuksellinen - Confidential (3Y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2080" cy="388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C33E35" w:rsidR="00C33E35" w:rsidP="00C33E35" w:rsidRDefault="00C33E35" w14:paraId="443718D8" w14:textId="10C10238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C33E35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TUNI Luottamuksellinen - Confidential (3Y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27FECC6F">
            <v:shapetype id="_x0000_t202" coordsize="21600,21600" o:spt="202" path="m,l,21600r21600,l21600,xe" w14:anchorId="70AAFDE1">
              <v:stroke joinstyle="miter"/>
              <v:path gradientshapeok="t" o:connecttype="rect"/>
            </v:shapetype>
            <v:shape id="Text Box 2" style="position:absolute;margin-left:159.2pt;margin-top:0;width:210.4pt;height:30.6pt;z-index:251658241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alt="TUNI Luottamuksellinen - Confidential (3Y)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">
              <v:textbox style="mso-fit-shape-to-text:t" inset="0,15pt,20pt,0">
                <w:txbxContent>
                  <w:p w:rsidRPr="00C33E35" w:rsidR="00C33E35" w:rsidP="00C33E35" w:rsidRDefault="00C33E35" w14:paraId="18F7CD9D" w14:textId="10C10238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C33E35">
                      <w:rPr>
                        <w:rFonts w:ascii="Calibri" w:hAnsi="Calibri" w:eastAsia="Calibri" w:cs="Calibri"/>
                        <w:noProof/>
                        <w:color w:val="000000"/>
                        <w:sz w:val="22"/>
                        <w:szCs w:val="22"/>
                      </w:rPr>
                      <w:t>TUNI Luottamuksellinen - Confidential (3Y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C33E35" w:rsidRDefault="00C33E35" w14:paraId="0BA6EF5E" w14:textId="1D5617C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ADB78E0" wp14:editId="2B14A549">
              <wp:simplePos x="914400" y="457200"/>
              <wp:positionH relativeFrom="page">
                <wp:align>right</wp:align>
              </wp:positionH>
              <wp:positionV relativeFrom="page">
                <wp:align>top</wp:align>
              </wp:positionV>
              <wp:extent cx="2672080" cy="388620"/>
              <wp:effectExtent l="0" t="0" r="0" b="11430"/>
              <wp:wrapNone/>
              <wp:docPr id="1845438106" name="Text Box 3" descr="TUNI Luottamuksellinen - Confidential (3Y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2080" cy="388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C33E35" w:rsidR="00C33E35" w:rsidP="00C33E35" w:rsidRDefault="00C33E35" w14:paraId="31908311" w14:textId="1000E1BF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C33E35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TUNI Luottamuksellinen - Confidential (3Y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47E6D14D">
            <v:shapetype id="_x0000_t202" coordsize="21600,21600" o:spt="202" path="m,l,21600r21600,l21600,xe" w14:anchorId="0ADB78E0">
              <v:stroke joinstyle="miter"/>
              <v:path gradientshapeok="t" o:connecttype="rect"/>
            </v:shapetype>
            <v:shape id="Text Box 3" style="position:absolute;margin-left:159.2pt;margin-top:0;width:210.4pt;height:30.6pt;z-index:25165824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alt="TUNI Luottamuksellinen - Confidential (3Y)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">
              <v:textbox style="mso-fit-shape-to-text:t" inset="0,15pt,20pt,0">
                <w:txbxContent>
                  <w:p w:rsidRPr="00C33E35" w:rsidR="00C33E35" w:rsidP="00C33E35" w:rsidRDefault="00C33E35" w14:paraId="78AF2D8D" w14:textId="1000E1BF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C33E35">
                      <w:rPr>
                        <w:rFonts w:ascii="Calibri" w:hAnsi="Calibri" w:eastAsia="Calibri" w:cs="Calibri"/>
                        <w:noProof/>
                        <w:color w:val="000000"/>
                        <w:sz w:val="22"/>
                        <w:szCs w:val="22"/>
                      </w:rPr>
                      <w:t>TUNI Luottamuksellinen - Confidential (3Y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C33E35" w:rsidRDefault="00C33E35" w14:paraId="717B9CEB" w14:textId="2F035E6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F4945D3" wp14:editId="73EB9845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672080" cy="388620"/>
              <wp:effectExtent l="0" t="0" r="0" b="11430"/>
              <wp:wrapNone/>
              <wp:docPr id="1504661342" name="Text Box 1" descr="TUNI Luottamuksellinen - Confidential (3Y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2080" cy="388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C33E35" w:rsidR="00C33E35" w:rsidP="00C33E35" w:rsidRDefault="00C33E35" w14:paraId="4D14B7C2" w14:textId="2EDA7687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C33E35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TUNI Luottamuksellinen - Confidential (3Y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47F870C3">
            <v:shapetype id="_x0000_t202" coordsize="21600,21600" o:spt="202" path="m,l,21600r21600,l21600,xe" w14:anchorId="2F4945D3">
              <v:stroke joinstyle="miter"/>
              <v:path gradientshapeok="t" o:connecttype="rect"/>
            </v:shapetype>
            <v:shape id="Text Box 1" style="position:absolute;margin-left:159.2pt;margin-top:0;width:210.4pt;height:30.6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alt="TUNI Luottamuksellinen - Confidential (3Y)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">
              <v:textbox style="mso-fit-shape-to-text:t" inset="0,15pt,20pt,0">
                <w:txbxContent>
                  <w:p w:rsidRPr="00C33E35" w:rsidR="00C33E35" w:rsidP="00C33E35" w:rsidRDefault="00C33E35" w14:paraId="130AB070" w14:textId="2EDA7687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C33E35">
                      <w:rPr>
                        <w:rFonts w:ascii="Calibri" w:hAnsi="Calibri" w:eastAsia="Calibri" w:cs="Calibri"/>
                        <w:noProof/>
                        <w:color w:val="000000"/>
                        <w:sz w:val="22"/>
                        <w:szCs w:val="22"/>
                      </w:rPr>
                      <w:t>TUNI Luottamuksellinen - Confidential (3Y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5F42D"/>
    <w:multiLevelType w:val="hybridMultilevel"/>
    <w:tmpl w:val="FE8CE32C"/>
    <w:lvl w:ilvl="0" w:tplc="8CECCEA6">
      <w:start w:val="1"/>
      <w:numFmt w:val="decimal"/>
      <w:lvlText w:val="%1."/>
      <w:lvlJc w:val="left"/>
      <w:pPr>
        <w:ind w:left="720" w:hanging="360"/>
      </w:pPr>
    </w:lvl>
    <w:lvl w:ilvl="1" w:tplc="5BE6DD4C">
      <w:start w:val="1"/>
      <w:numFmt w:val="lowerLetter"/>
      <w:lvlText w:val="%2."/>
      <w:lvlJc w:val="left"/>
      <w:pPr>
        <w:ind w:left="1440" w:hanging="360"/>
      </w:pPr>
    </w:lvl>
    <w:lvl w:ilvl="2" w:tplc="6EAAF308">
      <w:start w:val="1"/>
      <w:numFmt w:val="lowerRoman"/>
      <w:lvlText w:val="%3."/>
      <w:lvlJc w:val="right"/>
      <w:pPr>
        <w:ind w:left="2160" w:hanging="180"/>
      </w:pPr>
    </w:lvl>
    <w:lvl w:ilvl="3" w:tplc="37ECC282">
      <w:start w:val="1"/>
      <w:numFmt w:val="decimal"/>
      <w:lvlText w:val="%4."/>
      <w:lvlJc w:val="left"/>
      <w:pPr>
        <w:ind w:left="2880" w:hanging="360"/>
      </w:pPr>
    </w:lvl>
    <w:lvl w:ilvl="4" w:tplc="99689304">
      <w:start w:val="1"/>
      <w:numFmt w:val="lowerLetter"/>
      <w:lvlText w:val="%5."/>
      <w:lvlJc w:val="left"/>
      <w:pPr>
        <w:ind w:left="3600" w:hanging="360"/>
      </w:pPr>
    </w:lvl>
    <w:lvl w:ilvl="5" w:tplc="89DE8E82">
      <w:start w:val="1"/>
      <w:numFmt w:val="lowerRoman"/>
      <w:lvlText w:val="%6."/>
      <w:lvlJc w:val="right"/>
      <w:pPr>
        <w:ind w:left="4320" w:hanging="180"/>
      </w:pPr>
    </w:lvl>
    <w:lvl w:ilvl="6" w:tplc="B6B83B32">
      <w:start w:val="1"/>
      <w:numFmt w:val="decimal"/>
      <w:lvlText w:val="%7."/>
      <w:lvlJc w:val="left"/>
      <w:pPr>
        <w:ind w:left="5040" w:hanging="360"/>
      </w:pPr>
    </w:lvl>
    <w:lvl w:ilvl="7" w:tplc="6494DEFE">
      <w:start w:val="1"/>
      <w:numFmt w:val="lowerLetter"/>
      <w:lvlText w:val="%8."/>
      <w:lvlJc w:val="left"/>
      <w:pPr>
        <w:ind w:left="5760" w:hanging="360"/>
      </w:pPr>
    </w:lvl>
    <w:lvl w:ilvl="8" w:tplc="62466E3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11777"/>
    <w:multiLevelType w:val="hybridMultilevel"/>
    <w:tmpl w:val="A5E2684A"/>
    <w:lvl w:ilvl="0" w:tplc="77CC56F0">
      <w:start w:val="1"/>
      <w:numFmt w:val="decimal"/>
      <w:lvlText w:val="%1."/>
      <w:lvlJc w:val="left"/>
      <w:pPr>
        <w:ind w:left="720" w:hanging="360"/>
      </w:pPr>
    </w:lvl>
    <w:lvl w:ilvl="1" w:tplc="8F02A15C">
      <w:start w:val="1"/>
      <w:numFmt w:val="lowerLetter"/>
      <w:lvlText w:val="%2."/>
      <w:lvlJc w:val="left"/>
      <w:pPr>
        <w:ind w:left="1440" w:hanging="360"/>
      </w:pPr>
    </w:lvl>
    <w:lvl w:ilvl="2" w:tplc="DD06C108">
      <w:start w:val="1"/>
      <w:numFmt w:val="lowerRoman"/>
      <w:lvlText w:val="%3."/>
      <w:lvlJc w:val="right"/>
      <w:pPr>
        <w:ind w:left="2160" w:hanging="180"/>
      </w:pPr>
    </w:lvl>
    <w:lvl w:ilvl="3" w:tplc="06DEC58A">
      <w:start w:val="1"/>
      <w:numFmt w:val="decimal"/>
      <w:lvlText w:val="%4."/>
      <w:lvlJc w:val="left"/>
      <w:pPr>
        <w:ind w:left="2880" w:hanging="360"/>
      </w:pPr>
    </w:lvl>
    <w:lvl w:ilvl="4" w:tplc="F3B044A4">
      <w:start w:val="1"/>
      <w:numFmt w:val="lowerLetter"/>
      <w:lvlText w:val="%5."/>
      <w:lvlJc w:val="left"/>
      <w:pPr>
        <w:ind w:left="3600" w:hanging="360"/>
      </w:pPr>
    </w:lvl>
    <w:lvl w:ilvl="5" w:tplc="9662C438">
      <w:start w:val="1"/>
      <w:numFmt w:val="lowerRoman"/>
      <w:lvlText w:val="%6."/>
      <w:lvlJc w:val="right"/>
      <w:pPr>
        <w:ind w:left="4320" w:hanging="180"/>
      </w:pPr>
    </w:lvl>
    <w:lvl w:ilvl="6" w:tplc="48C4D38C">
      <w:start w:val="1"/>
      <w:numFmt w:val="decimal"/>
      <w:lvlText w:val="%7."/>
      <w:lvlJc w:val="left"/>
      <w:pPr>
        <w:ind w:left="5040" w:hanging="360"/>
      </w:pPr>
    </w:lvl>
    <w:lvl w:ilvl="7" w:tplc="5AAAA60C">
      <w:start w:val="1"/>
      <w:numFmt w:val="lowerLetter"/>
      <w:lvlText w:val="%8."/>
      <w:lvlJc w:val="left"/>
      <w:pPr>
        <w:ind w:left="5760" w:hanging="360"/>
      </w:pPr>
    </w:lvl>
    <w:lvl w:ilvl="8" w:tplc="BDF298F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90178"/>
    <w:multiLevelType w:val="hybridMultilevel"/>
    <w:tmpl w:val="F17018DC"/>
    <w:lvl w:ilvl="0" w:tplc="29C60D54">
      <w:start w:val="1"/>
      <w:numFmt w:val="decimal"/>
      <w:lvlText w:val="%1."/>
      <w:lvlJc w:val="left"/>
      <w:pPr>
        <w:ind w:left="720" w:hanging="360"/>
      </w:pPr>
    </w:lvl>
    <w:lvl w:ilvl="1" w:tplc="A824FFA4">
      <w:start w:val="1"/>
      <w:numFmt w:val="lowerLetter"/>
      <w:lvlText w:val="%2."/>
      <w:lvlJc w:val="left"/>
      <w:pPr>
        <w:ind w:left="1440" w:hanging="360"/>
      </w:pPr>
    </w:lvl>
    <w:lvl w:ilvl="2" w:tplc="D4F8E976">
      <w:start w:val="1"/>
      <w:numFmt w:val="lowerRoman"/>
      <w:lvlText w:val="%3."/>
      <w:lvlJc w:val="right"/>
      <w:pPr>
        <w:ind w:left="2160" w:hanging="180"/>
      </w:pPr>
    </w:lvl>
    <w:lvl w:ilvl="3" w:tplc="DACE94E6">
      <w:start w:val="1"/>
      <w:numFmt w:val="decimal"/>
      <w:lvlText w:val="%4."/>
      <w:lvlJc w:val="left"/>
      <w:pPr>
        <w:ind w:left="2880" w:hanging="360"/>
      </w:pPr>
    </w:lvl>
    <w:lvl w:ilvl="4" w:tplc="B3AA23DE">
      <w:start w:val="1"/>
      <w:numFmt w:val="lowerLetter"/>
      <w:lvlText w:val="%5."/>
      <w:lvlJc w:val="left"/>
      <w:pPr>
        <w:ind w:left="3600" w:hanging="360"/>
      </w:pPr>
    </w:lvl>
    <w:lvl w:ilvl="5" w:tplc="69763D84">
      <w:start w:val="1"/>
      <w:numFmt w:val="lowerRoman"/>
      <w:lvlText w:val="%6."/>
      <w:lvlJc w:val="right"/>
      <w:pPr>
        <w:ind w:left="4320" w:hanging="180"/>
      </w:pPr>
    </w:lvl>
    <w:lvl w:ilvl="6" w:tplc="576EAF72">
      <w:start w:val="1"/>
      <w:numFmt w:val="decimal"/>
      <w:lvlText w:val="%7."/>
      <w:lvlJc w:val="left"/>
      <w:pPr>
        <w:ind w:left="5040" w:hanging="360"/>
      </w:pPr>
    </w:lvl>
    <w:lvl w:ilvl="7" w:tplc="2E0AB7AC">
      <w:start w:val="1"/>
      <w:numFmt w:val="lowerLetter"/>
      <w:lvlText w:val="%8."/>
      <w:lvlJc w:val="left"/>
      <w:pPr>
        <w:ind w:left="5760" w:hanging="360"/>
      </w:pPr>
    </w:lvl>
    <w:lvl w:ilvl="8" w:tplc="B0FC381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83BC5"/>
    <w:multiLevelType w:val="hybridMultilevel"/>
    <w:tmpl w:val="89CAB1A0"/>
    <w:lvl w:ilvl="0" w:tplc="C3A66D18">
      <w:start w:val="1"/>
      <w:numFmt w:val="decimal"/>
      <w:lvlText w:val="%1."/>
      <w:lvlJc w:val="left"/>
      <w:pPr>
        <w:ind w:left="1080" w:hanging="360"/>
      </w:pPr>
    </w:lvl>
    <w:lvl w:ilvl="1" w:tplc="A0DEE0B6">
      <w:start w:val="1"/>
      <w:numFmt w:val="lowerLetter"/>
      <w:lvlText w:val="%2."/>
      <w:lvlJc w:val="left"/>
      <w:pPr>
        <w:ind w:left="1800" w:hanging="360"/>
      </w:pPr>
    </w:lvl>
    <w:lvl w:ilvl="2" w:tplc="5E58AA90">
      <w:start w:val="1"/>
      <w:numFmt w:val="lowerRoman"/>
      <w:lvlText w:val="%3."/>
      <w:lvlJc w:val="right"/>
      <w:pPr>
        <w:ind w:left="2520" w:hanging="180"/>
      </w:pPr>
    </w:lvl>
    <w:lvl w:ilvl="3" w:tplc="F5CE83D0">
      <w:start w:val="1"/>
      <w:numFmt w:val="decimal"/>
      <w:lvlText w:val="%4."/>
      <w:lvlJc w:val="left"/>
      <w:pPr>
        <w:ind w:left="3240" w:hanging="360"/>
      </w:pPr>
    </w:lvl>
    <w:lvl w:ilvl="4" w:tplc="390E18A2">
      <w:start w:val="1"/>
      <w:numFmt w:val="lowerLetter"/>
      <w:lvlText w:val="%5."/>
      <w:lvlJc w:val="left"/>
      <w:pPr>
        <w:ind w:left="3960" w:hanging="360"/>
      </w:pPr>
    </w:lvl>
    <w:lvl w:ilvl="5" w:tplc="5B46E4BE">
      <w:start w:val="1"/>
      <w:numFmt w:val="lowerRoman"/>
      <w:lvlText w:val="%6."/>
      <w:lvlJc w:val="right"/>
      <w:pPr>
        <w:ind w:left="4680" w:hanging="180"/>
      </w:pPr>
    </w:lvl>
    <w:lvl w:ilvl="6" w:tplc="FCCEF6A0">
      <w:start w:val="1"/>
      <w:numFmt w:val="decimal"/>
      <w:lvlText w:val="%7."/>
      <w:lvlJc w:val="left"/>
      <w:pPr>
        <w:ind w:left="5400" w:hanging="360"/>
      </w:pPr>
    </w:lvl>
    <w:lvl w:ilvl="7" w:tplc="18F606F8">
      <w:start w:val="1"/>
      <w:numFmt w:val="lowerLetter"/>
      <w:lvlText w:val="%8."/>
      <w:lvlJc w:val="left"/>
      <w:pPr>
        <w:ind w:left="6120" w:hanging="360"/>
      </w:pPr>
    </w:lvl>
    <w:lvl w:ilvl="8" w:tplc="B85E9614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FCA501"/>
    <w:multiLevelType w:val="hybridMultilevel"/>
    <w:tmpl w:val="B78E37BA"/>
    <w:lvl w:ilvl="0" w:tplc="2EB40C50">
      <w:start w:val="1"/>
      <w:numFmt w:val="decimal"/>
      <w:lvlText w:val="%1."/>
      <w:lvlJc w:val="left"/>
      <w:pPr>
        <w:ind w:left="720" w:hanging="360"/>
      </w:pPr>
    </w:lvl>
    <w:lvl w:ilvl="1" w:tplc="C9BCC36A">
      <w:start w:val="1"/>
      <w:numFmt w:val="lowerLetter"/>
      <w:lvlText w:val="%2."/>
      <w:lvlJc w:val="left"/>
      <w:pPr>
        <w:ind w:left="1440" w:hanging="360"/>
      </w:pPr>
    </w:lvl>
    <w:lvl w:ilvl="2" w:tplc="4FF603A6">
      <w:start w:val="1"/>
      <w:numFmt w:val="lowerRoman"/>
      <w:lvlText w:val="%3."/>
      <w:lvlJc w:val="right"/>
      <w:pPr>
        <w:ind w:left="2160" w:hanging="180"/>
      </w:pPr>
    </w:lvl>
    <w:lvl w:ilvl="3" w:tplc="69BA7CC4">
      <w:start w:val="1"/>
      <w:numFmt w:val="decimal"/>
      <w:lvlText w:val="%4."/>
      <w:lvlJc w:val="left"/>
      <w:pPr>
        <w:ind w:left="2880" w:hanging="360"/>
      </w:pPr>
    </w:lvl>
    <w:lvl w:ilvl="4" w:tplc="D83E527E">
      <w:start w:val="1"/>
      <w:numFmt w:val="lowerLetter"/>
      <w:lvlText w:val="%5."/>
      <w:lvlJc w:val="left"/>
      <w:pPr>
        <w:ind w:left="3600" w:hanging="360"/>
      </w:pPr>
    </w:lvl>
    <w:lvl w:ilvl="5" w:tplc="1CBA74B2">
      <w:start w:val="1"/>
      <w:numFmt w:val="lowerRoman"/>
      <w:lvlText w:val="%6."/>
      <w:lvlJc w:val="right"/>
      <w:pPr>
        <w:ind w:left="4320" w:hanging="180"/>
      </w:pPr>
    </w:lvl>
    <w:lvl w:ilvl="6" w:tplc="305EFBA8">
      <w:start w:val="1"/>
      <w:numFmt w:val="decimal"/>
      <w:lvlText w:val="%7."/>
      <w:lvlJc w:val="left"/>
      <w:pPr>
        <w:ind w:left="5040" w:hanging="360"/>
      </w:pPr>
    </w:lvl>
    <w:lvl w:ilvl="7" w:tplc="DFB81D9C">
      <w:start w:val="1"/>
      <w:numFmt w:val="lowerLetter"/>
      <w:lvlText w:val="%8."/>
      <w:lvlJc w:val="left"/>
      <w:pPr>
        <w:ind w:left="5760" w:hanging="360"/>
      </w:pPr>
    </w:lvl>
    <w:lvl w:ilvl="8" w:tplc="3FBA4A6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34DC7"/>
    <w:multiLevelType w:val="hybridMultilevel"/>
    <w:tmpl w:val="22A8C7C4"/>
    <w:lvl w:ilvl="0" w:tplc="44B2C89E">
      <w:start w:val="1"/>
      <w:numFmt w:val="decimal"/>
      <w:lvlText w:val="%1."/>
      <w:lvlJc w:val="left"/>
      <w:pPr>
        <w:ind w:left="720" w:hanging="360"/>
      </w:pPr>
    </w:lvl>
    <w:lvl w:ilvl="1" w:tplc="D47E9074">
      <w:start w:val="1"/>
      <w:numFmt w:val="lowerLetter"/>
      <w:lvlText w:val="%2."/>
      <w:lvlJc w:val="left"/>
      <w:pPr>
        <w:ind w:left="1440" w:hanging="360"/>
      </w:pPr>
    </w:lvl>
    <w:lvl w:ilvl="2" w:tplc="495E1E08">
      <w:start w:val="1"/>
      <w:numFmt w:val="lowerRoman"/>
      <w:lvlText w:val="%3."/>
      <w:lvlJc w:val="right"/>
      <w:pPr>
        <w:ind w:left="2160" w:hanging="180"/>
      </w:pPr>
    </w:lvl>
    <w:lvl w:ilvl="3" w:tplc="66EE1DF4">
      <w:start w:val="1"/>
      <w:numFmt w:val="decimal"/>
      <w:lvlText w:val="%4."/>
      <w:lvlJc w:val="left"/>
      <w:pPr>
        <w:ind w:left="2880" w:hanging="360"/>
      </w:pPr>
    </w:lvl>
    <w:lvl w:ilvl="4" w:tplc="66B0D0D8">
      <w:start w:val="1"/>
      <w:numFmt w:val="lowerLetter"/>
      <w:lvlText w:val="%5."/>
      <w:lvlJc w:val="left"/>
      <w:pPr>
        <w:ind w:left="3600" w:hanging="360"/>
      </w:pPr>
    </w:lvl>
    <w:lvl w:ilvl="5" w:tplc="664A8EDE">
      <w:start w:val="1"/>
      <w:numFmt w:val="lowerRoman"/>
      <w:lvlText w:val="%6."/>
      <w:lvlJc w:val="right"/>
      <w:pPr>
        <w:ind w:left="4320" w:hanging="180"/>
      </w:pPr>
    </w:lvl>
    <w:lvl w:ilvl="6" w:tplc="408CC3A2">
      <w:start w:val="1"/>
      <w:numFmt w:val="decimal"/>
      <w:lvlText w:val="%7."/>
      <w:lvlJc w:val="left"/>
      <w:pPr>
        <w:ind w:left="5040" w:hanging="360"/>
      </w:pPr>
    </w:lvl>
    <w:lvl w:ilvl="7" w:tplc="A964D75C">
      <w:start w:val="1"/>
      <w:numFmt w:val="lowerLetter"/>
      <w:lvlText w:val="%8."/>
      <w:lvlJc w:val="left"/>
      <w:pPr>
        <w:ind w:left="5760" w:hanging="360"/>
      </w:pPr>
    </w:lvl>
    <w:lvl w:ilvl="8" w:tplc="88FC961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BC65E"/>
    <w:multiLevelType w:val="hybridMultilevel"/>
    <w:tmpl w:val="BFC803B0"/>
    <w:lvl w:ilvl="0" w:tplc="F3E65A9E">
      <w:start w:val="1"/>
      <w:numFmt w:val="decimal"/>
      <w:lvlText w:val="%1."/>
      <w:lvlJc w:val="left"/>
      <w:pPr>
        <w:ind w:left="1080" w:hanging="360"/>
      </w:pPr>
    </w:lvl>
    <w:lvl w:ilvl="1" w:tplc="C8A4B1EA">
      <w:start w:val="1"/>
      <w:numFmt w:val="lowerLetter"/>
      <w:lvlText w:val="%2."/>
      <w:lvlJc w:val="left"/>
      <w:pPr>
        <w:ind w:left="1800" w:hanging="360"/>
      </w:pPr>
    </w:lvl>
    <w:lvl w:ilvl="2" w:tplc="F8069C5C">
      <w:start w:val="1"/>
      <w:numFmt w:val="lowerRoman"/>
      <w:lvlText w:val="%3."/>
      <w:lvlJc w:val="right"/>
      <w:pPr>
        <w:ind w:left="2520" w:hanging="180"/>
      </w:pPr>
    </w:lvl>
    <w:lvl w:ilvl="3" w:tplc="E6642FF8">
      <w:start w:val="1"/>
      <w:numFmt w:val="decimal"/>
      <w:lvlText w:val="%4."/>
      <w:lvlJc w:val="left"/>
      <w:pPr>
        <w:ind w:left="3240" w:hanging="360"/>
      </w:pPr>
    </w:lvl>
    <w:lvl w:ilvl="4" w:tplc="AB1E1C78">
      <w:start w:val="1"/>
      <w:numFmt w:val="lowerLetter"/>
      <w:lvlText w:val="%5."/>
      <w:lvlJc w:val="left"/>
      <w:pPr>
        <w:ind w:left="3960" w:hanging="360"/>
      </w:pPr>
    </w:lvl>
    <w:lvl w:ilvl="5" w:tplc="AEDEF05C">
      <w:start w:val="1"/>
      <w:numFmt w:val="lowerRoman"/>
      <w:lvlText w:val="%6."/>
      <w:lvlJc w:val="right"/>
      <w:pPr>
        <w:ind w:left="4680" w:hanging="180"/>
      </w:pPr>
    </w:lvl>
    <w:lvl w:ilvl="6" w:tplc="A98A9148">
      <w:start w:val="1"/>
      <w:numFmt w:val="decimal"/>
      <w:lvlText w:val="%7."/>
      <w:lvlJc w:val="left"/>
      <w:pPr>
        <w:ind w:left="5400" w:hanging="360"/>
      </w:pPr>
    </w:lvl>
    <w:lvl w:ilvl="7" w:tplc="DEEEDC38">
      <w:start w:val="1"/>
      <w:numFmt w:val="lowerLetter"/>
      <w:lvlText w:val="%8."/>
      <w:lvlJc w:val="left"/>
      <w:pPr>
        <w:ind w:left="6120" w:hanging="360"/>
      </w:pPr>
    </w:lvl>
    <w:lvl w:ilvl="8" w:tplc="E12CEBB4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8A7E02"/>
    <w:multiLevelType w:val="hybridMultilevel"/>
    <w:tmpl w:val="509CEBA8"/>
    <w:lvl w:ilvl="0" w:tplc="31BA092A">
      <w:start w:val="1"/>
      <w:numFmt w:val="decimal"/>
      <w:lvlText w:val="%1."/>
      <w:lvlJc w:val="left"/>
      <w:pPr>
        <w:ind w:left="720" w:hanging="360"/>
      </w:pPr>
    </w:lvl>
    <w:lvl w:ilvl="1" w:tplc="00449364">
      <w:start w:val="1"/>
      <w:numFmt w:val="lowerLetter"/>
      <w:lvlText w:val="%2."/>
      <w:lvlJc w:val="left"/>
      <w:pPr>
        <w:ind w:left="1440" w:hanging="360"/>
      </w:pPr>
    </w:lvl>
    <w:lvl w:ilvl="2" w:tplc="0568E41C">
      <w:start w:val="1"/>
      <w:numFmt w:val="lowerRoman"/>
      <w:lvlText w:val="%3."/>
      <w:lvlJc w:val="right"/>
      <w:pPr>
        <w:ind w:left="2160" w:hanging="180"/>
      </w:pPr>
    </w:lvl>
    <w:lvl w:ilvl="3" w:tplc="BF7CA220">
      <w:start w:val="1"/>
      <w:numFmt w:val="decimal"/>
      <w:lvlText w:val="%4."/>
      <w:lvlJc w:val="left"/>
      <w:pPr>
        <w:ind w:left="2880" w:hanging="360"/>
      </w:pPr>
    </w:lvl>
    <w:lvl w:ilvl="4" w:tplc="455EB08E">
      <w:start w:val="1"/>
      <w:numFmt w:val="lowerLetter"/>
      <w:lvlText w:val="%5."/>
      <w:lvlJc w:val="left"/>
      <w:pPr>
        <w:ind w:left="3600" w:hanging="360"/>
      </w:pPr>
    </w:lvl>
    <w:lvl w:ilvl="5" w:tplc="A3C8BABE">
      <w:start w:val="1"/>
      <w:numFmt w:val="lowerRoman"/>
      <w:lvlText w:val="%6."/>
      <w:lvlJc w:val="right"/>
      <w:pPr>
        <w:ind w:left="4320" w:hanging="180"/>
      </w:pPr>
    </w:lvl>
    <w:lvl w:ilvl="6" w:tplc="B6D6CC78">
      <w:start w:val="1"/>
      <w:numFmt w:val="decimal"/>
      <w:lvlText w:val="%7."/>
      <w:lvlJc w:val="left"/>
      <w:pPr>
        <w:ind w:left="5040" w:hanging="360"/>
      </w:pPr>
    </w:lvl>
    <w:lvl w:ilvl="7" w:tplc="A2AC4BB6">
      <w:start w:val="1"/>
      <w:numFmt w:val="lowerLetter"/>
      <w:lvlText w:val="%8."/>
      <w:lvlJc w:val="left"/>
      <w:pPr>
        <w:ind w:left="5760" w:hanging="360"/>
      </w:pPr>
    </w:lvl>
    <w:lvl w:ilvl="8" w:tplc="DDE4F3A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9D3C58"/>
    <w:multiLevelType w:val="hybridMultilevel"/>
    <w:tmpl w:val="335CA174"/>
    <w:lvl w:ilvl="0" w:tplc="7334F76A">
      <w:start w:val="1"/>
      <w:numFmt w:val="decimal"/>
      <w:lvlText w:val="%1."/>
      <w:lvlJc w:val="left"/>
      <w:pPr>
        <w:ind w:left="720" w:hanging="360"/>
      </w:pPr>
    </w:lvl>
    <w:lvl w:ilvl="1" w:tplc="59E2C364">
      <w:start w:val="1"/>
      <w:numFmt w:val="lowerLetter"/>
      <w:lvlText w:val="%2."/>
      <w:lvlJc w:val="left"/>
      <w:pPr>
        <w:ind w:left="1440" w:hanging="360"/>
      </w:pPr>
    </w:lvl>
    <w:lvl w:ilvl="2" w:tplc="750A9AA0">
      <w:start w:val="1"/>
      <w:numFmt w:val="lowerRoman"/>
      <w:lvlText w:val="%3."/>
      <w:lvlJc w:val="right"/>
      <w:pPr>
        <w:ind w:left="2160" w:hanging="180"/>
      </w:pPr>
    </w:lvl>
    <w:lvl w:ilvl="3" w:tplc="7902B7D8">
      <w:start w:val="1"/>
      <w:numFmt w:val="decimal"/>
      <w:lvlText w:val="%4."/>
      <w:lvlJc w:val="left"/>
      <w:pPr>
        <w:ind w:left="2880" w:hanging="360"/>
      </w:pPr>
    </w:lvl>
    <w:lvl w:ilvl="4" w:tplc="6AFE2850">
      <w:start w:val="1"/>
      <w:numFmt w:val="lowerLetter"/>
      <w:lvlText w:val="%5."/>
      <w:lvlJc w:val="left"/>
      <w:pPr>
        <w:ind w:left="3600" w:hanging="360"/>
      </w:pPr>
    </w:lvl>
    <w:lvl w:ilvl="5" w:tplc="06880E00">
      <w:start w:val="1"/>
      <w:numFmt w:val="lowerRoman"/>
      <w:lvlText w:val="%6."/>
      <w:lvlJc w:val="right"/>
      <w:pPr>
        <w:ind w:left="4320" w:hanging="180"/>
      </w:pPr>
    </w:lvl>
    <w:lvl w:ilvl="6" w:tplc="59EE7242">
      <w:start w:val="1"/>
      <w:numFmt w:val="decimal"/>
      <w:lvlText w:val="%7."/>
      <w:lvlJc w:val="left"/>
      <w:pPr>
        <w:ind w:left="5040" w:hanging="360"/>
      </w:pPr>
    </w:lvl>
    <w:lvl w:ilvl="7" w:tplc="CCFEE722">
      <w:start w:val="1"/>
      <w:numFmt w:val="lowerLetter"/>
      <w:lvlText w:val="%8."/>
      <w:lvlJc w:val="left"/>
      <w:pPr>
        <w:ind w:left="5760" w:hanging="360"/>
      </w:pPr>
    </w:lvl>
    <w:lvl w:ilvl="8" w:tplc="A0FEC21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77FE39"/>
    <w:multiLevelType w:val="hybridMultilevel"/>
    <w:tmpl w:val="CCDCA3CA"/>
    <w:lvl w:ilvl="0" w:tplc="2EE203F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066975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53E196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DE0AC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E92AE0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13690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C961CE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4B8322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BB6584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65232700">
    <w:abstractNumId w:val="3"/>
  </w:num>
  <w:num w:numId="2" w16cid:durableId="149449093">
    <w:abstractNumId w:val="6"/>
  </w:num>
  <w:num w:numId="3" w16cid:durableId="1362516684">
    <w:abstractNumId w:val="9"/>
  </w:num>
  <w:num w:numId="4" w16cid:durableId="108791176">
    <w:abstractNumId w:val="5"/>
  </w:num>
  <w:num w:numId="5" w16cid:durableId="1051921892">
    <w:abstractNumId w:val="1"/>
  </w:num>
  <w:num w:numId="6" w16cid:durableId="1278684972">
    <w:abstractNumId w:val="2"/>
  </w:num>
  <w:num w:numId="7" w16cid:durableId="1206524211">
    <w:abstractNumId w:val="4"/>
  </w:num>
  <w:num w:numId="8" w16cid:durableId="220215955">
    <w:abstractNumId w:val="8"/>
  </w:num>
  <w:num w:numId="9" w16cid:durableId="24605292">
    <w:abstractNumId w:val="0"/>
  </w:num>
  <w:num w:numId="10" w16cid:durableId="685600219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50"/>
  <w:proofState w:spelling="clean" w:grammar="dirty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F6C7EBF"/>
    <w:rsid w:val="00002067"/>
    <w:rsid w:val="000272AC"/>
    <w:rsid w:val="000465FE"/>
    <w:rsid w:val="00047998"/>
    <w:rsid w:val="000523C2"/>
    <w:rsid w:val="00052609"/>
    <w:rsid w:val="0005A391"/>
    <w:rsid w:val="0006041E"/>
    <w:rsid w:val="00074F6E"/>
    <w:rsid w:val="000775D0"/>
    <w:rsid w:val="00077D11"/>
    <w:rsid w:val="000947EC"/>
    <w:rsid w:val="000A7DEC"/>
    <w:rsid w:val="000BEBA3"/>
    <w:rsid w:val="000C280D"/>
    <w:rsid w:val="000C46B4"/>
    <w:rsid w:val="000D0DAC"/>
    <w:rsid w:val="000E2DF8"/>
    <w:rsid w:val="00107865"/>
    <w:rsid w:val="001143D0"/>
    <w:rsid w:val="00120125"/>
    <w:rsid w:val="001268C4"/>
    <w:rsid w:val="00127B95"/>
    <w:rsid w:val="00134671"/>
    <w:rsid w:val="00135AED"/>
    <w:rsid w:val="00137C84"/>
    <w:rsid w:val="00142990"/>
    <w:rsid w:val="00147D4C"/>
    <w:rsid w:val="00147F26"/>
    <w:rsid w:val="00164AA8"/>
    <w:rsid w:val="0019293E"/>
    <w:rsid w:val="0019652D"/>
    <w:rsid w:val="001C0251"/>
    <w:rsid w:val="001D174C"/>
    <w:rsid w:val="001D220E"/>
    <w:rsid w:val="001E03B1"/>
    <w:rsid w:val="001E1D38"/>
    <w:rsid w:val="001E42AD"/>
    <w:rsid w:val="001E662C"/>
    <w:rsid w:val="001F11B6"/>
    <w:rsid w:val="001F573A"/>
    <w:rsid w:val="001F6857"/>
    <w:rsid w:val="001F74C1"/>
    <w:rsid w:val="00204719"/>
    <w:rsid w:val="00204733"/>
    <w:rsid w:val="00205F0A"/>
    <w:rsid w:val="002242ED"/>
    <w:rsid w:val="002359B9"/>
    <w:rsid w:val="002415FA"/>
    <w:rsid w:val="00263F7E"/>
    <w:rsid w:val="00265738"/>
    <w:rsid w:val="00271012"/>
    <w:rsid w:val="002800F1"/>
    <w:rsid w:val="00280F19"/>
    <w:rsid w:val="00287858"/>
    <w:rsid w:val="0029165B"/>
    <w:rsid w:val="00294E9E"/>
    <w:rsid w:val="00296462"/>
    <w:rsid w:val="002A0AC0"/>
    <w:rsid w:val="002A0B36"/>
    <w:rsid w:val="002A36A9"/>
    <w:rsid w:val="002A3BB4"/>
    <w:rsid w:val="002C452E"/>
    <w:rsid w:val="002C53B6"/>
    <w:rsid w:val="002E07BB"/>
    <w:rsid w:val="002E423F"/>
    <w:rsid w:val="002E7DFA"/>
    <w:rsid w:val="002F269A"/>
    <w:rsid w:val="002F3BD8"/>
    <w:rsid w:val="0030469F"/>
    <w:rsid w:val="003130AA"/>
    <w:rsid w:val="00322D2C"/>
    <w:rsid w:val="00326B46"/>
    <w:rsid w:val="0032700F"/>
    <w:rsid w:val="00356615"/>
    <w:rsid w:val="00381424"/>
    <w:rsid w:val="003952DD"/>
    <w:rsid w:val="00395576"/>
    <w:rsid w:val="003A10B3"/>
    <w:rsid w:val="003A5A0E"/>
    <w:rsid w:val="003B140C"/>
    <w:rsid w:val="003B2649"/>
    <w:rsid w:val="003B2C94"/>
    <w:rsid w:val="003B47AC"/>
    <w:rsid w:val="003C4787"/>
    <w:rsid w:val="003E017F"/>
    <w:rsid w:val="003E7C43"/>
    <w:rsid w:val="003F06C2"/>
    <w:rsid w:val="003F4D57"/>
    <w:rsid w:val="00401E5C"/>
    <w:rsid w:val="00405202"/>
    <w:rsid w:val="00407FCF"/>
    <w:rsid w:val="00410F2D"/>
    <w:rsid w:val="004128B5"/>
    <w:rsid w:val="004142C7"/>
    <w:rsid w:val="00422363"/>
    <w:rsid w:val="00433A0D"/>
    <w:rsid w:val="00435342"/>
    <w:rsid w:val="00447F52"/>
    <w:rsid w:val="0045225C"/>
    <w:rsid w:val="00452771"/>
    <w:rsid w:val="00452A9E"/>
    <w:rsid w:val="00452AB5"/>
    <w:rsid w:val="00455D69"/>
    <w:rsid w:val="00460CD4"/>
    <w:rsid w:val="0046231B"/>
    <w:rsid w:val="004677E3"/>
    <w:rsid w:val="004708D1"/>
    <w:rsid w:val="00472618"/>
    <w:rsid w:val="0048364E"/>
    <w:rsid w:val="00485C02"/>
    <w:rsid w:val="004D7C02"/>
    <w:rsid w:val="004E18E4"/>
    <w:rsid w:val="004E20B8"/>
    <w:rsid w:val="004E401B"/>
    <w:rsid w:val="004F319E"/>
    <w:rsid w:val="004F37DB"/>
    <w:rsid w:val="0050274B"/>
    <w:rsid w:val="00511F27"/>
    <w:rsid w:val="005120F4"/>
    <w:rsid w:val="005218DD"/>
    <w:rsid w:val="0053374E"/>
    <w:rsid w:val="00534117"/>
    <w:rsid w:val="00554877"/>
    <w:rsid w:val="00556B73"/>
    <w:rsid w:val="00561349"/>
    <w:rsid w:val="0056142D"/>
    <w:rsid w:val="00566384"/>
    <w:rsid w:val="0057780A"/>
    <w:rsid w:val="00581617"/>
    <w:rsid w:val="00584D9C"/>
    <w:rsid w:val="00587393"/>
    <w:rsid w:val="00595D36"/>
    <w:rsid w:val="005A4A63"/>
    <w:rsid w:val="005C53BC"/>
    <w:rsid w:val="005C5D25"/>
    <w:rsid w:val="005D32C8"/>
    <w:rsid w:val="005E0AA9"/>
    <w:rsid w:val="005F0D51"/>
    <w:rsid w:val="00603C14"/>
    <w:rsid w:val="00623A72"/>
    <w:rsid w:val="00631680"/>
    <w:rsid w:val="00631B80"/>
    <w:rsid w:val="00637320"/>
    <w:rsid w:val="006455F9"/>
    <w:rsid w:val="00653D4B"/>
    <w:rsid w:val="00661436"/>
    <w:rsid w:val="00675882"/>
    <w:rsid w:val="00692D1C"/>
    <w:rsid w:val="006B08E6"/>
    <w:rsid w:val="006B21C5"/>
    <w:rsid w:val="006B5B8A"/>
    <w:rsid w:val="006C0C9F"/>
    <w:rsid w:val="006C4B79"/>
    <w:rsid w:val="006D4CDF"/>
    <w:rsid w:val="006E22F5"/>
    <w:rsid w:val="006E6B3F"/>
    <w:rsid w:val="006F16B6"/>
    <w:rsid w:val="0071488F"/>
    <w:rsid w:val="00722F15"/>
    <w:rsid w:val="00732DC4"/>
    <w:rsid w:val="007373D9"/>
    <w:rsid w:val="00743135"/>
    <w:rsid w:val="00746307"/>
    <w:rsid w:val="00761E0F"/>
    <w:rsid w:val="00761EDC"/>
    <w:rsid w:val="007820E2"/>
    <w:rsid w:val="00784BD4"/>
    <w:rsid w:val="0078533E"/>
    <w:rsid w:val="007927BE"/>
    <w:rsid w:val="00792C0F"/>
    <w:rsid w:val="00794FBF"/>
    <w:rsid w:val="00796C1E"/>
    <w:rsid w:val="007B2243"/>
    <w:rsid w:val="007C2505"/>
    <w:rsid w:val="007C3681"/>
    <w:rsid w:val="007D48B3"/>
    <w:rsid w:val="007D694A"/>
    <w:rsid w:val="007F18CA"/>
    <w:rsid w:val="007F4B5F"/>
    <w:rsid w:val="008036C1"/>
    <w:rsid w:val="008070F7"/>
    <w:rsid w:val="008077BB"/>
    <w:rsid w:val="00827434"/>
    <w:rsid w:val="00831785"/>
    <w:rsid w:val="00832E00"/>
    <w:rsid w:val="0083465F"/>
    <w:rsid w:val="008372A1"/>
    <w:rsid w:val="00844EE3"/>
    <w:rsid w:val="008615ED"/>
    <w:rsid w:val="00866D87"/>
    <w:rsid w:val="00875661"/>
    <w:rsid w:val="00884B7D"/>
    <w:rsid w:val="008B6BE9"/>
    <w:rsid w:val="008B7F9D"/>
    <w:rsid w:val="008D2593"/>
    <w:rsid w:val="008E6B03"/>
    <w:rsid w:val="00901B4A"/>
    <w:rsid w:val="00904320"/>
    <w:rsid w:val="00906A8B"/>
    <w:rsid w:val="00910F7B"/>
    <w:rsid w:val="00911E27"/>
    <w:rsid w:val="00914CCB"/>
    <w:rsid w:val="00914DE9"/>
    <w:rsid w:val="00920397"/>
    <w:rsid w:val="009207D6"/>
    <w:rsid w:val="00930CA6"/>
    <w:rsid w:val="00930DAD"/>
    <w:rsid w:val="00933502"/>
    <w:rsid w:val="00936E01"/>
    <w:rsid w:val="00936F9E"/>
    <w:rsid w:val="00971C48"/>
    <w:rsid w:val="00975FD0"/>
    <w:rsid w:val="00977D19"/>
    <w:rsid w:val="00994188"/>
    <w:rsid w:val="0099471E"/>
    <w:rsid w:val="0099575F"/>
    <w:rsid w:val="009A689C"/>
    <w:rsid w:val="009A6D15"/>
    <w:rsid w:val="009A7ADC"/>
    <w:rsid w:val="009B2988"/>
    <w:rsid w:val="009B47C7"/>
    <w:rsid w:val="009B69A4"/>
    <w:rsid w:val="009E13B7"/>
    <w:rsid w:val="009F4202"/>
    <w:rsid w:val="00A01818"/>
    <w:rsid w:val="00A17FEB"/>
    <w:rsid w:val="00A22BB2"/>
    <w:rsid w:val="00A25945"/>
    <w:rsid w:val="00A473C2"/>
    <w:rsid w:val="00A50DD9"/>
    <w:rsid w:val="00A55717"/>
    <w:rsid w:val="00A635C5"/>
    <w:rsid w:val="00A91650"/>
    <w:rsid w:val="00AA1D30"/>
    <w:rsid w:val="00AA2AB8"/>
    <w:rsid w:val="00AA4C80"/>
    <w:rsid w:val="00AA66A7"/>
    <w:rsid w:val="00AD0261"/>
    <w:rsid w:val="00AE4607"/>
    <w:rsid w:val="00AE4EA2"/>
    <w:rsid w:val="00AF2A7D"/>
    <w:rsid w:val="00AF6058"/>
    <w:rsid w:val="00B01654"/>
    <w:rsid w:val="00B11592"/>
    <w:rsid w:val="00B23937"/>
    <w:rsid w:val="00B35884"/>
    <w:rsid w:val="00B43100"/>
    <w:rsid w:val="00B5493A"/>
    <w:rsid w:val="00B64516"/>
    <w:rsid w:val="00B677F2"/>
    <w:rsid w:val="00B721A7"/>
    <w:rsid w:val="00B746DD"/>
    <w:rsid w:val="00B810B6"/>
    <w:rsid w:val="00B92C6A"/>
    <w:rsid w:val="00B9715C"/>
    <w:rsid w:val="00BB703F"/>
    <w:rsid w:val="00BB7CE8"/>
    <w:rsid w:val="00BC617A"/>
    <w:rsid w:val="00BD0AF0"/>
    <w:rsid w:val="00BD138F"/>
    <w:rsid w:val="00BD5EDB"/>
    <w:rsid w:val="00BE1486"/>
    <w:rsid w:val="00BE3FEB"/>
    <w:rsid w:val="00BE47D6"/>
    <w:rsid w:val="00BE5C9F"/>
    <w:rsid w:val="00C038CB"/>
    <w:rsid w:val="00C05DEC"/>
    <w:rsid w:val="00C240A3"/>
    <w:rsid w:val="00C245BE"/>
    <w:rsid w:val="00C33E35"/>
    <w:rsid w:val="00C50535"/>
    <w:rsid w:val="00C54B34"/>
    <w:rsid w:val="00C608A1"/>
    <w:rsid w:val="00C7498D"/>
    <w:rsid w:val="00C9229B"/>
    <w:rsid w:val="00C94605"/>
    <w:rsid w:val="00C947AF"/>
    <w:rsid w:val="00C95058"/>
    <w:rsid w:val="00CA0101"/>
    <w:rsid w:val="00CA0AC3"/>
    <w:rsid w:val="00CA1F42"/>
    <w:rsid w:val="00CA4CED"/>
    <w:rsid w:val="00CB057B"/>
    <w:rsid w:val="00CB21DB"/>
    <w:rsid w:val="00CB2B3B"/>
    <w:rsid w:val="00CC056D"/>
    <w:rsid w:val="00CC33AA"/>
    <w:rsid w:val="00CC5F4D"/>
    <w:rsid w:val="00CC7339"/>
    <w:rsid w:val="00CE296D"/>
    <w:rsid w:val="00CE5C0F"/>
    <w:rsid w:val="00CE66C2"/>
    <w:rsid w:val="00CE6A7A"/>
    <w:rsid w:val="00CF142D"/>
    <w:rsid w:val="00CF301F"/>
    <w:rsid w:val="00CF5DC2"/>
    <w:rsid w:val="00D02493"/>
    <w:rsid w:val="00D04F5F"/>
    <w:rsid w:val="00D079BC"/>
    <w:rsid w:val="00D32B49"/>
    <w:rsid w:val="00D4575F"/>
    <w:rsid w:val="00D51071"/>
    <w:rsid w:val="00D5272B"/>
    <w:rsid w:val="00D5499A"/>
    <w:rsid w:val="00D5571D"/>
    <w:rsid w:val="00D5790A"/>
    <w:rsid w:val="00D61CC3"/>
    <w:rsid w:val="00D66879"/>
    <w:rsid w:val="00D720A7"/>
    <w:rsid w:val="00D72FF4"/>
    <w:rsid w:val="00D73D57"/>
    <w:rsid w:val="00D75340"/>
    <w:rsid w:val="00D77EB1"/>
    <w:rsid w:val="00D97FC3"/>
    <w:rsid w:val="00DB583F"/>
    <w:rsid w:val="00DC2402"/>
    <w:rsid w:val="00DC4018"/>
    <w:rsid w:val="00DD0932"/>
    <w:rsid w:val="00DD0E39"/>
    <w:rsid w:val="00DD310D"/>
    <w:rsid w:val="00DE5737"/>
    <w:rsid w:val="00DF1FDC"/>
    <w:rsid w:val="00DF24A2"/>
    <w:rsid w:val="00E0289E"/>
    <w:rsid w:val="00E279D5"/>
    <w:rsid w:val="00E374C6"/>
    <w:rsid w:val="00E400F6"/>
    <w:rsid w:val="00E41C8D"/>
    <w:rsid w:val="00E45A1A"/>
    <w:rsid w:val="00E45E9A"/>
    <w:rsid w:val="00E469A7"/>
    <w:rsid w:val="00E6588A"/>
    <w:rsid w:val="00E67BAB"/>
    <w:rsid w:val="00E73E98"/>
    <w:rsid w:val="00E81A3D"/>
    <w:rsid w:val="00E81A9F"/>
    <w:rsid w:val="00E943B6"/>
    <w:rsid w:val="00EA53AF"/>
    <w:rsid w:val="00EA5B40"/>
    <w:rsid w:val="00EC3F67"/>
    <w:rsid w:val="00ED369A"/>
    <w:rsid w:val="00ED5205"/>
    <w:rsid w:val="00EE1DDB"/>
    <w:rsid w:val="00EF3595"/>
    <w:rsid w:val="00EF4EFD"/>
    <w:rsid w:val="00F03C42"/>
    <w:rsid w:val="00F04867"/>
    <w:rsid w:val="00F106FA"/>
    <w:rsid w:val="00F144FC"/>
    <w:rsid w:val="00F164D3"/>
    <w:rsid w:val="00F24A7C"/>
    <w:rsid w:val="00F3039B"/>
    <w:rsid w:val="00F4290F"/>
    <w:rsid w:val="00F51C29"/>
    <w:rsid w:val="00F56207"/>
    <w:rsid w:val="00F66751"/>
    <w:rsid w:val="00F66FDC"/>
    <w:rsid w:val="00F71C38"/>
    <w:rsid w:val="00F7B776"/>
    <w:rsid w:val="00F9152B"/>
    <w:rsid w:val="00FA4BCF"/>
    <w:rsid w:val="00FA523D"/>
    <w:rsid w:val="00FB0525"/>
    <w:rsid w:val="00FB7A0B"/>
    <w:rsid w:val="00FD6F85"/>
    <w:rsid w:val="00FE0B6D"/>
    <w:rsid w:val="00FE13C8"/>
    <w:rsid w:val="00FE2EA0"/>
    <w:rsid w:val="00FE42FC"/>
    <w:rsid w:val="01386AE4"/>
    <w:rsid w:val="027C73D7"/>
    <w:rsid w:val="02DB9BEB"/>
    <w:rsid w:val="03470610"/>
    <w:rsid w:val="03C1A163"/>
    <w:rsid w:val="06EDFFA9"/>
    <w:rsid w:val="0745A784"/>
    <w:rsid w:val="074AB9E0"/>
    <w:rsid w:val="07622F4C"/>
    <w:rsid w:val="07679662"/>
    <w:rsid w:val="084BBA1C"/>
    <w:rsid w:val="0885A8A4"/>
    <w:rsid w:val="088759CC"/>
    <w:rsid w:val="0A29F410"/>
    <w:rsid w:val="0A54E728"/>
    <w:rsid w:val="0A592CA7"/>
    <w:rsid w:val="0A82F206"/>
    <w:rsid w:val="0AEDF030"/>
    <w:rsid w:val="0B0BE167"/>
    <w:rsid w:val="0BB920D5"/>
    <w:rsid w:val="0C2B8D5D"/>
    <w:rsid w:val="0C59736E"/>
    <w:rsid w:val="0C7C3D48"/>
    <w:rsid w:val="0C8C490A"/>
    <w:rsid w:val="0C9E12CB"/>
    <w:rsid w:val="0D463A13"/>
    <w:rsid w:val="0DA7377D"/>
    <w:rsid w:val="0DEED9A5"/>
    <w:rsid w:val="0E4D16BB"/>
    <w:rsid w:val="0F2D86A4"/>
    <w:rsid w:val="0F5B77F2"/>
    <w:rsid w:val="0F6A3A03"/>
    <w:rsid w:val="0F8095D2"/>
    <w:rsid w:val="104ECE46"/>
    <w:rsid w:val="1064DB56"/>
    <w:rsid w:val="109908B8"/>
    <w:rsid w:val="10D7B2B0"/>
    <w:rsid w:val="110ACF26"/>
    <w:rsid w:val="11A5FA5C"/>
    <w:rsid w:val="11B3BCD3"/>
    <w:rsid w:val="120F52E5"/>
    <w:rsid w:val="1236206C"/>
    <w:rsid w:val="128279DF"/>
    <w:rsid w:val="13A27C90"/>
    <w:rsid w:val="14118267"/>
    <w:rsid w:val="14D8A0C7"/>
    <w:rsid w:val="1588AACD"/>
    <w:rsid w:val="15E5F07C"/>
    <w:rsid w:val="16167AC1"/>
    <w:rsid w:val="1705BF2B"/>
    <w:rsid w:val="17752508"/>
    <w:rsid w:val="17B7FE74"/>
    <w:rsid w:val="17B9312A"/>
    <w:rsid w:val="182E7F3B"/>
    <w:rsid w:val="18E78634"/>
    <w:rsid w:val="1A0704F3"/>
    <w:rsid w:val="1A13513E"/>
    <w:rsid w:val="1ABC1649"/>
    <w:rsid w:val="1AF27D5C"/>
    <w:rsid w:val="1BE68238"/>
    <w:rsid w:val="1C440A77"/>
    <w:rsid w:val="1C7EA2DD"/>
    <w:rsid w:val="1D11F653"/>
    <w:rsid w:val="1D17C5A8"/>
    <w:rsid w:val="1DB28786"/>
    <w:rsid w:val="1EAE4C06"/>
    <w:rsid w:val="1EFA6388"/>
    <w:rsid w:val="1EFA93B6"/>
    <w:rsid w:val="1F0CD7D9"/>
    <w:rsid w:val="1F1045D0"/>
    <w:rsid w:val="1F240CDB"/>
    <w:rsid w:val="1FC6F066"/>
    <w:rsid w:val="1FD83528"/>
    <w:rsid w:val="1FF00B1C"/>
    <w:rsid w:val="20A9368D"/>
    <w:rsid w:val="21D67399"/>
    <w:rsid w:val="2265C45F"/>
    <w:rsid w:val="227165B9"/>
    <w:rsid w:val="22D8B288"/>
    <w:rsid w:val="23006E97"/>
    <w:rsid w:val="234C6DC8"/>
    <w:rsid w:val="24DAC7BC"/>
    <w:rsid w:val="24E76DFE"/>
    <w:rsid w:val="25EE8E47"/>
    <w:rsid w:val="2615766F"/>
    <w:rsid w:val="274D9B41"/>
    <w:rsid w:val="27B53C7C"/>
    <w:rsid w:val="27D3BCDD"/>
    <w:rsid w:val="27F2F32E"/>
    <w:rsid w:val="282CC21C"/>
    <w:rsid w:val="2A8A221F"/>
    <w:rsid w:val="2B04C8FA"/>
    <w:rsid w:val="2BC26D73"/>
    <w:rsid w:val="2C5F6713"/>
    <w:rsid w:val="2C6EF797"/>
    <w:rsid w:val="2D020E4A"/>
    <w:rsid w:val="2D371559"/>
    <w:rsid w:val="2D3FEC37"/>
    <w:rsid w:val="2D79B5BA"/>
    <w:rsid w:val="2DEF0AAF"/>
    <w:rsid w:val="2E18F85D"/>
    <w:rsid w:val="2F6C7EBF"/>
    <w:rsid w:val="2FC14859"/>
    <w:rsid w:val="2FF1BD26"/>
    <w:rsid w:val="302826F0"/>
    <w:rsid w:val="30A1EBEC"/>
    <w:rsid w:val="30B3B774"/>
    <w:rsid w:val="30EF70ED"/>
    <w:rsid w:val="30F7D8B2"/>
    <w:rsid w:val="3121A66B"/>
    <w:rsid w:val="31363E66"/>
    <w:rsid w:val="31C40FAD"/>
    <w:rsid w:val="32B7742C"/>
    <w:rsid w:val="33263868"/>
    <w:rsid w:val="33806A08"/>
    <w:rsid w:val="3424BD93"/>
    <w:rsid w:val="3431EBE1"/>
    <w:rsid w:val="3439EB84"/>
    <w:rsid w:val="344A8474"/>
    <w:rsid w:val="3456E22A"/>
    <w:rsid w:val="34874DCE"/>
    <w:rsid w:val="34EC4D0F"/>
    <w:rsid w:val="3548C5B0"/>
    <w:rsid w:val="36460124"/>
    <w:rsid w:val="3659ADF8"/>
    <w:rsid w:val="3670852F"/>
    <w:rsid w:val="387C047A"/>
    <w:rsid w:val="38C9C76C"/>
    <w:rsid w:val="38C9EC90"/>
    <w:rsid w:val="38F56D7E"/>
    <w:rsid w:val="391221A3"/>
    <w:rsid w:val="396F1EE9"/>
    <w:rsid w:val="397FAFEE"/>
    <w:rsid w:val="3A107CA0"/>
    <w:rsid w:val="3A6B64E6"/>
    <w:rsid w:val="3A73D20E"/>
    <w:rsid w:val="3B0936A2"/>
    <w:rsid w:val="3C37079D"/>
    <w:rsid w:val="3CAD18B1"/>
    <w:rsid w:val="3D653D5D"/>
    <w:rsid w:val="3DBD29F7"/>
    <w:rsid w:val="3DC65B8F"/>
    <w:rsid w:val="3E0457F9"/>
    <w:rsid w:val="3E922BBC"/>
    <w:rsid w:val="3E93B7F2"/>
    <w:rsid w:val="3F98A318"/>
    <w:rsid w:val="406B8C5B"/>
    <w:rsid w:val="40D7E481"/>
    <w:rsid w:val="412DBE2C"/>
    <w:rsid w:val="41359C52"/>
    <w:rsid w:val="413B9F02"/>
    <w:rsid w:val="41BEE171"/>
    <w:rsid w:val="4230B403"/>
    <w:rsid w:val="42658E7E"/>
    <w:rsid w:val="426AC8EF"/>
    <w:rsid w:val="42960255"/>
    <w:rsid w:val="429B8826"/>
    <w:rsid w:val="42C36081"/>
    <w:rsid w:val="431F0BA2"/>
    <w:rsid w:val="432AE14F"/>
    <w:rsid w:val="443A5A10"/>
    <w:rsid w:val="45432A1A"/>
    <w:rsid w:val="4553B8B2"/>
    <w:rsid w:val="4595D968"/>
    <w:rsid w:val="45F5CCD8"/>
    <w:rsid w:val="4623AB70"/>
    <w:rsid w:val="474328BD"/>
    <w:rsid w:val="487990EF"/>
    <w:rsid w:val="48DCBC8F"/>
    <w:rsid w:val="49575E78"/>
    <w:rsid w:val="496F3823"/>
    <w:rsid w:val="49700790"/>
    <w:rsid w:val="4A3A0B4D"/>
    <w:rsid w:val="4B171516"/>
    <w:rsid w:val="4B273C16"/>
    <w:rsid w:val="4B355F9A"/>
    <w:rsid w:val="4C22B16F"/>
    <w:rsid w:val="4C9CFEF5"/>
    <w:rsid w:val="4D467D69"/>
    <w:rsid w:val="4D60B242"/>
    <w:rsid w:val="4DDC0B5B"/>
    <w:rsid w:val="4E125156"/>
    <w:rsid w:val="4E3D279C"/>
    <w:rsid w:val="4ED03E79"/>
    <w:rsid w:val="4F048818"/>
    <w:rsid w:val="4F613E4B"/>
    <w:rsid w:val="5021E92D"/>
    <w:rsid w:val="50B6F89C"/>
    <w:rsid w:val="522DAB99"/>
    <w:rsid w:val="5263B8A0"/>
    <w:rsid w:val="53552893"/>
    <w:rsid w:val="537A46BB"/>
    <w:rsid w:val="53BA44A2"/>
    <w:rsid w:val="543C8960"/>
    <w:rsid w:val="54790D3D"/>
    <w:rsid w:val="55998F57"/>
    <w:rsid w:val="562E3191"/>
    <w:rsid w:val="568F72BC"/>
    <w:rsid w:val="57169A6B"/>
    <w:rsid w:val="581258E2"/>
    <w:rsid w:val="58B496F5"/>
    <w:rsid w:val="58E11309"/>
    <w:rsid w:val="5B9DC8A9"/>
    <w:rsid w:val="5C5B4D52"/>
    <w:rsid w:val="5C99505E"/>
    <w:rsid w:val="5CFCFAF5"/>
    <w:rsid w:val="5D54CDEA"/>
    <w:rsid w:val="5D6D8382"/>
    <w:rsid w:val="5DCAE3A4"/>
    <w:rsid w:val="5EE66FB2"/>
    <w:rsid w:val="5F2DFAD0"/>
    <w:rsid w:val="5F4E7081"/>
    <w:rsid w:val="5F687F0F"/>
    <w:rsid w:val="617F2E86"/>
    <w:rsid w:val="629966E9"/>
    <w:rsid w:val="62A9BBE6"/>
    <w:rsid w:val="62AE1E8C"/>
    <w:rsid w:val="633BC53F"/>
    <w:rsid w:val="63625232"/>
    <w:rsid w:val="6394B942"/>
    <w:rsid w:val="650CB182"/>
    <w:rsid w:val="65222B7E"/>
    <w:rsid w:val="652275B4"/>
    <w:rsid w:val="65425D5B"/>
    <w:rsid w:val="65BF8719"/>
    <w:rsid w:val="66B27595"/>
    <w:rsid w:val="66B5D51A"/>
    <w:rsid w:val="66C73F8F"/>
    <w:rsid w:val="66E0548E"/>
    <w:rsid w:val="66FC0B8E"/>
    <w:rsid w:val="672FF88F"/>
    <w:rsid w:val="6790C77E"/>
    <w:rsid w:val="679E5549"/>
    <w:rsid w:val="68624652"/>
    <w:rsid w:val="6891B004"/>
    <w:rsid w:val="69E01F52"/>
    <w:rsid w:val="6B47D486"/>
    <w:rsid w:val="6BE3E790"/>
    <w:rsid w:val="6C4945A2"/>
    <w:rsid w:val="6CADB5D2"/>
    <w:rsid w:val="6D06A477"/>
    <w:rsid w:val="6DC523E6"/>
    <w:rsid w:val="6E087D7B"/>
    <w:rsid w:val="6E63233A"/>
    <w:rsid w:val="6EBEA42F"/>
    <w:rsid w:val="7223051F"/>
    <w:rsid w:val="730BD885"/>
    <w:rsid w:val="73A0F81D"/>
    <w:rsid w:val="7432D191"/>
    <w:rsid w:val="74A1E795"/>
    <w:rsid w:val="752CFBE5"/>
    <w:rsid w:val="75B72207"/>
    <w:rsid w:val="768AE12C"/>
    <w:rsid w:val="774167C2"/>
    <w:rsid w:val="77669CDD"/>
    <w:rsid w:val="77879B58"/>
    <w:rsid w:val="797D783E"/>
    <w:rsid w:val="79D2A594"/>
    <w:rsid w:val="7AA7176C"/>
    <w:rsid w:val="7B1F8BC9"/>
    <w:rsid w:val="7B392482"/>
    <w:rsid w:val="7B41F4D8"/>
    <w:rsid w:val="7B835CA6"/>
    <w:rsid w:val="7C8DA93E"/>
    <w:rsid w:val="7D3834D9"/>
    <w:rsid w:val="7D52E61C"/>
    <w:rsid w:val="7D97B6E4"/>
    <w:rsid w:val="7E0234A1"/>
    <w:rsid w:val="7E3C6F0B"/>
    <w:rsid w:val="7EFAAAA6"/>
    <w:rsid w:val="7F2BBC24"/>
    <w:rsid w:val="7FBAEF7D"/>
    <w:rsid w:val="7FD39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C7EBF"/>
  <w15:chartTrackingRefBased/>
  <w15:docId w15:val="{59DF3B27-E82A-4819-9D58-0B89B4C2973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styleId="TitleChar" w:customStyle="1">
    <w:name w:val="Title Char"/>
    <w:basedOn w:val="DefaultParagraphFont"/>
    <w:link w:val="Title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styleId="QuoteChar" w:customStyle="1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styleId="IntenseQuoteChar" w:customStyle="1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F1FDC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1FD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F1FD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F1F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1FDC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DF1F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FD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F1FD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33E35"/>
    <w:pPr>
      <w:tabs>
        <w:tab w:val="center" w:pos="4819"/>
        <w:tab w:val="right" w:pos="9638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33E35"/>
  </w:style>
  <w:style w:type="paragraph" w:styleId="Footer">
    <w:name w:val="footer"/>
    <w:basedOn w:val="Normal"/>
    <w:link w:val="FooterChar"/>
    <w:uiPriority w:val="99"/>
    <w:semiHidden/>
    <w:unhideWhenUsed/>
    <w:rsid w:val="000D0DAC"/>
    <w:pPr>
      <w:tabs>
        <w:tab w:val="center" w:pos="4819"/>
        <w:tab w:val="right" w:pos="9638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0D0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my.csc.fi/create-account" TargetMode="External" Id="rId13" /><Relationship Type="http://schemas.openxmlformats.org/officeDocument/2006/relationships/image" Target="media/image4.png" Id="rId18" /><Relationship Type="http://schemas.openxmlformats.org/officeDocument/2006/relationships/image" Target="media/image9.png" Id="rId26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1.jpeg" Id="rId12" /><Relationship Type="http://schemas.openxmlformats.org/officeDocument/2006/relationships/image" Target="media/image3.png" Id="rId17" /><Relationship Type="http://schemas.openxmlformats.org/officeDocument/2006/relationships/image" Target="media/image8.png" Id="rId25" /><Relationship Type="http://schemas.openxmlformats.org/officeDocument/2006/relationships/theme" Target="theme/theme1.xml" Id="rId33" /><Relationship Type="http://schemas.openxmlformats.org/officeDocument/2006/relationships/customXml" Target="../customXml/item2.xml" Id="rId2" /><Relationship Type="http://schemas.openxmlformats.org/officeDocument/2006/relationships/header" Target="header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openstack.org/software/" TargetMode="External" Id="rId11" /><Relationship Type="http://schemas.openxmlformats.org/officeDocument/2006/relationships/image" Target="media/image7.png" Id="rId24" /><Relationship Type="http://schemas.openxmlformats.org/officeDocument/2006/relationships/fontTable" Target="fontTable.xml" Id="rId32" /><Relationship Type="http://schemas.openxmlformats.org/officeDocument/2006/relationships/numbering" Target="numbering.xml" Id="rId5" /><Relationship Type="http://schemas.openxmlformats.org/officeDocument/2006/relationships/hyperlink" Target="https://docs.csc.fi/cloud/pouta/launch-vm-from-web-gui/" TargetMode="External" Id="rId28" /><Relationship Type="http://schemas.openxmlformats.org/officeDocument/2006/relationships/endnotes" Target="endnotes.xml" Id="rId10" /><Relationship Type="http://schemas.openxmlformats.org/officeDocument/2006/relationships/image" Target="media/image5.png" Id="rId19" /><Relationship Type="http://schemas.openxmlformats.org/officeDocument/2006/relationships/header" Target="header3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2.png" Id="rId14" /><Relationship Type="http://schemas.openxmlformats.org/officeDocument/2006/relationships/image" Target="media/image6.png" Id="rId22" /><Relationship Type="http://schemas.openxmlformats.org/officeDocument/2006/relationships/image" Target="media/image10.png" Id="rId27" /><Relationship Type="http://schemas.openxmlformats.org/officeDocument/2006/relationships/header" Target="header2.xml" Id="rId30" /><Relationship Type="http://schemas.openxmlformats.org/officeDocument/2006/relationships/webSettings" Target="webSettings.xml" Id="rId8" /><Relationship Type="http://schemas.openxmlformats.org/officeDocument/2006/relationships/hyperlink" Target="https://eur03.safelinks.protection.outlook.com/?url=https%3A%2F%2Fmy.csc.fi%2Fforgot-password&amp;data=05%7C02%7Cpartatii%40student.uef.fi%7C3395b9cbbc68447ac86708de0c7e8f10%7C87879f2e73044bf2baf263e7f83f3c34%7C0%7C0%7C638961934873475444%7CUnknown%7CTWFpbGZsb3d8eyJFbXB0eU1hcGkiOnRydWUsIlYiOiIwLjAuMDAwMCIsIlAiOiJXaW4zMiIsIkFOIjoiTWFpbCIsIldUIjoyfQ%3D%3D%7C0%7C%7C%7C&amp;sdata=UxUrHXCp%2FXp7ZaiGqwmiHS65ahc8q0uipMa7oVzTgU0%3D&amp;reserved=0" TargetMode="External" Id="R80b2e308d0d740d5" /><Relationship Type="http://schemas.openxmlformats.org/officeDocument/2006/relationships/hyperlink" Target="https://my.csc.fi" TargetMode="External" Id="R7907d054b0484934" /><Relationship Type="http://schemas.openxmlformats.org/officeDocument/2006/relationships/hyperlink" Target="https://pouta.csc.fi" TargetMode="External" Id="R9f93dddcd4094b57" /><Relationship Type="http://schemas.openxmlformats.org/officeDocument/2006/relationships/hyperlink" Target="https://docs.csc.fi/cloud/pouta/launch-vm-from-web-gui/" TargetMode="External" Id="R98bbf340128f464b" /><Relationship Type="http://schemas.openxmlformats.org/officeDocument/2006/relationships/hyperlink" Target="https://docs.csc.fi/cloud/pouta/launch-vm-from-web-gui/" TargetMode="External" Id="R8a7615a712854c7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04783d44-72c1-42bf-9a9e-7d46c63e198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B5E29B4FC1FAC4D84A36375808F67E9" ma:contentTypeVersion="12" ma:contentTypeDescription="Luo uusi asiakirja." ma:contentTypeScope="" ma:versionID="ba62c4824a92a69b94d62a458dba0ce9">
  <xsd:schema xmlns:xsd="http://www.w3.org/2001/XMLSchema" xmlns:xs="http://www.w3.org/2001/XMLSchema" xmlns:p="http://schemas.microsoft.com/office/2006/metadata/properties" xmlns:ns1="http://schemas.microsoft.com/sharepoint/v3" xmlns:ns3="04783d44-72c1-42bf-9a9e-7d46c63e198e" targetNamespace="http://schemas.microsoft.com/office/2006/metadata/properties" ma:root="true" ma:fieldsID="ed0c690517503d4a6b6baf39ab4e5774" ns1:_="" ns3:_="">
    <xsd:import namespace="http://schemas.microsoft.com/sharepoint/v3"/>
    <xsd:import namespace="04783d44-72c1-42bf-9a9e-7d46c63e198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Yhtenäisen yhteensopivuuskäytännön ominaisuudet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Yhtenäisen yhteensopivuuskäytännön käyttöliittymän toimint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83d44-72c1-42bf-9a9e-7d46c63e198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19F24-0180-472C-8193-EADDDA53119C}">
  <ds:schemaRefs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04783d44-72c1-42bf-9a9e-7d46c63e198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6F5B095-CAEF-49C0-8913-1F1FD1B213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783d44-72c1-42bf-9a9e-7d46c63e19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15DEC2-3251-4D97-BF32-ED5BEFC6DD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F16AF0-9831-4A6D-9948-A5B22524AC7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4814fa1-1a0b-42d1-967a-caddbf829325}" enabled="1" method="Standard" siteId="{fa6944af-cc7c-4cd8-9154-c01132798910}" contentBits="1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mi Shafique (TAU)</dc:creator>
  <keywords/>
  <dc:description/>
  <lastModifiedBy>Tiina Partanen (TAU)</lastModifiedBy>
  <revision>253</revision>
  <lastPrinted>2025-10-17T22:52:00.0000000Z</lastPrinted>
  <dcterms:created xsi:type="dcterms:W3CDTF">2025-10-16T16:52:00.0000000Z</dcterms:created>
  <dcterms:modified xsi:type="dcterms:W3CDTF">2025-10-20T13:05:52.641259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9af4f5e,234105c1,6dff269a</vt:lpwstr>
  </property>
  <property fmtid="{D5CDD505-2E9C-101B-9397-08002B2CF9AE}" pid="3" name="ClassificationContentMarkingHeaderFontProps">
    <vt:lpwstr>#000000,11,Calibri</vt:lpwstr>
  </property>
  <property fmtid="{D5CDD505-2E9C-101B-9397-08002B2CF9AE}" pid="4" name="ClassificationContentMarkingHeaderText">
    <vt:lpwstr>TUNI Luottamuksellinen - Confidential (3Y)</vt:lpwstr>
  </property>
  <property fmtid="{D5CDD505-2E9C-101B-9397-08002B2CF9AE}" pid="5" name="ContentTypeId">
    <vt:lpwstr>0x0101002B5E29B4FC1FAC4D84A36375808F67E9</vt:lpwstr>
  </property>
</Properties>
</file>